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1B" w:rsidRPr="0034775C" w:rsidRDefault="00F2420F" w:rsidP="0034775C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4B4B4B"/>
          <w:sz w:val="28"/>
          <w:szCs w:val="28"/>
        </w:rPr>
      </w:pPr>
      <w:r>
        <w:rPr>
          <w:b w:val="0"/>
          <w:bCs w:val="0"/>
          <w:color w:val="4B4B4B"/>
          <w:sz w:val="28"/>
          <w:szCs w:val="28"/>
        </w:rPr>
        <w:t>ПАМЯТКА-ПУТЕВОДИТЕЛЬ БЕЗОПАСНОСТИ ДЕТЕЙ</w:t>
      </w:r>
    </w:p>
    <w:p w:rsidR="00C1031B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(для детей и их родителей)</w:t>
      </w:r>
    </w:p>
    <w:p w:rsidR="00F2420F" w:rsidRPr="0034775C" w:rsidRDefault="00F2420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Жизнь и здоровье – это самое дорогое, что есть у человека. 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Здоровье детей – это будущее нашей страны.</w:t>
      </w:r>
    </w:p>
    <w:p w:rsidR="00F2420F" w:rsidRDefault="00F2420F" w:rsidP="00F242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</w:p>
    <w:p w:rsidR="00C1031B" w:rsidRPr="0034775C" w:rsidRDefault="00C1031B" w:rsidP="00F242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Вызывает серьёзную озабоченность ситуация с участившимися случаями совершения тяжких и особо тяжких преступлений в отношении детей, сексуального домогательства к ним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ЭТА ПАМЯТКА ПРЕДНАЗНАЧЕНА ДЛЯ ТЕХ, КТО: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НЕ ХОЧЕТ, чтобы его ребёнок стал жертвой насильственных преступлений</w:t>
      </w:r>
      <w:r w:rsidR="00140EBC">
        <w:rPr>
          <w:color w:val="2C2C2C"/>
          <w:sz w:val="28"/>
          <w:szCs w:val="28"/>
        </w:rPr>
        <w:t>;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ХОЧЕТ обеспечить спокойствие и порядок в своем городе </w:t>
      </w:r>
      <w:r w:rsidR="0034775C">
        <w:rPr>
          <w:color w:val="2C2C2C"/>
          <w:sz w:val="28"/>
          <w:szCs w:val="28"/>
        </w:rPr>
        <w:t>(</w:t>
      </w:r>
      <w:r w:rsidRPr="0034775C">
        <w:rPr>
          <w:color w:val="2C2C2C"/>
          <w:sz w:val="28"/>
          <w:szCs w:val="28"/>
        </w:rPr>
        <w:t>посёлке</w:t>
      </w:r>
      <w:r w:rsidR="0034775C">
        <w:rPr>
          <w:color w:val="2C2C2C"/>
          <w:sz w:val="28"/>
          <w:szCs w:val="28"/>
        </w:rPr>
        <w:t>)</w:t>
      </w:r>
      <w:r w:rsidR="00140EBC">
        <w:rPr>
          <w:color w:val="2C2C2C"/>
          <w:sz w:val="28"/>
          <w:szCs w:val="28"/>
        </w:rPr>
        <w:t>;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ГОТОВ совместно с правоохранительными органами добиваться заслуженного наказания за совершение насильственных преступлений в отношении детей и подростков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ЭТА ПАМЯТКА ПРЕДНАЗНАЧЕНА ДЛЯ РОДИТЕЛЕЙ,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ДЕТЕЙ И КАЖДОГО ИЗ НАС, КТО: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СЧИТАЕТ своим важнейшим гражданским долгом предотвращение преступлений различного рода маньяков и извращенцев против детей и подростков</w:t>
      </w:r>
      <w:r w:rsidR="00140EBC">
        <w:rPr>
          <w:color w:val="2C2C2C"/>
          <w:sz w:val="28"/>
          <w:szCs w:val="28"/>
        </w:rPr>
        <w:t>;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ЗНАЕТ, что не может оставаться равнодушным к действиям насильников и убийц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  <w:shd w:val="clear" w:color="auto" w:fill="FFFFFF"/>
        </w:rPr>
      </w:pP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К сожалению, ничто не может гарантировать ребенку абсолютную защищенность, но необходимо научить его простым правилам безопасного поведения. И это под силу каждому! </w:t>
      </w:r>
    </w:p>
    <w:p w:rsidR="00F2420F" w:rsidRDefault="00F2420F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</w:p>
    <w:p w:rsidR="0034775C" w:rsidRDefault="00F2420F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>Уважаемые взрослые</w:t>
      </w:r>
      <w:r w:rsidR="0034775C" w:rsidRPr="0034775C">
        <w:rPr>
          <w:color w:val="242424"/>
          <w:sz w:val="28"/>
          <w:szCs w:val="28"/>
          <w:shd w:val="clear" w:color="auto" w:fill="FFFFFF"/>
        </w:rPr>
        <w:t xml:space="preserve">, </w:t>
      </w:r>
      <w:r>
        <w:rPr>
          <w:color w:val="242424"/>
          <w:sz w:val="28"/>
          <w:szCs w:val="28"/>
          <w:shd w:val="clear" w:color="auto" w:fill="FFFFFF"/>
        </w:rPr>
        <w:t>ЗАПОМНИТЕ</w:t>
      </w:r>
      <w:r w:rsidR="0034775C" w:rsidRPr="0034775C">
        <w:rPr>
          <w:color w:val="242424"/>
          <w:sz w:val="28"/>
          <w:szCs w:val="28"/>
          <w:shd w:val="clear" w:color="auto" w:fill="FFFFFF"/>
        </w:rPr>
        <w:t xml:space="preserve">: 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1. Говорить с ребенком о безопасности всегда нужно в доверительной манере, ни в коем случае нельзя угрожать, рассказывая о пр</w:t>
      </w:r>
      <w:r>
        <w:rPr>
          <w:color w:val="242424"/>
          <w:sz w:val="28"/>
          <w:szCs w:val="28"/>
          <w:shd w:val="clear" w:color="auto" w:fill="FFFFFF"/>
        </w:rPr>
        <w:t>авилах поведения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2. Необходимо развивать у ребенка привычку рассказывать о том, как он провел время без вашего присмотра, говорить о</w:t>
      </w:r>
      <w:r>
        <w:rPr>
          <w:color w:val="242424"/>
          <w:sz w:val="28"/>
          <w:szCs w:val="28"/>
          <w:shd w:val="clear" w:color="auto" w:fill="FFFFFF"/>
        </w:rPr>
        <w:t>ткрыто о том, что его беспокоит.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 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3. Важно внушить ребенку, что никто не имеет прав</w:t>
      </w:r>
      <w:r w:rsidR="00140EBC">
        <w:rPr>
          <w:color w:val="242424"/>
          <w:sz w:val="28"/>
          <w:szCs w:val="28"/>
          <w:shd w:val="clear" w:color="auto" w:fill="FFFFFF"/>
        </w:rPr>
        <w:t>а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 его трогать. Если кто-то все-таки пытается это сделать против его воли, он должен немедленно об этом сообщить</w:t>
      </w:r>
      <w:r>
        <w:rPr>
          <w:color w:val="242424"/>
          <w:sz w:val="28"/>
          <w:szCs w:val="28"/>
          <w:shd w:val="clear" w:color="auto" w:fill="FFFFFF"/>
        </w:rPr>
        <w:t>.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 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4. Если ваш ребенок добирается до дома без сопровождения взрослых, придумайте вместе с ним постоянный и наиболее безопасный маршрут. Договоритесь с ним о том, что он постоянно будет хо</w:t>
      </w:r>
      <w:r>
        <w:rPr>
          <w:color w:val="242424"/>
          <w:sz w:val="28"/>
          <w:szCs w:val="28"/>
          <w:shd w:val="clear" w:color="auto" w:fill="FFFFFF"/>
        </w:rPr>
        <w:t>дить именно этой дорогой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5. Оговорите границы окрестности, где ребенку можно гулять</w:t>
      </w:r>
      <w:r>
        <w:rPr>
          <w:color w:val="242424"/>
          <w:sz w:val="28"/>
          <w:szCs w:val="28"/>
          <w:shd w:val="clear" w:color="auto" w:fill="FFFFFF"/>
        </w:rPr>
        <w:t>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lastRenderedPageBreak/>
        <w:t>6. Придумайте условное слово опасности, своего рода пароль, сказав которое</w:t>
      </w:r>
      <w:r w:rsidR="00140EBC">
        <w:rPr>
          <w:color w:val="242424"/>
          <w:sz w:val="28"/>
          <w:szCs w:val="28"/>
          <w:shd w:val="clear" w:color="auto" w:fill="FFFFFF"/>
        </w:rPr>
        <w:t>,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 ребенок даст понять вам, что он в опасности и нуждается в помощи</w:t>
      </w:r>
      <w:r>
        <w:rPr>
          <w:color w:val="242424"/>
          <w:sz w:val="28"/>
          <w:szCs w:val="28"/>
          <w:shd w:val="clear" w:color="auto" w:fill="FFFFFF"/>
        </w:rPr>
        <w:t>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7. Ребенок обязательно должен знать свое имя и имена родителей, их телефоны, а также домашний адрес</w:t>
      </w:r>
      <w:r>
        <w:rPr>
          <w:color w:val="242424"/>
          <w:sz w:val="28"/>
          <w:szCs w:val="28"/>
          <w:shd w:val="clear" w:color="auto" w:fill="FFFFFF"/>
        </w:rPr>
        <w:t>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8. Не покупайте детям вещи с их именами, а также значки и другие предметы с указанием имени ребенка</w:t>
      </w:r>
      <w:r>
        <w:rPr>
          <w:color w:val="242424"/>
          <w:sz w:val="28"/>
          <w:szCs w:val="28"/>
          <w:shd w:val="clear" w:color="auto" w:fill="FFFFFF"/>
        </w:rPr>
        <w:t>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9. Всегда спрашивайте, откуда у ребенка та или иная вещь, которую вы ему не покупали</w:t>
      </w:r>
      <w:r>
        <w:rPr>
          <w:color w:val="242424"/>
          <w:sz w:val="28"/>
          <w:szCs w:val="28"/>
          <w:shd w:val="clear" w:color="auto" w:fill="FFFFFF"/>
        </w:rPr>
        <w:t>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10. Если вы заметили странность в поведении ребенка, постарайтесь узнать о том, что его беспокоит. 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>САМОЕ ГЛАВНОЕ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! Если ребенок вовремя не вернулся домой, сразу звоните в полицию! Лучше ложная тревога, чем трагедия! 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Научите детей элементарным правилам безопасности, основным из которых является ПРАВИЛО ПЯТИ «НЕЛЬЗЯ»: </w:t>
      </w:r>
    </w:p>
    <w:p w:rsidR="0034775C" w:rsidRPr="0034775C" w:rsidRDefault="0034775C" w:rsidP="00347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C2C"/>
          <w:sz w:val="28"/>
          <w:szCs w:val="28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Нельзя разговаривать с незнакомцами и впускать их в </w:t>
      </w:r>
      <w:r w:rsidR="00340D6E">
        <w:rPr>
          <w:color w:val="242424"/>
          <w:sz w:val="28"/>
          <w:szCs w:val="28"/>
          <w:shd w:val="clear" w:color="auto" w:fill="FFFFFF"/>
        </w:rPr>
        <w:t>дом</w:t>
      </w:r>
      <w:r w:rsidRPr="0034775C">
        <w:rPr>
          <w:color w:val="242424"/>
          <w:sz w:val="28"/>
          <w:szCs w:val="28"/>
          <w:shd w:val="clear" w:color="auto" w:fill="FFFFFF"/>
        </w:rPr>
        <w:t>!</w:t>
      </w:r>
    </w:p>
    <w:p w:rsidR="0034775C" w:rsidRPr="0034775C" w:rsidRDefault="0034775C" w:rsidP="00347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C2C"/>
          <w:sz w:val="28"/>
          <w:szCs w:val="28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Нельзя заходить с </w:t>
      </w:r>
      <w:r>
        <w:rPr>
          <w:color w:val="242424"/>
          <w:sz w:val="28"/>
          <w:szCs w:val="28"/>
          <w:shd w:val="clear" w:color="auto" w:fill="FFFFFF"/>
        </w:rPr>
        <w:t>незнакомцами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 в подъезд и лифт! </w:t>
      </w:r>
    </w:p>
    <w:p w:rsidR="0034775C" w:rsidRPr="0034775C" w:rsidRDefault="0034775C" w:rsidP="00347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C2C"/>
          <w:sz w:val="28"/>
          <w:szCs w:val="28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Нельзя садиться в автомобиль к посторонним людям! </w:t>
      </w:r>
    </w:p>
    <w:p w:rsidR="0034775C" w:rsidRPr="0034775C" w:rsidRDefault="0034775C" w:rsidP="00347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C2C"/>
          <w:sz w:val="28"/>
          <w:szCs w:val="28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Нельзя принимать от незнакомцев подарки и соглашаться куда-либо с ними пойти или проводить их! </w:t>
      </w:r>
    </w:p>
    <w:p w:rsidR="0034775C" w:rsidRDefault="0034775C" w:rsidP="00347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C2C"/>
          <w:sz w:val="28"/>
          <w:szCs w:val="28"/>
        </w:rPr>
      </w:pPr>
      <w:r w:rsidRPr="0034775C">
        <w:rPr>
          <w:color w:val="242424"/>
          <w:sz w:val="28"/>
          <w:szCs w:val="28"/>
          <w:shd w:val="clear" w:color="auto" w:fill="FFFFFF"/>
        </w:rPr>
        <w:t>Нельзя задерживаться на улице после школы, особенно с наступлением темноты!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Эта памятка подскажет вам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как себя вести и куда обратиться, если ваш близкий человек стал жертвой или свидетелем преступления!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34775C">
        <w:rPr>
          <w:b/>
          <w:color w:val="2C2C2C"/>
          <w:sz w:val="28"/>
          <w:szCs w:val="28"/>
        </w:rPr>
        <w:t>Почему именно ДЕТИ часто ст</w:t>
      </w:r>
      <w:r w:rsidR="00140EBC">
        <w:rPr>
          <w:b/>
          <w:color w:val="2C2C2C"/>
          <w:sz w:val="28"/>
          <w:szCs w:val="28"/>
        </w:rPr>
        <w:t>ановятся жертвами преступлений?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Потому что дети доверчивы и беспечны!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А преступник может подобрать нужный ключик к любому ребёнку. Поэтому, прежде чем что-то делать, вашему ребенку нужно хорошо обдумать свои действия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34775C" w:rsidP="00F2420F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ИЗБЕЖАТЬ НАСИЛИЯ МОЖНО</w:t>
      </w:r>
    </w:p>
    <w:p w:rsidR="00C1031B" w:rsidRPr="0034775C" w:rsidRDefault="00F2420F" w:rsidP="00F2420F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Д</w:t>
      </w:r>
      <w:r w:rsidR="00C1031B" w:rsidRPr="0034775C">
        <w:rPr>
          <w:color w:val="2C2C2C"/>
          <w:sz w:val="28"/>
          <w:szCs w:val="28"/>
        </w:rPr>
        <w:t>ля этого надо лишь правильно оценить ситуацию и принять правильное решение.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Ваши дети должны научиться доверять своим чувствам. Если вдруг у них появилось пусть даже маленькое сомнение в человеке, который находится рядом, или их что-то насторожило, то лучше отойти от него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БУДЬ ВСЕГДА НАЧЕКУ!!!</w:t>
      </w:r>
    </w:p>
    <w:p w:rsidR="00F2420F" w:rsidRDefault="00F2420F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C1031B" w:rsidP="00F242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Соблюдая правила безопасности, ваш ребенок сможет принять самое правильное решение в сложной ситуации и избежать встречи с преступником.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  <w:u w:val="single"/>
        </w:rPr>
        <w:lastRenderedPageBreak/>
        <w:t>Для этого нужно навсегда усвоить</w:t>
      </w:r>
      <w:r w:rsidR="0034775C">
        <w:rPr>
          <w:color w:val="2C2C2C"/>
          <w:sz w:val="28"/>
          <w:szCs w:val="28"/>
          <w:u w:val="single"/>
        </w:rPr>
        <w:t xml:space="preserve"> ПРАВИЛО ЧЕТЫРЕХ</w:t>
      </w:r>
      <w:r w:rsidRPr="0034775C">
        <w:rPr>
          <w:color w:val="2C2C2C"/>
          <w:sz w:val="28"/>
          <w:szCs w:val="28"/>
          <w:u w:val="single"/>
        </w:rPr>
        <w:t xml:space="preserve"> </w:t>
      </w:r>
      <w:r w:rsidR="00140EBC">
        <w:rPr>
          <w:color w:val="2C2C2C"/>
          <w:sz w:val="28"/>
          <w:szCs w:val="28"/>
          <w:u w:val="single"/>
        </w:rPr>
        <w:t>«</w:t>
      </w:r>
      <w:r w:rsidRPr="0034775C">
        <w:rPr>
          <w:color w:val="2C2C2C"/>
          <w:sz w:val="28"/>
          <w:szCs w:val="28"/>
          <w:u w:val="single"/>
        </w:rPr>
        <w:t>НЕ</w:t>
      </w:r>
      <w:r w:rsidR="00140EBC">
        <w:rPr>
          <w:color w:val="2C2C2C"/>
          <w:sz w:val="28"/>
          <w:szCs w:val="28"/>
          <w:u w:val="single"/>
        </w:rPr>
        <w:t>»</w:t>
      </w:r>
    </w:p>
    <w:p w:rsidR="0034775C" w:rsidRDefault="00C1031B" w:rsidP="0034775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Не разговаривай с незнакомцами и не впускай их в дом</w:t>
      </w:r>
      <w:r w:rsidR="0034775C">
        <w:rPr>
          <w:color w:val="2C2C2C"/>
          <w:sz w:val="28"/>
          <w:szCs w:val="28"/>
        </w:rPr>
        <w:t>!</w:t>
      </w:r>
    </w:p>
    <w:p w:rsidR="0034775C" w:rsidRDefault="00C1031B" w:rsidP="0034775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Не заходи с </w:t>
      </w:r>
      <w:r w:rsidR="0034775C" w:rsidRPr="0034775C">
        <w:rPr>
          <w:color w:val="2C2C2C"/>
          <w:sz w:val="28"/>
          <w:szCs w:val="28"/>
        </w:rPr>
        <w:t>незнакомцами</w:t>
      </w:r>
      <w:r w:rsidRPr="0034775C">
        <w:rPr>
          <w:color w:val="2C2C2C"/>
          <w:sz w:val="28"/>
          <w:szCs w:val="28"/>
        </w:rPr>
        <w:t xml:space="preserve"> в лифт и подъезд</w:t>
      </w:r>
      <w:r w:rsidR="0034775C" w:rsidRPr="0034775C">
        <w:rPr>
          <w:color w:val="2C2C2C"/>
          <w:sz w:val="28"/>
          <w:szCs w:val="28"/>
        </w:rPr>
        <w:t xml:space="preserve"> до</w:t>
      </w:r>
      <w:r w:rsidR="0034775C">
        <w:rPr>
          <w:color w:val="2C2C2C"/>
          <w:sz w:val="28"/>
          <w:szCs w:val="28"/>
        </w:rPr>
        <w:t>м</w:t>
      </w:r>
      <w:r w:rsidR="0034775C" w:rsidRPr="0034775C">
        <w:rPr>
          <w:color w:val="2C2C2C"/>
          <w:sz w:val="28"/>
          <w:szCs w:val="28"/>
        </w:rPr>
        <w:t>а!</w:t>
      </w:r>
    </w:p>
    <w:p w:rsidR="00F2420F" w:rsidRDefault="00340D6E" w:rsidP="00F242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0D6E">
        <w:rPr>
          <w:color w:val="2C2C2C"/>
          <w:sz w:val="28"/>
          <w:szCs w:val="28"/>
        </w:rPr>
        <w:t>Не садись в машину к</w:t>
      </w:r>
      <w:r w:rsidRPr="00340D6E">
        <w:rPr>
          <w:color w:val="242424"/>
          <w:sz w:val="28"/>
          <w:szCs w:val="28"/>
          <w:shd w:val="clear" w:color="auto" w:fill="FFFFFF"/>
        </w:rPr>
        <w:t xml:space="preserve"> посторонним людям</w:t>
      </w:r>
      <w:r w:rsidRPr="00340D6E">
        <w:rPr>
          <w:color w:val="2C2C2C"/>
          <w:sz w:val="28"/>
          <w:szCs w:val="28"/>
        </w:rPr>
        <w:t>!</w:t>
      </w:r>
    </w:p>
    <w:p w:rsidR="00C1031B" w:rsidRPr="00F2420F" w:rsidRDefault="00C1031B" w:rsidP="00F242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F2420F">
        <w:rPr>
          <w:color w:val="2C2C2C"/>
          <w:sz w:val="28"/>
          <w:szCs w:val="28"/>
        </w:rPr>
        <w:t>Не задерживайся на улице после школы, особенно с наступлением темноты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А если незнакомец просто просит показать нужную улицу или поднести сумку, проводить к магазину?</w:t>
      </w:r>
    </w:p>
    <w:p w:rsidR="00C1031B" w:rsidRPr="0034775C" w:rsidRDefault="00140EB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Всё равно скажи </w:t>
      </w:r>
      <w:r w:rsidR="00C1031B" w:rsidRPr="0034775C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«НЕТ»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Объясни, как найти улицу, и ни в коем случае не поддавайся на уговоры проводить. И даже если незнакомец говорит, что он знакомый твоих родителей, которого они к тебе прислали, нужно сказать, что родители не пр</w:t>
      </w:r>
      <w:r w:rsidR="00140EBC">
        <w:rPr>
          <w:color w:val="2C2C2C"/>
          <w:sz w:val="28"/>
          <w:szCs w:val="28"/>
        </w:rPr>
        <w:t>едупреждали, и ни в коем случае</w:t>
      </w:r>
      <w:r w:rsidRPr="0034775C">
        <w:rPr>
          <w:color w:val="2C2C2C"/>
          <w:sz w:val="28"/>
          <w:szCs w:val="28"/>
        </w:rPr>
        <w:t xml:space="preserve"> никуда не провожать.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  <w:r w:rsidRPr="00340D6E">
        <w:rPr>
          <w:color w:val="2C2C2C"/>
          <w:sz w:val="28"/>
          <w:szCs w:val="28"/>
          <w:u w:val="single"/>
        </w:rPr>
        <w:t>В каких с</w:t>
      </w:r>
      <w:r w:rsidR="00140EBC">
        <w:rPr>
          <w:color w:val="2C2C2C"/>
          <w:sz w:val="28"/>
          <w:szCs w:val="28"/>
          <w:u w:val="single"/>
        </w:rPr>
        <w:t>итуациях всегда отвечать «НЕТ»</w:t>
      </w:r>
    </w:p>
    <w:p w:rsidR="00340D6E" w:rsidRP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тебе предлагают зайти в гости или подвезти до до</w:t>
      </w:r>
      <w:r w:rsidR="00140EBC">
        <w:rPr>
          <w:color w:val="2C2C2C"/>
          <w:sz w:val="28"/>
          <w:szCs w:val="28"/>
        </w:rPr>
        <w:t>ма, пусть даже это соседи – НЕТ;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за тобой в школу или детский сад пришёл посторонний, а родители не пред</w:t>
      </w:r>
      <w:r w:rsidR="00140EBC">
        <w:rPr>
          <w:color w:val="2C2C2C"/>
          <w:sz w:val="28"/>
          <w:szCs w:val="28"/>
        </w:rPr>
        <w:t>упреждали об этом заранее – НЕТ;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- Если в отсутствие родителей пришёл малознакомый человек, впускать его в квартиру или идти с </w:t>
      </w:r>
      <w:r w:rsidR="00140EBC">
        <w:rPr>
          <w:color w:val="2C2C2C"/>
          <w:sz w:val="28"/>
          <w:szCs w:val="28"/>
        </w:rPr>
        <w:t>ним куда-то – НЕТ;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новы</w:t>
      </w:r>
      <w:r w:rsidR="00140EBC">
        <w:rPr>
          <w:color w:val="2C2C2C"/>
          <w:sz w:val="28"/>
          <w:szCs w:val="28"/>
        </w:rPr>
        <w:t>й знакомый угощает чем-то – НЕТ.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340D6E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  <w:r w:rsidRPr="00340D6E">
        <w:rPr>
          <w:color w:val="2C2C2C"/>
          <w:sz w:val="28"/>
          <w:szCs w:val="28"/>
          <w:u w:val="single"/>
        </w:rPr>
        <w:t>Ненужные разговоры с посторонними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Очень часто преступники пользуются доверчивостью детей. Предлагают подвезти до дома или посмотреть животное, поиграть в любимую игру. Соглашаться на это нельзя ни в коем случае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Объясните ребёнку, что преступник не всегда имеет страшное лицо. Любой маньяк умеет превращаться и на время становит</w:t>
      </w:r>
      <w:r w:rsidR="00340D6E">
        <w:rPr>
          <w:color w:val="2C2C2C"/>
          <w:sz w:val="28"/>
          <w:szCs w:val="28"/>
        </w:rPr>
        <w:t>ь</w:t>
      </w:r>
      <w:r w:rsidRPr="0034775C">
        <w:rPr>
          <w:color w:val="2C2C2C"/>
          <w:sz w:val="28"/>
          <w:szCs w:val="28"/>
        </w:rPr>
        <w:t>ся добрым и милым дядей или тётей.</w:t>
      </w:r>
    </w:p>
    <w:p w:rsidR="00C1031B" w:rsidRPr="00340D6E" w:rsidRDefault="00340D6E" w:rsidP="0034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Поэтому наш СОВЕТ</w:t>
      </w:r>
      <w:r w:rsidR="00C1031B" w:rsidRPr="00340D6E">
        <w:rPr>
          <w:color w:val="2C2C2C"/>
          <w:sz w:val="28"/>
          <w:szCs w:val="28"/>
        </w:rPr>
        <w:t>:</w:t>
      </w:r>
    </w:p>
    <w:p w:rsidR="00C1031B" w:rsidRPr="0034775C" w:rsidRDefault="00340D6E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Н</w:t>
      </w:r>
      <w:r w:rsidR="00C1031B" w:rsidRPr="0034775C">
        <w:rPr>
          <w:color w:val="2C2C2C"/>
          <w:sz w:val="28"/>
          <w:szCs w:val="28"/>
        </w:rPr>
        <w:t>а все уговоры пойти куда-то, чтобы посмотреть что-то или пои</w:t>
      </w:r>
      <w:r w:rsidR="00140EBC">
        <w:rPr>
          <w:color w:val="2C2C2C"/>
          <w:sz w:val="28"/>
          <w:szCs w:val="28"/>
        </w:rPr>
        <w:t>грать, надо отвечать «</w:t>
      </w:r>
      <w:r w:rsidR="00C1031B" w:rsidRPr="0034775C">
        <w:rPr>
          <w:color w:val="2C2C2C"/>
          <w:sz w:val="28"/>
          <w:szCs w:val="28"/>
        </w:rPr>
        <w:t>НЕТ</w:t>
      </w:r>
      <w:r w:rsidR="00140EBC">
        <w:rPr>
          <w:color w:val="2C2C2C"/>
          <w:sz w:val="28"/>
          <w:szCs w:val="28"/>
        </w:rPr>
        <w:t>»</w:t>
      </w:r>
      <w:r w:rsidR="00C1031B" w:rsidRPr="0034775C">
        <w:rPr>
          <w:color w:val="2C2C2C"/>
          <w:sz w:val="28"/>
          <w:szCs w:val="28"/>
        </w:rPr>
        <w:t xml:space="preserve">, даже если очень интересно. А придя домой надо </w:t>
      </w:r>
      <w:r>
        <w:rPr>
          <w:color w:val="2C2C2C"/>
          <w:sz w:val="28"/>
          <w:szCs w:val="28"/>
        </w:rPr>
        <w:t xml:space="preserve">ОБЯЗАТЕЛЬНО </w:t>
      </w:r>
      <w:r w:rsidR="00C1031B" w:rsidRPr="0034775C">
        <w:rPr>
          <w:color w:val="2C2C2C"/>
          <w:sz w:val="28"/>
          <w:szCs w:val="28"/>
        </w:rPr>
        <w:t>рассказать взрослым об этом человеке.</w:t>
      </w:r>
    </w:p>
    <w:p w:rsidR="00340D6E" w:rsidRDefault="00340D6E" w:rsidP="0034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Но как быть, если взрослый очень настойчив?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Если он говорит тебе: </w:t>
      </w:r>
      <w:r w:rsidR="00140EBC">
        <w:rPr>
          <w:color w:val="2C2C2C"/>
          <w:sz w:val="28"/>
          <w:szCs w:val="28"/>
        </w:rPr>
        <w:t>«</w:t>
      </w:r>
      <w:r w:rsidRPr="0034775C">
        <w:rPr>
          <w:color w:val="2C2C2C"/>
          <w:sz w:val="28"/>
          <w:szCs w:val="28"/>
        </w:rPr>
        <w:t>Я думал, что ты уже большой, а тебе, оказывается, мам</w:t>
      </w:r>
      <w:r w:rsidR="00140EBC">
        <w:rPr>
          <w:color w:val="2C2C2C"/>
          <w:sz w:val="28"/>
          <w:szCs w:val="28"/>
        </w:rPr>
        <w:t>а</w:t>
      </w:r>
      <w:r w:rsidRPr="0034775C">
        <w:rPr>
          <w:color w:val="2C2C2C"/>
          <w:sz w:val="28"/>
          <w:szCs w:val="28"/>
        </w:rPr>
        <w:t xml:space="preserve"> не разре</w:t>
      </w:r>
      <w:r w:rsidR="00140EBC">
        <w:rPr>
          <w:color w:val="2C2C2C"/>
          <w:sz w:val="28"/>
          <w:szCs w:val="28"/>
        </w:rPr>
        <w:t>шает!»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Это очень </w:t>
      </w:r>
      <w:r w:rsidR="00340D6E">
        <w:rPr>
          <w:color w:val="2C2C2C"/>
          <w:sz w:val="28"/>
          <w:szCs w:val="28"/>
        </w:rPr>
        <w:t>ОПАСНО</w:t>
      </w:r>
      <w:r w:rsidRPr="0034775C">
        <w:rPr>
          <w:color w:val="2C2C2C"/>
          <w:sz w:val="28"/>
          <w:szCs w:val="28"/>
        </w:rPr>
        <w:t>!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От такого человека надо бежать сломя голову</w:t>
      </w:r>
      <w:r w:rsidR="00140EBC">
        <w:rPr>
          <w:color w:val="2C2C2C"/>
          <w:sz w:val="28"/>
          <w:szCs w:val="28"/>
        </w:rPr>
        <w:t>, и,</w:t>
      </w:r>
      <w:r w:rsidRPr="0034775C">
        <w:rPr>
          <w:color w:val="2C2C2C"/>
          <w:sz w:val="28"/>
          <w:szCs w:val="28"/>
        </w:rPr>
        <w:t xml:space="preserve"> придя домой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</w:t>
      </w:r>
      <w:r w:rsidR="00340D6E">
        <w:rPr>
          <w:color w:val="2C2C2C"/>
          <w:sz w:val="28"/>
          <w:szCs w:val="28"/>
        </w:rPr>
        <w:t>ОБЯЗАТЕЛЬНО</w:t>
      </w:r>
      <w:r w:rsidRPr="0034775C">
        <w:rPr>
          <w:color w:val="2C2C2C"/>
          <w:sz w:val="28"/>
          <w:szCs w:val="28"/>
        </w:rPr>
        <w:t xml:space="preserve"> рассказать об этом родителям.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  <w:u w:val="single"/>
        </w:rPr>
        <w:lastRenderedPageBreak/>
        <w:t>Итак, вот что нужно знать, чтобы не стать жертвой: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тебя спрашивают, как найти улицу, объясни, как дойти, но ни в коем случае не провожай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тебя пытаются уговорить, отвечай, что тебе надо пойти домой и предупредить родителей, рассказать им, куда и с кем отправляешься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незнакомец предлагает тебе посмотреть что-то или помочь донести сумку, обещая заплатить, отве</w:t>
      </w:r>
      <w:r w:rsidR="00140EBC">
        <w:rPr>
          <w:color w:val="2C2C2C"/>
          <w:sz w:val="28"/>
          <w:szCs w:val="28"/>
        </w:rPr>
        <w:t>чай «НЕТ»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тебе предложили сниматься в кино или участвовать в конкурсе красоты, не соглашайся сразу, а спроси, когда и куда можно подойти вместе с родителями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рядом с тобой тормозит машина, как можно дальше отойди от неё и ни в коем случае не садись в неё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человек не отстаёт от тебя, подойди к любому дому и сделай вид, что это твой дом, помаши рукой и позови родственников, которых как будто видишь в окне.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F2420F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F2420F">
        <w:rPr>
          <w:b/>
          <w:color w:val="2C2C2C"/>
          <w:sz w:val="28"/>
          <w:szCs w:val="28"/>
        </w:rPr>
        <w:t>ГДЕ преступники поджидают своих жертв?</w:t>
      </w:r>
    </w:p>
    <w:p w:rsidR="00F2420F" w:rsidRDefault="00F2420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>
        <w:rPr>
          <w:b/>
          <w:color w:val="2C2C2C"/>
          <w:sz w:val="28"/>
          <w:szCs w:val="28"/>
        </w:rPr>
        <w:t>В ЛИФТЕ</w:t>
      </w:r>
    </w:p>
    <w:p w:rsidR="00340D6E" w:rsidRP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Входи в лифт, только убедившись, что на площадке нет постороннего, который вслед за тобой зайдёт в кабину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в вызванном лифте уже находился незнакомый человек, не входи в кабину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входи с незнакомым человеком в лифт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незнакомец всё-таки зашёл в лифт, не стой к нему спиной и наблюдай за его действиями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остоянно нажимай кнопку ближайшего этажа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двери лифта открылись, выскочи на площадку, позови жильцов дома на помощь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Оказавшись в безопасности, немедленно позвони в полицию, сообщи, что произошло, точный адрес, а также приметы и направление, куда ушёл нападавший.</w:t>
      </w:r>
    </w:p>
    <w:p w:rsidR="00C1031B" w:rsidRPr="00340D6E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340D6E">
        <w:rPr>
          <w:b/>
          <w:color w:val="2C2C2C"/>
          <w:sz w:val="28"/>
          <w:szCs w:val="28"/>
        </w:rPr>
        <w:t>А есл</w:t>
      </w:r>
      <w:r w:rsidR="00140EBC">
        <w:rPr>
          <w:b/>
          <w:color w:val="2C2C2C"/>
          <w:sz w:val="28"/>
          <w:szCs w:val="28"/>
        </w:rPr>
        <w:t>и всё-таки вырваться не удалось,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надо действовать по обстоятельствам: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насильник зажимает тебе рот и снимает одежду, не угрожай, не плачь, сохраняй спокойствие, разговаривай с насильником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можешь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защищайся любыми способами, если представилась возможность бежать, не собирай вещи, убегай в чём есть.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Default="00140EB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>
        <w:rPr>
          <w:b/>
          <w:color w:val="2C2C2C"/>
          <w:sz w:val="28"/>
          <w:szCs w:val="28"/>
        </w:rPr>
        <w:t>В ПОДЪЕЗДЕ</w:t>
      </w:r>
    </w:p>
    <w:p w:rsidR="00340D6E" w:rsidRP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одходя к дому, обрати внимание, не идёт ли кто-либо следом. Если кто-то идёт – не подходи к подъезд</w:t>
      </w:r>
      <w:r w:rsidR="00140EBC">
        <w:rPr>
          <w:color w:val="2C2C2C"/>
          <w:sz w:val="28"/>
          <w:szCs w:val="28"/>
        </w:rPr>
        <w:t>у. Погуляй на улице 15-20 минут</w:t>
      </w:r>
      <w:r w:rsidRPr="0034775C">
        <w:rPr>
          <w:color w:val="2C2C2C"/>
          <w:sz w:val="28"/>
          <w:szCs w:val="28"/>
        </w:rPr>
        <w:t xml:space="preserve"> и, если </w:t>
      </w:r>
      <w:r w:rsidRPr="0034775C">
        <w:rPr>
          <w:color w:val="2C2C2C"/>
          <w:sz w:val="28"/>
          <w:szCs w:val="28"/>
        </w:rPr>
        <w:lastRenderedPageBreak/>
        <w:t>незнакомый мужчина продолжает идти следом, расскажи о нём любому повстречавшемуся взрослому, идущему навстречу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в доме есть домофон, перед входом в подъезд вызови свою квартиру и попроси родителей встретить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незнакомый мужчина уже находится в подъезде, сразу же выйди на улицу и дождись, когда в подъезд войдет кто-то из взрослых жильцов дома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выходи на лестницу в позднее время. Мусор лучше выносить утром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ри внезапном нападении оцени ситуацию и по возможности убегай или защищайся любыми способами.</w:t>
      </w:r>
    </w:p>
    <w:p w:rsid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3067EF" w:rsidRDefault="00140EB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>
        <w:rPr>
          <w:b/>
          <w:color w:val="2C2C2C"/>
          <w:sz w:val="28"/>
          <w:szCs w:val="28"/>
        </w:rPr>
        <w:t>В ЧУЖОЙ МАШИНЕ</w:t>
      </w:r>
    </w:p>
    <w:p w:rsidR="003067EF" w:rsidRP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Машина – это не только средство передвижения, она также может стать орудием преступника. Надо чётко знать, что садиться в чужую машину нельзя, даже если за рулём или в салоне сидит женщина.</w:t>
      </w:r>
    </w:p>
    <w:p w:rsidR="00C1031B" w:rsidRPr="003067EF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Чтобы не стать жертвой, оказавшись в чужом автомобиле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надо выполнить </w:t>
      </w:r>
      <w:r w:rsidR="00140EBC">
        <w:rPr>
          <w:b/>
          <w:color w:val="2C2C2C"/>
          <w:sz w:val="28"/>
          <w:szCs w:val="28"/>
        </w:rPr>
        <w:t>«Правила поведения в автомобиле»</w:t>
      </w:r>
      <w:r w:rsidRPr="003067EF">
        <w:rPr>
          <w:b/>
          <w:color w:val="2C2C2C"/>
          <w:sz w:val="28"/>
          <w:szCs w:val="28"/>
        </w:rPr>
        <w:t>: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добираешься на попутной машине, попроси сопровождающих записать номер машины, марку, фамилию водителя и сообщи об этом родителям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- Если водитель начал проявлять сексуальный интерес, попроси остановиться. Если это требование не выполнено и машина не остановлена, то открой дверь или постарайся разбить окно, </w:t>
      </w:r>
      <w:r w:rsidRPr="003067EF">
        <w:rPr>
          <w:b/>
          <w:color w:val="2C2C2C"/>
          <w:sz w:val="28"/>
          <w:szCs w:val="28"/>
        </w:rPr>
        <w:t>то есть сделай всё</w:t>
      </w:r>
      <w:r w:rsidRPr="0034775C">
        <w:rPr>
          <w:color w:val="2C2C2C"/>
          <w:sz w:val="28"/>
          <w:szCs w:val="28"/>
        </w:rPr>
        <w:t xml:space="preserve">, чтобы привлечь к машине </w:t>
      </w:r>
      <w:r w:rsidR="003067EF">
        <w:rPr>
          <w:color w:val="2C2C2C"/>
          <w:sz w:val="28"/>
          <w:szCs w:val="28"/>
        </w:rPr>
        <w:t xml:space="preserve">внимание </w:t>
      </w:r>
      <w:r w:rsidRPr="0034775C">
        <w:rPr>
          <w:color w:val="2C2C2C"/>
          <w:sz w:val="28"/>
          <w:szCs w:val="28"/>
        </w:rPr>
        <w:t>других водителей, если перекрёсток патрулируется, постарайся обратить внимание сотрудника полиции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соглашайся на предложение водителя взять попутчиков, а если он настаивает, попроси проехать чуть дальше и выйди из машины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садись в машину, если в ней уже сидят пассажиры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Идя вдоль дороги, выбирай маршрут так, чтобы идти навстречу транспорту.</w:t>
      </w:r>
    </w:p>
    <w:p w:rsidR="00C1031B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3067EF">
        <w:rPr>
          <w:b/>
          <w:color w:val="2C2C2C"/>
          <w:sz w:val="28"/>
          <w:szCs w:val="28"/>
        </w:rPr>
        <w:t>НА УЛИЦЕ!</w:t>
      </w:r>
    </w:p>
    <w:p w:rsidR="003067EF" w:rsidRP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3067EF" w:rsidRPr="003067EF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  <w:u w:val="single"/>
        </w:rPr>
      </w:pPr>
      <w:r w:rsidRPr="003067EF">
        <w:rPr>
          <w:color w:val="2C2C2C"/>
          <w:sz w:val="28"/>
          <w:szCs w:val="28"/>
          <w:u w:val="single"/>
        </w:rPr>
        <w:t xml:space="preserve">На улице днём детей подстерегает множественно опасностей. </w:t>
      </w:r>
    </w:p>
    <w:p w:rsidR="003067EF" w:rsidRDefault="003067EF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Вот что надо делать, если к тебе пристаёт незнакомец: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жди, когда тебя схватят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можешь, брось что-нибудь в лицо нападающему (например, портфель, мешок с обувью или просто горсть мелочи</w:t>
      </w:r>
      <w:r w:rsidR="003067EF">
        <w:rPr>
          <w:color w:val="2C2C2C"/>
          <w:sz w:val="28"/>
          <w:szCs w:val="28"/>
        </w:rPr>
        <w:t>, ключи</w:t>
      </w:r>
      <w:r w:rsidRPr="0034775C">
        <w:rPr>
          <w:color w:val="2C2C2C"/>
          <w:sz w:val="28"/>
          <w:szCs w:val="28"/>
        </w:rPr>
        <w:t>), чтобы на некоторое время привести его в замешательство и отвлечь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Убегай в сторону, где много людей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тебе зажимают рот рукой, укуси за руку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lastRenderedPageBreak/>
        <w:t>- Используй любые подсобные средства: ручку, расчёску или ключи (вонзи в лицо, в ногу или руку нападающего); любой аэрозоль (направь струю в глаза); каблук (сильно топни каблуком по ноге нападающего)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Дерись изо всех сил, не размахивай беспорядочно руками. Надо причинить нападающему максимальную боль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Как только он ослабит хватку – убегай.</w:t>
      </w:r>
    </w:p>
    <w:p w:rsid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067EF">
        <w:rPr>
          <w:b/>
          <w:color w:val="2C2C2C"/>
          <w:sz w:val="28"/>
          <w:szCs w:val="28"/>
        </w:rPr>
        <w:t>Правила поведения на улице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приходится идти вечером в одиночку, шагай быстро и уверенно и не показывай страха</w:t>
      </w:r>
      <w:r w:rsidR="003067EF">
        <w:rPr>
          <w:color w:val="2C2C2C"/>
          <w:sz w:val="28"/>
          <w:szCs w:val="28"/>
        </w:rPr>
        <w:t>. М</w:t>
      </w:r>
      <w:r w:rsidRPr="0034775C">
        <w:rPr>
          <w:color w:val="2C2C2C"/>
          <w:sz w:val="28"/>
          <w:szCs w:val="28"/>
        </w:rPr>
        <w:t>ожно подойти к женщине, которая вызывает доверие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или к пожилой паре и идти рядом с ними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В автобусе, маршрутном такси, троллейбусе садись ближе к водителю и выходи в последний момент, не показывая заранее, что следующая остановка твоя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голосуй на дороге и не отвечай на предложение подвезти или на просьбу показать, как проехать туда-то. Ни в коем случае не садись в машину, чтобы показать дорогу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ходи в отдалённые и безлюдные места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Иди по улице в тёмное время в группе, вышедшей из автобуса, маршрутного такси, троллейбуса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Увидев впереди группу людей или пьяного, лучше перейди на другую сторону улицы или измени маршрут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автомобиль начинает медленно двигаться рядом, перейди на другую сторону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Всегда предупреждай родственников о том, куда идёшь, и проси их встретить в вечернее время.</w:t>
      </w:r>
    </w:p>
    <w:p w:rsid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3067EF">
        <w:rPr>
          <w:b/>
          <w:color w:val="2C2C2C"/>
          <w:sz w:val="28"/>
          <w:szCs w:val="28"/>
        </w:rPr>
        <w:t>Дома тоже не всегда безопасно!</w:t>
      </w:r>
    </w:p>
    <w:p w:rsidR="003067EF" w:rsidRP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Девочки-подростки, которые начинают интенсивно общаться со сверстниками, бывают в молодежных компаниях и приобретают первый опыт отношений с молодыми людьми, должны быть готовы к тому, что их сочтут достаточно взрослыми дл</w:t>
      </w:r>
      <w:r w:rsidR="00140EBC">
        <w:rPr>
          <w:color w:val="2C2C2C"/>
          <w:sz w:val="28"/>
          <w:szCs w:val="28"/>
        </w:rPr>
        <w:t>я того, чтобы интимные отношения</w:t>
      </w:r>
      <w:r w:rsidRPr="0034775C">
        <w:rPr>
          <w:color w:val="2C2C2C"/>
          <w:sz w:val="28"/>
          <w:szCs w:val="28"/>
        </w:rPr>
        <w:t xml:space="preserve"> не остановились лишь на невинных поцелуях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Нужно помнить, что большая часть сексуальных нападений совершается не примитивными незнакомцами с внешностью преступника, а обычными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на первый взгляд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людьми, в том числе приятелями, знакомыми и даже родственниками. Половина изнасилований происходит не в тёмной аллее парка или неосвещённом подъезде, а дома у жертвы или в гостях.</w:t>
      </w:r>
    </w:p>
    <w:p w:rsidR="00C1031B" w:rsidRPr="00171DC9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Отправляясь в гос</w:t>
      </w:r>
      <w:r w:rsidR="00140EBC">
        <w:rPr>
          <w:color w:val="2C2C2C"/>
          <w:sz w:val="28"/>
          <w:szCs w:val="28"/>
        </w:rPr>
        <w:t>ти</w:t>
      </w:r>
      <w:r w:rsidRPr="0034775C">
        <w:rPr>
          <w:color w:val="2C2C2C"/>
          <w:sz w:val="28"/>
          <w:szCs w:val="28"/>
        </w:rPr>
        <w:t xml:space="preserve"> к малознакомому молодому человеку или на вечеринку в большую компанию, необходимо помнить следующие </w:t>
      </w:r>
      <w:r w:rsidRPr="00171DC9">
        <w:rPr>
          <w:b/>
          <w:color w:val="2C2C2C"/>
          <w:sz w:val="28"/>
          <w:szCs w:val="28"/>
        </w:rPr>
        <w:t>Правила поведения</w:t>
      </w:r>
      <w:r w:rsidR="00171DC9">
        <w:rPr>
          <w:b/>
          <w:color w:val="2C2C2C"/>
          <w:sz w:val="28"/>
          <w:szCs w:val="28"/>
        </w:rPr>
        <w:t xml:space="preserve"> в гостях</w:t>
      </w:r>
      <w:r w:rsidRPr="00171DC9">
        <w:rPr>
          <w:b/>
          <w:color w:val="2C2C2C"/>
          <w:sz w:val="28"/>
          <w:szCs w:val="28"/>
        </w:rPr>
        <w:t>: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В большинстве случаев одно только согласие девушки пойти в</w:t>
      </w:r>
      <w:r w:rsidR="00140EBC">
        <w:rPr>
          <w:color w:val="2C2C2C"/>
          <w:sz w:val="28"/>
          <w:szCs w:val="28"/>
        </w:rPr>
        <w:t xml:space="preserve"> бар или ресторан расценивается</w:t>
      </w:r>
      <w:r w:rsidRPr="0034775C">
        <w:rPr>
          <w:color w:val="2C2C2C"/>
          <w:sz w:val="28"/>
          <w:szCs w:val="28"/>
        </w:rPr>
        <w:t xml:space="preserve"> как понимание, к чему идёт дело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и знак </w:t>
      </w:r>
      <w:r w:rsidRPr="0034775C">
        <w:rPr>
          <w:color w:val="2C2C2C"/>
          <w:sz w:val="28"/>
          <w:szCs w:val="28"/>
        </w:rPr>
        <w:lastRenderedPageBreak/>
        <w:t>согласия на это. Последующее сопротивление воспринимается просто как игра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- Если возникает неуютное чувство, не надо стесняться своей осторожности. Необходимо уйти или твёрдо заявить о своём отношении к ситуации, вообще сказать решительное однозначное </w:t>
      </w:r>
      <w:r w:rsidR="00140EBC">
        <w:rPr>
          <w:color w:val="2C2C2C"/>
          <w:sz w:val="28"/>
          <w:szCs w:val="28"/>
        </w:rPr>
        <w:t>«</w:t>
      </w:r>
      <w:r w:rsidRPr="0034775C">
        <w:rPr>
          <w:color w:val="2C2C2C"/>
          <w:sz w:val="28"/>
          <w:szCs w:val="28"/>
        </w:rPr>
        <w:t>Нет</w:t>
      </w:r>
      <w:r w:rsidR="00140EBC">
        <w:rPr>
          <w:color w:val="2C2C2C"/>
          <w:sz w:val="28"/>
          <w:szCs w:val="28"/>
        </w:rPr>
        <w:t>»</w:t>
      </w:r>
      <w:r w:rsidRPr="0034775C">
        <w:rPr>
          <w:color w:val="2C2C2C"/>
          <w:sz w:val="28"/>
          <w:szCs w:val="28"/>
        </w:rPr>
        <w:t>.</w:t>
      </w:r>
    </w:p>
    <w:p w:rsidR="00C1031B" w:rsidRPr="0034775C" w:rsidRDefault="00C1031B" w:rsidP="00171DC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- </w:t>
      </w:r>
      <w:r w:rsidR="00171DC9">
        <w:rPr>
          <w:color w:val="2C2C2C"/>
          <w:sz w:val="28"/>
          <w:szCs w:val="28"/>
        </w:rPr>
        <w:t>С</w:t>
      </w:r>
      <w:r w:rsidRPr="0034775C">
        <w:rPr>
          <w:color w:val="2C2C2C"/>
          <w:sz w:val="28"/>
          <w:szCs w:val="28"/>
        </w:rPr>
        <w:t xml:space="preserve"> самого начала ясно обозначь границы возможных взаимоотношений. Это главный принцип защиты от изнасилования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давление продолжается, не бойся шума или скандала, например, на вечеринке</w:t>
      </w:r>
      <w:r w:rsidR="00140EBC">
        <w:rPr>
          <w:color w:val="2C2C2C"/>
          <w:sz w:val="28"/>
          <w:szCs w:val="28"/>
        </w:rPr>
        <w:t>:</w:t>
      </w:r>
      <w:r w:rsidRPr="0034775C">
        <w:rPr>
          <w:color w:val="2C2C2C"/>
          <w:sz w:val="28"/>
          <w:szCs w:val="28"/>
        </w:rPr>
        <w:t xml:space="preserve"> несколько минут смущения лучше риска изнасилования. А вообще, в большую компанию безопасно идти лишь с надёжными друзьями, не терять друг друга из вида</w:t>
      </w:r>
      <w:r w:rsidR="00171DC9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</w:t>
      </w:r>
      <w:r w:rsidR="00171DC9" w:rsidRPr="0034775C">
        <w:rPr>
          <w:color w:val="2C2C2C"/>
          <w:sz w:val="28"/>
          <w:szCs w:val="28"/>
        </w:rPr>
        <w:t xml:space="preserve">уходить </w:t>
      </w:r>
      <w:r w:rsidRPr="0034775C">
        <w:rPr>
          <w:color w:val="2C2C2C"/>
          <w:sz w:val="28"/>
          <w:szCs w:val="28"/>
        </w:rPr>
        <w:t>вместе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омни, что пьяному человеку труднее сориентироваться в ситуации и предотвратить насилие в отношении себя. С малознакомыми людьми и на большой вечеринке надо всегда оставаться трезвой. Держись вместе с близкими друзьями или поближе к хорошим знакомым.</w:t>
      </w:r>
    </w:p>
    <w:p w:rsidR="00171DC9" w:rsidRDefault="00171DC9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</w:p>
    <w:p w:rsidR="00171DC9" w:rsidRPr="00171DC9" w:rsidRDefault="00C1031B" w:rsidP="00171DC9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  <w:r w:rsidRPr="00171DC9">
        <w:rPr>
          <w:color w:val="2C2C2C"/>
          <w:sz w:val="28"/>
          <w:szCs w:val="28"/>
          <w:u w:val="single"/>
        </w:rPr>
        <w:t>Но насилие грозит не только девочкам-подросткам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Всем следует знать</w:t>
      </w:r>
      <w:r w:rsidR="00171DC9">
        <w:rPr>
          <w:color w:val="2C2C2C"/>
          <w:sz w:val="28"/>
          <w:szCs w:val="28"/>
        </w:rPr>
        <w:t xml:space="preserve"> </w:t>
      </w:r>
      <w:r w:rsidRPr="00171DC9">
        <w:rPr>
          <w:b/>
          <w:color w:val="2C2C2C"/>
          <w:sz w:val="28"/>
          <w:szCs w:val="28"/>
        </w:rPr>
        <w:t>Правила поведения в своём доме</w:t>
      </w:r>
      <w:r w:rsidRPr="0034775C">
        <w:rPr>
          <w:color w:val="2C2C2C"/>
          <w:sz w:val="28"/>
          <w:szCs w:val="28"/>
        </w:rPr>
        <w:t>: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еред тем, как открыть дверь, обязательно посмотри в дверной глазок. Впускай в квартиру только хорошо знакомых людей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окидая квартиру, также посмотри в глазок. Если на лестничной площадке есть люди, подожди, пока они не уйдут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без вызова пришёл сантехник или электрик, прежде чем его впустить, позвони в диспетчерскую, обслуживающую ваш дом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и наведи справки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</w:t>
      </w:r>
      <w:r w:rsidR="00140EBC">
        <w:rPr>
          <w:color w:val="2C2C2C"/>
          <w:sz w:val="28"/>
          <w:szCs w:val="28"/>
        </w:rPr>
        <w:t>,</w:t>
      </w:r>
      <w:r w:rsidR="00F2420F">
        <w:rPr>
          <w:color w:val="2C2C2C"/>
          <w:sz w:val="28"/>
          <w:szCs w:val="28"/>
        </w:rPr>
        <w:t xml:space="preserve"> возвращаясь домой,</w:t>
      </w:r>
      <w:r w:rsidRPr="0034775C">
        <w:rPr>
          <w:color w:val="2C2C2C"/>
          <w:sz w:val="28"/>
          <w:szCs w:val="28"/>
        </w:rPr>
        <w:t xml:space="preserve"> ты чувствуешь, что тебя преследуют, не заходи в дом, а вернись в многолюдное место и попроси помощи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режде чем открывать ключом входную дверь, убедись, что поблизости никого нет.</w:t>
      </w:r>
    </w:p>
    <w:p w:rsidR="00171DC9" w:rsidRDefault="00171DC9" w:rsidP="00171D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C1031B" w:rsidRPr="00171DC9" w:rsidRDefault="00C1031B" w:rsidP="00171D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171DC9">
        <w:rPr>
          <w:b/>
          <w:color w:val="2C2C2C"/>
          <w:sz w:val="28"/>
          <w:szCs w:val="28"/>
        </w:rPr>
        <w:t>Нельзя впускать в квартиру незнакомого человека!!!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Каждый ребёнок должен понять, что по серьёзному делу взрослые будут разговаривать только с родителями. Если с почты принесли телеграмму или счёт, то за них нужно расписаться, значит, это могут сделать только взрослые.</w:t>
      </w:r>
    </w:p>
    <w:p w:rsidR="00C1031B" w:rsidRPr="00171DC9" w:rsidRDefault="00C1031B" w:rsidP="00171D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171DC9">
        <w:rPr>
          <w:b/>
          <w:color w:val="2C2C2C"/>
          <w:sz w:val="28"/>
          <w:szCs w:val="28"/>
        </w:rPr>
        <w:t>Зачем же тогда отворять дверь?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Ребёнок должен просто сказать, чтобы пришли в тот час, когда дома будут взрослые. То же самое касается и электрика и водопроводчика. Даже если у вас дома вдруг внезапно погас свет или прорвало т</w:t>
      </w:r>
      <w:r w:rsidR="00140EBC">
        <w:rPr>
          <w:color w:val="2C2C2C"/>
          <w:sz w:val="28"/>
          <w:szCs w:val="28"/>
        </w:rPr>
        <w:t>рубу, можно позвонить родителям</w:t>
      </w:r>
      <w:r w:rsidRPr="0034775C">
        <w:rPr>
          <w:color w:val="2C2C2C"/>
          <w:sz w:val="28"/>
          <w:szCs w:val="28"/>
        </w:rPr>
        <w:t xml:space="preserve"> и узнать, как поступить. В крайнем случае, можно спросить по телефону у соседей, которых давно знаете, родственников.</w:t>
      </w:r>
    </w:p>
    <w:p w:rsidR="00171DC9" w:rsidRDefault="00171DC9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140EBC" w:rsidRPr="00140EBC" w:rsidRDefault="00C1031B" w:rsidP="00140EB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2C2C2C"/>
          <w:sz w:val="28"/>
          <w:szCs w:val="28"/>
        </w:rPr>
      </w:pPr>
      <w:r w:rsidRPr="00171DC9">
        <w:rPr>
          <w:b/>
          <w:color w:val="2C2C2C"/>
          <w:sz w:val="28"/>
          <w:szCs w:val="28"/>
        </w:rPr>
        <w:t>Но ещё хуже, когда детей насилуют близкие родственники</w:t>
      </w:r>
      <w:r w:rsidR="00140EBC">
        <w:rPr>
          <w:b/>
          <w:color w:val="2C2C2C"/>
          <w:sz w:val="28"/>
          <w:szCs w:val="28"/>
        </w:rPr>
        <w:t>, –</w:t>
      </w:r>
    </w:p>
    <w:p w:rsidR="00C1031B" w:rsidRPr="0034775C" w:rsidRDefault="00F2420F" w:rsidP="00F2420F">
      <w:pPr>
        <w:pStyle w:val="a3"/>
        <w:shd w:val="clear" w:color="auto" w:fill="FFFFFF"/>
        <w:spacing w:before="0" w:beforeAutospacing="0" w:after="0" w:afterAutospacing="0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т</w:t>
      </w:r>
      <w:r w:rsidR="00C1031B" w:rsidRPr="0034775C">
        <w:rPr>
          <w:color w:val="2C2C2C"/>
          <w:sz w:val="28"/>
          <w:szCs w:val="28"/>
        </w:rPr>
        <w:t>огда жизнь превращается в настоящий кошмар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lastRenderedPageBreak/>
        <w:t>Подобные "семейные" преступления, как правило, растянуты во времени и раскрываются лишь тогда, когда дети решаются на крайние меры: пытаются покончить с собой, убегают из дома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Дети обычно скрывают эти страшн</w:t>
      </w:r>
      <w:r w:rsidR="00140EBC">
        <w:rPr>
          <w:color w:val="2C2C2C"/>
          <w:sz w:val="28"/>
          <w:szCs w:val="28"/>
        </w:rPr>
        <w:t>ы</w:t>
      </w:r>
      <w:r w:rsidRPr="0034775C">
        <w:rPr>
          <w:color w:val="2C2C2C"/>
          <w:sz w:val="28"/>
          <w:szCs w:val="28"/>
        </w:rPr>
        <w:t>е факты, потому что подсознательно считают себя виновными в происходящем и боятся презрения окружающих. Совратитель уверяет, что тебя перестанут любить, если узнают о случившемся. Именно поэтому такие прецеденты могут повторяться неоднократно.</w:t>
      </w:r>
    </w:p>
    <w:p w:rsidR="00F2420F" w:rsidRDefault="00F2420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</w:p>
    <w:p w:rsidR="00C1031B" w:rsidRPr="00171DC9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  <w:r w:rsidRPr="00171DC9">
        <w:rPr>
          <w:color w:val="2C2C2C"/>
          <w:sz w:val="28"/>
          <w:szCs w:val="28"/>
          <w:u w:val="single"/>
        </w:rPr>
        <w:t>Что же делать в случаях, когда насилие происходит в семье?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Прежде всего, надо помнить, что у ребёнка есть права, которые защищаются законом!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Любой ребёнок может обратиться в полицию. По закону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дело об изнасиловании несовершеннолетней может быть возбуждено и без подачи заявления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Если по каким-то причинам у несовершеннолетнего нет возможности пойти в полицию, надо обратиться к маме, к друзьям, к хорошо знакомым соседям, учителям</w:t>
      </w:r>
      <w:r w:rsidR="00140EBC">
        <w:rPr>
          <w:color w:val="2C2C2C"/>
          <w:sz w:val="28"/>
          <w:szCs w:val="28"/>
        </w:rPr>
        <w:t>, и</w:t>
      </w:r>
      <w:r w:rsidRPr="0034775C">
        <w:rPr>
          <w:color w:val="2C2C2C"/>
          <w:sz w:val="28"/>
          <w:szCs w:val="28"/>
        </w:rPr>
        <w:t>ли позвонить по телефону доверия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Конечно, сделать это </w:t>
      </w:r>
      <w:r w:rsidR="00336B0D">
        <w:rPr>
          <w:color w:val="2C2C2C"/>
          <w:sz w:val="28"/>
          <w:szCs w:val="28"/>
        </w:rPr>
        <w:t>ТРУДНО</w:t>
      </w:r>
      <w:r w:rsidRPr="0034775C">
        <w:rPr>
          <w:color w:val="2C2C2C"/>
          <w:sz w:val="28"/>
          <w:szCs w:val="28"/>
        </w:rPr>
        <w:t xml:space="preserve">, но всё-таки </w:t>
      </w:r>
      <w:r w:rsidR="00336B0D">
        <w:rPr>
          <w:color w:val="2C2C2C"/>
          <w:sz w:val="28"/>
          <w:szCs w:val="28"/>
        </w:rPr>
        <w:t>НУЖНО</w:t>
      </w:r>
      <w:r w:rsidRPr="0034775C">
        <w:rPr>
          <w:color w:val="2C2C2C"/>
          <w:sz w:val="28"/>
          <w:szCs w:val="28"/>
        </w:rPr>
        <w:t>!</w:t>
      </w:r>
    </w:p>
    <w:p w:rsidR="00C1031B" w:rsidRPr="0034775C" w:rsidRDefault="00C1031B" w:rsidP="0034775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4B4B4B"/>
          <w:kern w:val="36"/>
          <w:sz w:val="28"/>
          <w:szCs w:val="28"/>
          <w:lang w:eastAsia="ru-RU"/>
        </w:rPr>
      </w:pPr>
    </w:p>
    <w:p w:rsidR="00336B0D" w:rsidRDefault="00336B0D" w:rsidP="00336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ЭТО ВАЖНО ПОМНИТЬ РОДИТЕЛЯМ!</w:t>
      </w:r>
    </w:p>
    <w:p w:rsidR="00336B0D" w:rsidRDefault="00336B0D" w:rsidP="00336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важайте своего ребенка, не делайте сами и не позволяйте другим заставлять ребёнка делать что-то против своей воли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Если вы знаете, что ребёнок соседей подвергается насилию, избиению со стороны родителей, немедленно сообщите об этом в </w:t>
      </w:r>
      <w:r w:rsidR="00140EB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ицию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сли ваш ребёнок говорит о нездоровом интересе к нему вашего мужа, прислушайтесь к его словам, поговорите с мужем, не оставляйте ребёнка один на один с ним, и если отношения зашли слишком далеко, расстаньтесь с этим человеком</w:t>
      </w:r>
      <w:r w:rsidR="00140EB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: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ет ничего дороже счастья собственного ребенка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тец должен поговорить обо всех интересующих сына вопросах относительно половой жизни, объяснить</w:t>
      </w:r>
      <w:r w:rsidR="00336B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ак предохраняться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ать должна объяснить девочке, как ей вести себя с противоположным полом, о средствах контрацепции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сли вы заметили странность в поведении ребенка, поговорите с ним</w:t>
      </w:r>
      <w:r w:rsidR="00140EB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 том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что его беспокоит. В разговоре с мальчиком лучше участвовать отцу, без присутствия матери. </w:t>
      </w:r>
    </w:p>
    <w:p w:rsidR="00336B0D" w:rsidRDefault="00336B0D" w:rsidP="00336B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336B0D" w:rsidRDefault="008209C6" w:rsidP="0033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Что вы </w:t>
      </w:r>
      <w:r w:rsidR="00140EB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ожете сделать сами</w:t>
      </w:r>
    </w:p>
    <w:p w:rsidR="00336B0D" w:rsidRDefault="00336B0D" w:rsidP="0033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икогда не оставляйте на улице маленького ребенка без присмотра. Если ваши дети школьного возраста, пусть они всегда сообщают, где и с кем проводят время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В настоящее время можно установить на своем телефоне программу поиска ребенка (некоторые компании мобильной связи предоставляют услугу «Ребенок под присмотром»)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Будьте внимательны к мужчинам-одиночкам, бесцельно прогуливающимся около подъезда, по школьному двору, возле забора детского сада. Сообщите об этом в </w:t>
      </w:r>
      <w:r w:rsidR="00140EB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лицию. Иногда достаточно участковому </w:t>
      </w:r>
      <w:r w:rsidR="00336B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полномоченному полиции 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оверить документы, как педофил исчезает из района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едложите ребенку возвращаться с уроков, из кружков и секций в компании одноклассников, если нет возможности встречать его лично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звестны случаи, когда педофилом оказывался преподаватель, тренер. </w:t>
      </w:r>
      <w:r w:rsidR="00336B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Руководители учебных заведений 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ибо не знали об этом, либо просто закрывали глаза. Поэтому не поленитесь, познакомьтесь с учителями-мужчинами, тренером, если ребенок ходит в спортивную секцию, поприсутствуйте на занятиях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Если ребенок рассказал вам о том, что его или кого-то из других детей преследовал какой-то мужчина, обнажал половые органы, делал непристойные предложения, сразу же обращайтесь в </w:t>
      </w:r>
      <w:r w:rsidR="00336B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цию, пока ребята не забыли приметы этого лица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стройте с ребенком теплые, доверительные отношения. Часто в беду попадают именно те дети, которым дома не хватает любви, ласки и понимания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сли вы видите, что даже не вашему, а чужому ребенку что-то угрожает, он попал в какую-то двусмысленную ситуацию</w:t>
      </w:r>
      <w:r w:rsidR="00140EB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– не проходите мимо, постарайтесь ему помочь. </w:t>
      </w:r>
    </w:p>
    <w:p w:rsidR="00336B0D" w:rsidRDefault="00336B0D" w:rsidP="00336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336B0D" w:rsidRDefault="00336B0D" w:rsidP="00336B0D">
      <w:pPr>
        <w:spacing w:after="0" w:line="240" w:lineRule="auto"/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  <w:r w:rsidRPr="00336B0D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ЕСЛИ ВАШ РЕБЕНОК СТАЛ ЖЕРТВОЙ ПРЕСТУПЛЕНИЯ,</w:t>
      </w:r>
      <w:r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 xml:space="preserve"> </w:t>
      </w:r>
    </w:p>
    <w:p w:rsidR="00336B0D" w:rsidRPr="00336B0D" w:rsidRDefault="00336B0D" w:rsidP="00336B0D">
      <w:pPr>
        <w:spacing w:after="0" w:line="240" w:lineRule="auto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336B0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и в коем случае не вините его в случившемся.</w:t>
      </w:r>
    </w:p>
    <w:p w:rsidR="00336B0D" w:rsidRDefault="00336B0D" w:rsidP="00336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МНИТЕ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:</w:t>
      </w: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 этом случае ему, прежде всего, нужн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ы</w:t>
      </w: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сихологическая помощь и ваша поддержка. </w:t>
      </w:r>
    </w:p>
    <w:p w:rsidR="00336B0D" w:rsidRDefault="00336B0D" w:rsidP="00336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Незамедлительно вызывайте полицию! Своевременное обращение в правоохранительные органы – это залог скорейшего изобличения преступника! </w:t>
      </w:r>
    </w:p>
    <w:p w:rsidR="00DA764D" w:rsidRDefault="00336B0D" w:rsidP="00336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Ни в коем случае не стирайте и не выбрасывайте одежду, в которой ребенок находился в момент нападения. Постарайтесь, чтобы ребенок до его медицинского освидетельствования не 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овершал гигиенические процедуры (не </w:t>
      </w: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ыл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тело,</w:t>
      </w: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руки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)</w:t>
      </w: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Все это необходимо для получения образцов для последующего проведения экспертных исследований. </w:t>
      </w:r>
    </w:p>
    <w:p w:rsidR="00DA764D" w:rsidRDefault="00DA764D" w:rsidP="00336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DA764D" w:rsidRDefault="00336B0D" w:rsidP="00DA764D">
      <w:pPr>
        <w:spacing w:after="0" w:line="240" w:lineRule="auto"/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Вы или Ваш ребенок оказались свидетелем преступления?</w:t>
      </w:r>
    </w:p>
    <w:p w:rsidR="00DA764D" w:rsidRDefault="00DA764D" w:rsidP="00DA764D">
      <w:pPr>
        <w:spacing w:after="0" w:line="24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Располагаете сведениями о готовящемся преступлении или местонахождении скрывающихся преступников? Тогда: </w:t>
      </w:r>
    </w:p>
    <w:p w:rsidR="00DA764D" w:rsidRPr="00DA764D" w:rsidRDefault="00336B0D" w:rsidP="00DA764D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емедленно сообщите об это</w:t>
      </w:r>
      <w:r w:rsidR="00DA764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 в правоохранительные органы:</w:t>
      </w:r>
    </w:p>
    <w:p w:rsidR="00DA764D" w:rsidRPr="00DA764D" w:rsidRDefault="00DA764D" w:rsidP="00DA764D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>-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звоните «02» или с мобильного телефона «112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» (звонок является бесплатным);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 л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чно обратитесь в ближайший отдел полиции к оперативному дежурному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;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 в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лучаях, если о совершенно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 или готовящемся преступлении в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м стало известно во время следования в железнодорожном транспорте, незамедлительно проинформируйте о произошедшем проводника вагона или начальника поезда, которые обеспечат вызов сотруднико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 полиции, сопровождающих поезд;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 в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лучаях, если о совершенно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 или готовящемся преступлении в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ам стало известно во время следования в воздушном или водном транспорте, незамедлительно сообщите о произошедшем членам экипажа. 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2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е пытайтесь лично задерживать преступника, так как это может быть опасно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3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и необходимости окажите пострадавшему первую медицинскую помощь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4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е покидайте место происшествия до прибытия сотрудников полиции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5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старайтесь запомнить и подробно описать сотрудникам полиции приметы злоумышленника (рост, телосложение, одежда, обувь, черты лица, цвет волос, голос, наличие ручной клади и иные характерные приметы)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6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 случае обнаружения подозрительного (взрывоопасного) предмета (бесхозная сумка, портфель, коробка, сверток, натянутая провол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ка или шнур, свисающие из-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д механизмов провода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ли изолирующая лента либо иной предмет, нахождение которого в указанном месте странно) необходимо: не трогать, не вскрывать, не перекладывать находку, отойти на безопасное расстояние и незамедлительно сообщить о находке сотрудникам полиции, проводникам поезда, членам экипажа водного или воздушного судна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7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аходясь на месте происшествия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тарайтесь ничего не трогать до прибытия сотрудников полиции и Следственного комитета Российской Федерации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8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 Запомните или запишите данные возможных подозреваемых лиц и свидетелей. По возможности используйте фотокамеру мобильного телефона. Передайте эти данные сотрудникам правоохранительных органов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9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Подробно расскажите об известных 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ам обстоятельствах и подозрениях сотрудникам правоохранительных органов. 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DA764D" w:rsidRDefault="00336B0D" w:rsidP="00DA76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Действия специалиста в области возрастной и педагогической психологии, получившего информацию о прес</w:t>
      </w:r>
      <w:r w:rsidR="00140EBC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туплении от несовершеннолетнего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В случае, если специалисту в области возрастной и педагогической психологии при выполнении своих профессиональных обязанностей или при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>иных обстоятельствах стало известно о совершении преступления в отношении несовершеннолетнего,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ЕОБХОДИМО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: 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. Подробно выяснить обстоятельства произошедшего (кем, где, когда и каким образом сов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ершены противоправные действия).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2. В соответствии с вышеуказанными рекомендациями максимально быстро сообщить в полицию и действовать согласно полученным инструкциям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8209C6" w:rsidRDefault="00336B0D" w:rsidP="00F24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3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В случае, если преступления в отношении несовершеннолетнего продолжаются либо совершаются кем-то из родственников или иных лиц, с которыми несовершеннолетний находится в постоянном контакте, принять меры к исключению общения с указанными лицами до прибытия сотрудников правоохранительных органов. 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МНИТЕ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: ничего не может быть превыше безопасности детей, которые, как известно, чужими не бывают! </w:t>
      </w:r>
      <w:r w:rsidR="008209C6" w:rsidRPr="0034775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 </w:t>
      </w:r>
    </w:p>
    <w:p w:rsidR="00F2420F" w:rsidRDefault="00F2420F" w:rsidP="00F24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2420F" w:rsidRDefault="00F2420F" w:rsidP="00F24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74285" w:rsidRDefault="00474285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474285" w:rsidRDefault="00474285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74285" w:rsidRDefault="00474285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74285" w:rsidRDefault="00474285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74285" w:rsidRPr="0034775C" w:rsidRDefault="00474285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sectPr w:rsidR="00474285" w:rsidRPr="0034775C" w:rsidSect="0034775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9D" w:rsidRDefault="00B15C9D" w:rsidP="00F2420F">
      <w:pPr>
        <w:spacing w:after="0" w:line="240" w:lineRule="auto"/>
      </w:pPr>
      <w:r>
        <w:separator/>
      </w:r>
    </w:p>
  </w:endnote>
  <w:endnote w:type="continuationSeparator" w:id="0">
    <w:p w:rsidR="00B15C9D" w:rsidRDefault="00B15C9D" w:rsidP="00F2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999047"/>
      <w:docPartObj>
        <w:docPartGallery w:val="Page Numbers (Bottom of Page)"/>
        <w:docPartUnique/>
      </w:docPartObj>
    </w:sdtPr>
    <w:sdtEndPr/>
    <w:sdtContent>
      <w:p w:rsidR="00F2420F" w:rsidRDefault="00F24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CA">
          <w:rPr>
            <w:noProof/>
          </w:rPr>
          <w:t>11</w:t>
        </w:r>
        <w:r>
          <w:fldChar w:fldCharType="end"/>
        </w:r>
      </w:p>
    </w:sdtContent>
  </w:sdt>
  <w:p w:rsidR="00F2420F" w:rsidRDefault="00F242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9D" w:rsidRDefault="00B15C9D" w:rsidP="00F2420F">
      <w:pPr>
        <w:spacing w:after="0" w:line="240" w:lineRule="auto"/>
      </w:pPr>
      <w:r>
        <w:separator/>
      </w:r>
    </w:p>
  </w:footnote>
  <w:footnote w:type="continuationSeparator" w:id="0">
    <w:p w:rsidR="00B15C9D" w:rsidRDefault="00B15C9D" w:rsidP="00F2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483A"/>
    <w:multiLevelType w:val="hybridMultilevel"/>
    <w:tmpl w:val="D8AAA99E"/>
    <w:lvl w:ilvl="0" w:tplc="104C7842">
      <w:start w:val="1"/>
      <w:numFmt w:val="decimal"/>
      <w:lvlText w:val="%1."/>
      <w:lvlJc w:val="left"/>
      <w:pPr>
        <w:ind w:left="1068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C6382B"/>
    <w:multiLevelType w:val="hybridMultilevel"/>
    <w:tmpl w:val="AFA84466"/>
    <w:lvl w:ilvl="0" w:tplc="172EA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3662A9"/>
    <w:multiLevelType w:val="hybridMultilevel"/>
    <w:tmpl w:val="5956C1F4"/>
    <w:lvl w:ilvl="0" w:tplc="43CC6AF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78B57E67"/>
    <w:multiLevelType w:val="hybridMultilevel"/>
    <w:tmpl w:val="E556ACE2"/>
    <w:lvl w:ilvl="0" w:tplc="BD666CF2">
      <w:start w:val="1"/>
      <w:numFmt w:val="decimal"/>
      <w:lvlText w:val="%1."/>
      <w:lvlJc w:val="left"/>
      <w:pPr>
        <w:ind w:left="1068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C6"/>
    <w:rsid w:val="00000F9D"/>
    <w:rsid w:val="000014D3"/>
    <w:rsid w:val="00002A41"/>
    <w:rsid w:val="000041F0"/>
    <w:rsid w:val="00005AA9"/>
    <w:rsid w:val="00007830"/>
    <w:rsid w:val="00010D7D"/>
    <w:rsid w:val="00011A1E"/>
    <w:rsid w:val="00011A5D"/>
    <w:rsid w:val="00012F68"/>
    <w:rsid w:val="000137A0"/>
    <w:rsid w:val="00013AB7"/>
    <w:rsid w:val="00014269"/>
    <w:rsid w:val="0001432A"/>
    <w:rsid w:val="000154D0"/>
    <w:rsid w:val="00016EB6"/>
    <w:rsid w:val="00016ED2"/>
    <w:rsid w:val="00017495"/>
    <w:rsid w:val="000202BB"/>
    <w:rsid w:val="0002046B"/>
    <w:rsid w:val="0002059F"/>
    <w:rsid w:val="00021593"/>
    <w:rsid w:val="000225D3"/>
    <w:rsid w:val="00022948"/>
    <w:rsid w:val="00023BFD"/>
    <w:rsid w:val="00024F00"/>
    <w:rsid w:val="000276F3"/>
    <w:rsid w:val="000302B2"/>
    <w:rsid w:val="000319CD"/>
    <w:rsid w:val="00031B8A"/>
    <w:rsid w:val="00031BA6"/>
    <w:rsid w:val="00032A01"/>
    <w:rsid w:val="00032D15"/>
    <w:rsid w:val="00034328"/>
    <w:rsid w:val="00034805"/>
    <w:rsid w:val="0003779F"/>
    <w:rsid w:val="00037886"/>
    <w:rsid w:val="00037A4F"/>
    <w:rsid w:val="00037BE0"/>
    <w:rsid w:val="00037D53"/>
    <w:rsid w:val="00040463"/>
    <w:rsid w:val="00040593"/>
    <w:rsid w:val="00040CE5"/>
    <w:rsid w:val="00041202"/>
    <w:rsid w:val="0004123A"/>
    <w:rsid w:val="00041AB9"/>
    <w:rsid w:val="00041D73"/>
    <w:rsid w:val="000429FB"/>
    <w:rsid w:val="000445EA"/>
    <w:rsid w:val="00046091"/>
    <w:rsid w:val="00046C08"/>
    <w:rsid w:val="00047084"/>
    <w:rsid w:val="0005026B"/>
    <w:rsid w:val="00051EE5"/>
    <w:rsid w:val="0005279E"/>
    <w:rsid w:val="00052DD4"/>
    <w:rsid w:val="000532E4"/>
    <w:rsid w:val="0005382D"/>
    <w:rsid w:val="00055878"/>
    <w:rsid w:val="000558D5"/>
    <w:rsid w:val="00055B10"/>
    <w:rsid w:val="00055D05"/>
    <w:rsid w:val="000604B6"/>
    <w:rsid w:val="00060A45"/>
    <w:rsid w:val="00060B9E"/>
    <w:rsid w:val="0006145B"/>
    <w:rsid w:val="00061F7D"/>
    <w:rsid w:val="00062536"/>
    <w:rsid w:val="00063243"/>
    <w:rsid w:val="00063305"/>
    <w:rsid w:val="000633B3"/>
    <w:rsid w:val="000634C2"/>
    <w:rsid w:val="00063736"/>
    <w:rsid w:val="00063CD2"/>
    <w:rsid w:val="00064D0F"/>
    <w:rsid w:val="00064DAA"/>
    <w:rsid w:val="00064DE4"/>
    <w:rsid w:val="0006781F"/>
    <w:rsid w:val="00067C7F"/>
    <w:rsid w:val="00067CF4"/>
    <w:rsid w:val="000715E2"/>
    <w:rsid w:val="000737F3"/>
    <w:rsid w:val="00073FA7"/>
    <w:rsid w:val="00074808"/>
    <w:rsid w:val="00075843"/>
    <w:rsid w:val="000759C8"/>
    <w:rsid w:val="00076181"/>
    <w:rsid w:val="000761C6"/>
    <w:rsid w:val="00076F07"/>
    <w:rsid w:val="0007774B"/>
    <w:rsid w:val="000779C2"/>
    <w:rsid w:val="00081A8E"/>
    <w:rsid w:val="00082354"/>
    <w:rsid w:val="00082D7F"/>
    <w:rsid w:val="00083360"/>
    <w:rsid w:val="00084557"/>
    <w:rsid w:val="000850F3"/>
    <w:rsid w:val="0008535A"/>
    <w:rsid w:val="000866FF"/>
    <w:rsid w:val="00086BCE"/>
    <w:rsid w:val="000870A8"/>
    <w:rsid w:val="00091478"/>
    <w:rsid w:val="0009257B"/>
    <w:rsid w:val="00092DF7"/>
    <w:rsid w:val="00092E63"/>
    <w:rsid w:val="00093B62"/>
    <w:rsid w:val="00093FA6"/>
    <w:rsid w:val="00094369"/>
    <w:rsid w:val="00096CAA"/>
    <w:rsid w:val="00097EBF"/>
    <w:rsid w:val="000A0785"/>
    <w:rsid w:val="000A13D5"/>
    <w:rsid w:val="000A25FF"/>
    <w:rsid w:val="000A278C"/>
    <w:rsid w:val="000A334B"/>
    <w:rsid w:val="000A36AC"/>
    <w:rsid w:val="000A37AC"/>
    <w:rsid w:val="000A3A86"/>
    <w:rsid w:val="000A4032"/>
    <w:rsid w:val="000A4FA9"/>
    <w:rsid w:val="000A5070"/>
    <w:rsid w:val="000A6E5E"/>
    <w:rsid w:val="000A7E23"/>
    <w:rsid w:val="000B0232"/>
    <w:rsid w:val="000B07FD"/>
    <w:rsid w:val="000B0A45"/>
    <w:rsid w:val="000B0B49"/>
    <w:rsid w:val="000B19E9"/>
    <w:rsid w:val="000B1EBF"/>
    <w:rsid w:val="000B2792"/>
    <w:rsid w:val="000B332F"/>
    <w:rsid w:val="000B4199"/>
    <w:rsid w:val="000B4533"/>
    <w:rsid w:val="000B4A23"/>
    <w:rsid w:val="000B4AF7"/>
    <w:rsid w:val="000B53ED"/>
    <w:rsid w:val="000B7103"/>
    <w:rsid w:val="000C212C"/>
    <w:rsid w:val="000C4521"/>
    <w:rsid w:val="000C4786"/>
    <w:rsid w:val="000C5F45"/>
    <w:rsid w:val="000C6D7E"/>
    <w:rsid w:val="000D0ADC"/>
    <w:rsid w:val="000D31E0"/>
    <w:rsid w:val="000D3DE3"/>
    <w:rsid w:val="000D564E"/>
    <w:rsid w:val="000D6B97"/>
    <w:rsid w:val="000D6F3B"/>
    <w:rsid w:val="000D7091"/>
    <w:rsid w:val="000D72B7"/>
    <w:rsid w:val="000E03FB"/>
    <w:rsid w:val="000E05EB"/>
    <w:rsid w:val="000E0A26"/>
    <w:rsid w:val="000E0BB9"/>
    <w:rsid w:val="000E2E85"/>
    <w:rsid w:val="000E4602"/>
    <w:rsid w:val="000E5753"/>
    <w:rsid w:val="000E5A06"/>
    <w:rsid w:val="000E5FC3"/>
    <w:rsid w:val="000F05A8"/>
    <w:rsid w:val="000F0C30"/>
    <w:rsid w:val="000F1493"/>
    <w:rsid w:val="000F315E"/>
    <w:rsid w:val="000F3478"/>
    <w:rsid w:val="000F3A83"/>
    <w:rsid w:val="000F4594"/>
    <w:rsid w:val="000F5D21"/>
    <w:rsid w:val="000F6EA4"/>
    <w:rsid w:val="000F7F7C"/>
    <w:rsid w:val="00100020"/>
    <w:rsid w:val="0010006F"/>
    <w:rsid w:val="00104218"/>
    <w:rsid w:val="00104BD9"/>
    <w:rsid w:val="001078B8"/>
    <w:rsid w:val="001101E8"/>
    <w:rsid w:val="00110DB0"/>
    <w:rsid w:val="001117DF"/>
    <w:rsid w:val="00111ECB"/>
    <w:rsid w:val="0011273A"/>
    <w:rsid w:val="00112ECE"/>
    <w:rsid w:val="00114652"/>
    <w:rsid w:val="00114C22"/>
    <w:rsid w:val="0011506F"/>
    <w:rsid w:val="001157A9"/>
    <w:rsid w:val="00116467"/>
    <w:rsid w:val="001164D7"/>
    <w:rsid w:val="00116B87"/>
    <w:rsid w:val="001175DF"/>
    <w:rsid w:val="00120785"/>
    <w:rsid w:val="001208D5"/>
    <w:rsid w:val="00120FAB"/>
    <w:rsid w:val="00123DC8"/>
    <w:rsid w:val="00123EBB"/>
    <w:rsid w:val="00124CAB"/>
    <w:rsid w:val="001252B0"/>
    <w:rsid w:val="00125F4F"/>
    <w:rsid w:val="00130395"/>
    <w:rsid w:val="0013202D"/>
    <w:rsid w:val="001323E5"/>
    <w:rsid w:val="00132B21"/>
    <w:rsid w:val="001358D9"/>
    <w:rsid w:val="00135903"/>
    <w:rsid w:val="001361E8"/>
    <w:rsid w:val="001362D2"/>
    <w:rsid w:val="00137090"/>
    <w:rsid w:val="001370D0"/>
    <w:rsid w:val="001403B3"/>
    <w:rsid w:val="00140445"/>
    <w:rsid w:val="00140883"/>
    <w:rsid w:val="001409FC"/>
    <w:rsid w:val="00140C75"/>
    <w:rsid w:val="00140EBC"/>
    <w:rsid w:val="001410E6"/>
    <w:rsid w:val="001418CF"/>
    <w:rsid w:val="001422AE"/>
    <w:rsid w:val="00143310"/>
    <w:rsid w:val="00143CDB"/>
    <w:rsid w:val="00144623"/>
    <w:rsid w:val="001455AF"/>
    <w:rsid w:val="00146846"/>
    <w:rsid w:val="00147768"/>
    <w:rsid w:val="001502FE"/>
    <w:rsid w:val="00150F4F"/>
    <w:rsid w:val="0015100D"/>
    <w:rsid w:val="00151FC7"/>
    <w:rsid w:val="00152220"/>
    <w:rsid w:val="00152CDA"/>
    <w:rsid w:val="00153D64"/>
    <w:rsid w:val="00155BF6"/>
    <w:rsid w:val="00156197"/>
    <w:rsid w:val="001625EE"/>
    <w:rsid w:val="00162735"/>
    <w:rsid w:val="0016364C"/>
    <w:rsid w:val="00163A34"/>
    <w:rsid w:val="00163E09"/>
    <w:rsid w:val="00165000"/>
    <w:rsid w:val="001651DD"/>
    <w:rsid w:val="001656E7"/>
    <w:rsid w:val="00166E3D"/>
    <w:rsid w:val="00166EBA"/>
    <w:rsid w:val="0016716F"/>
    <w:rsid w:val="00167380"/>
    <w:rsid w:val="00167E81"/>
    <w:rsid w:val="0017129E"/>
    <w:rsid w:val="00171DC9"/>
    <w:rsid w:val="00174115"/>
    <w:rsid w:val="00174C08"/>
    <w:rsid w:val="00175165"/>
    <w:rsid w:val="001761E9"/>
    <w:rsid w:val="00177BD6"/>
    <w:rsid w:val="00177F2A"/>
    <w:rsid w:val="0018158B"/>
    <w:rsid w:val="001822E9"/>
    <w:rsid w:val="00182AAB"/>
    <w:rsid w:val="00183BB4"/>
    <w:rsid w:val="00183EC1"/>
    <w:rsid w:val="001844AD"/>
    <w:rsid w:val="00184964"/>
    <w:rsid w:val="00184D9B"/>
    <w:rsid w:val="001857D8"/>
    <w:rsid w:val="00185D2E"/>
    <w:rsid w:val="00186DAC"/>
    <w:rsid w:val="00187272"/>
    <w:rsid w:val="00187E15"/>
    <w:rsid w:val="00190867"/>
    <w:rsid w:val="001910C4"/>
    <w:rsid w:val="00191A06"/>
    <w:rsid w:val="001962AA"/>
    <w:rsid w:val="00197B95"/>
    <w:rsid w:val="001A2806"/>
    <w:rsid w:val="001A28B3"/>
    <w:rsid w:val="001A3687"/>
    <w:rsid w:val="001A3D9C"/>
    <w:rsid w:val="001A4618"/>
    <w:rsid w:val="001A497C"/>
    <w:rsid w:val="001A59A0"/>
    <w:rsid w:val="001A5D5B"/>
    <w:rsid w:val="001A76F8"/>
    <w:rsid w:val="001B0A6F"/>
    <w:rsid w:val="001B2428"/>
    <w:rsid w:val="001B4E42"/>
    <w:rsid w:val="001B4FC9"/>
    <w:rsid w:val="001B6B4E"/>
    <w:rsid w:val="001B7ABE"/>
    <w:rsid w:val="001C01D7"/>
    <w:rsid w:val="001C037E"/>
    <w:rsid w:val="001C0466"/>
    <w:rsid w:val="001C0553"/>
    <w:rsid w:val="001C0ADF"/>
    <w:rsid w:val="001C1E53"/>
    <w:rsid w:val="001C2AC8"/>
    <w:rsid w:val="001C3547"/>
    <w:rsid w:val="001C3B80"/>
    <w:rsid w:val="001C4A94"/>
    <w:rsid w:val="001C5C4D"/>
    <w:rsid w:val="001C738E"/>
    <w:rsid w:val="001D1584"/>
    <w:rsid w:val="001D268D"/>
    <w:rsid w:val="001D384B"/>
    <w:rsid w:val="001D4123"/>
    <w:rsid w:val="001D507C"/>
    <w:rsid w:val="001D643A"/>
    <w:rsid w:val="001D6808"/>
    <w:rsid w:val="001D79A6"/>
    <w:rsid w:val="001D7A45"/>
    <w:rsid w:val="001D7E17"/>
    <w:rsid w:val="001E036C"/>
    <w:rsid w:val="001E0663"/>
    <w:rsid w:val="001E0C22"/>
    <w:rsid w:val="001E1AFC"/>
    <w:rsid w:val="001E3DE7"/>
    <w:rsid w:val="001E490D"/>
    <w:rsid w:val="001E4C6F"/>
    <w:rsid w:val="001E539A"/>
    <w:rsid w:val="001E5DC4"/>
    <w:rsid w:val="001E5EA6"/>
    <w:rsid w:val="001E6A39"/>
    <w:rsid w:val="001E6A52"/>
    <w:rsid w:val="001E6B12"/>
    <w:rsid w:val="001E6BEB"/>
    <w:rsid w:val="001E75D5"/>
    <w:rsid w:val="001F03B0"/>
    <w:rsid w:val="001F0F68"/>
    <w:rsid w:val="001F15F1"/>
    <w:rsid w:val="001F1ADB"/>
    <w:rsid w:val="001F1DDF"/>
    <w:rsid w:val="001F2907"/>
    <w:rsid w:val="001F3C31"/>
    <w:rsid w:val="001F3C4A"/>
    <w:rsid w:val="001F3F49"/>
    <w:rsid w:val="001F5AC2"/>
    <w:rsid w:val="001F6C69"/>
    <w:rsid w:val="001F74F6"/>
    <w:rsid w:val="001F7604"/>
    <w:rsid w:val="001F794E"/>
    <w:rsid w:val="00201808"/>
    <w:rsid w:val="002028F8"/>
    <w:rsid w:val="00202E01"/>
    <w:rsid w:val="002035C5"/>
    <w:rsid w:val="00203693"/>
    <w:rsid w:val="00205FC3"/>
    <w:rsid w:val="002079FE"/>
    <w:rsid w:val="00207F0B"/>
    <w:rsid w:val="002101B6"/>
    <w:rsid w:val="00210EB2"/>
    <w:rsid w:val="002112C5"/>
    <w:rsid w:val="00211F64"/>
    <w:rsid w:val="00212B91"/>
    <w:rsid w:val="0021396D"/>
    <w:rsid w:val="00213D5E"/>
    <w:rsid w:val="00214BA8"/>
    <w:rsid w:val="00214EFC"/>
    <w:rsid w:val="00216537"/>
    <w:rsid w:val="002174D5"/>
    <w:rsid w:val="002202DF"/>
    <w:rsid w:val="002205C9"/>
    <w:rsid w:val="002207A7"/>
    <w:rsid w:val="00220A72"/>
    <w:rsid w:val="00220FDD"/>
    <w:rsid w:val="002214D1"/>
    <w:rsid w:val="0022153E"/>
    <w:rsid w:val="0022218F"/>
    <w:rsid w:val="00222B0A"/>
    <w:rsid w:val="00222BCC"/>
    <w:rsid w:val="002236FF"/>
    <w:rsid w:val="002266EF"/>
    <w:rsid w:val="002275F5"/>
    <w:rsid w:val="0022761F"/>
    <w:rsid w:val="00227D7E"/>
    <w:rsid w:val="0023057D"/>
    <w:rsid w:val="00230DBA"/>
    <w:rsid w:val="00232B8F"/>
    <w:rsid w:val="00234433"/>
    <w:rsid w:val="00234D38"/>
    <w:rsid w:val="00236653"/>
    <w:rsid w:val="002372BD"/>
    <w:rsid w:val="00241507"/>
    <w:rsid w:val="00241ACF"/>
    <w:rsid w:val="00241BB4"/>
    <w:rsid w:val="002421BD"/>
    <w:rsid w:val="00242377"/>
    <w:rsid w:val="0024268D"/>
    <w:rsid w:val="00243766"/>
    <w:rsid w:val="002440BB"/>
    <w:rsid w:val="0024419F"/>
    <w:rsid w:val="0024427F"/>
    <w:rsid w:val="00244A71"/>
    <w:rsid w:val="0024535E"/>
    <w:rsid w:val="00246687"/>
    <w:rsid w:val="00247A7B"/>
    <w:rsid w:val="00247BE0"/>
    <w:rsid w:val="00250178"/>
    <w:rsid w:val="002513F3"/>
    <w:rsid w:val="00251ED1"/>
    <w:rsid w:val="002529F3"/>
    <w:rsid w:val="00254FFE"/>
    <w:rsid w:val="0025540D"/>
    <w:rsid w:val="002558BF"/>
    <w:rsid w:val="00255A7F"/>
    <w:rsid w:val="00255FD7"/>
    <w:rsid w:val="00256938"/>
    <w:rsid w:val="00256F3A"/>
    <w:rsid w:val="00256FBC"/>
    <w:rsid w:val="00257471"/>
    <w:rsid w:val="002612E0"/>
    <w:rsid w:val="00261D76"/>
    <w:rsid w:val="00261DC4"/>
    <w:rsid w:val="002639D7"/>
    <w:rsid w:val="00263CC6"/>
    <w:rsid w:val="00264012"/>
    <w:rsid w:val="00264C52"/>
    <w:rsid w:val="00265033"/>
    <w:rsid w:val="00265771"/>
    <w:rsid w:val="00265D44"/>
    <w:rsid w:val="002665D1"/>
    <w:rsid w:val="002676E2"/>
    <w:rsid w:val="00271517"/>
    <w:rsid w:val="002727E8"/>
    <w:rsid w:val="00272F5C"/>
    <w:rsid w:val="00273103"/>
    <w:rsid w:val="00274335"/>
    <w:rsid w:val="00274EFA"/>
    <w:rsid w:val="00275887"/>
    <w:rsid w:val="00276443"/>
    <w:rsid w:val="00276452"/>
    <w:rsid w:val="00277063"/>
    <w:rsid w:val="00277F9A"/>
    <w:rsid w:val="00280A7B"/>
    <w:rsid w:val="00280C61"/>
    <w:rsid w:val="00280D74"/>
    <w:rsid w:val="00281D69"/>
    <w:rsid w:val="0028250C"/>
    <w:rsid w:val="00283043"/>
    <w:rsid w:val="002834A2"/>
    <w:rsid w:val="0028364B"/>
    <w:rsid w:val="002838EE"/>
    <w:rsid w:val="00283A63"/>
    <w:rsid w:val="00283FE5"/>
    <w:rsid w:val="0028428D"/>
    <w:rsid w:val="00284B6C"/>
    <w:rsid w:val="00284C52"/>
    <w:rsid w:val="00284FAB"/>
    <w:rsid w:val="00285329"/>
    <w:rsid w:val="002858AE"/>
    <w:rsid w:val="00285A35"/>
    <w:rsid w:val="00285D81"/>
    <w:rsid w:val="002865B4"/>
    <w:rsid w:val="00287716"/>
    <w:rsid w:val="002910E0"/>
    <w:rsid w:val="0029178D"/>
    <w:rsid w:val="002931CC"/>
    <w:rsid w:val="00293528"/>
    <w:rsid w:val="0029357E"/>
    <w:rsid w:val="00293D37"/>
    <w:rsid w:val="00294409"/>
    <w:rsid w:val="0029445A"/>
    <w:rsid w:val="0029617F"/>
    <w:rsid w:val="002963A0"/>
    <w:rsid w:val="0029642F"/>
    <w:rsid w:val="002964FD"/>
    <w:rsid w:val="0029734A"/>
    <w:rsid w:val="002974EA"/>
    <w:rsid w:val="0029776F"/>
    <w:rsid w:val="00297A51"/>
    <w:rsid w:val="00297D92"/>
    <w:rsid w:val="002A0407"/>
    <w:rsid w:val="002A0459"/>
    <w:rsid w:val="002A2F3E"/>
    <w:rsid w:val="002A3966"/>
    <w:rsid w:val="002A3F9C"/>
    <w:rsid w:val="002A418A"/>
    <w:rsid w:val="002A4DB2"/>
    <w:rsid w:val="002A4DFE"/>
    <w:rsid w:val="002A5913"/>
    <w:rsid w:val="002A5BDE"/>
    <w:rsid w:val="002A6E0D"/>
    <w:rsid w:val="002A79CD"/>
    <w:rsid w:val="002A7E08"/>
    <w:rsid w:val="002A7F0A"/>
    <w:rsid w:val="002B0D71"/>
    <w:rsid w:val="002B1895"/>
    <w:rsid w:val="002B1D1B"/>
    <w:rsid w:val="002B25A8"/>
    <w:rsid w:val="002B45EF"/>
    <w:rsid w:val="002B4E56"/>
    <w:rsid w:val="002B5973"/>
    <w:rsid w:val="002B5BDB"/>
    <w:rsid w:val="002B5F57"/>
    <w:rsid w:val="002B7338"/>
    <w:rsid w:val="002B7A99"/>
    <w:rsid w:val="002C07FB"/>
    <w:rsid w:val="002C117B"/>
    <w:rsid w:val="002C12B7"/>
    <w:rsid w:val="002C1B9D"/>
    <w:rsid w:val="002C29FC"/>
    <w:rsid w:val="002C2D14"/>
    <w:rsid w:val="002C3932"/>
    <w:rsid w:val="002C3F0F"/>
    <w:rsid w:val="002C51F1"/>
    <w:rsid w:val="002C7BBB"/>
    <w:rsid w:val="002C7CD2"/>
    <w:rsid w:val="002C7E8E"/>
    <w:rsid w:val="002D27D0"/>
    <w:rsid w:val="002D2A45"/>
    <w:rsid w:val="002D4DE8"/>
    <w:rsid w:val="002D51CC"/>
    <w:rsid w:val="002D59BF"/>
    <w:rsid w:val="002E197D"/>
    <w:rsid w:val="002E2868"/>
    <w:rsid w:val="002E2B14"/>
    <w:rsid w:val="002E310C"/>
    <w:rsid w:val="002E3247"/>
    <w:rsid w:val="002E34CD"/>
    <w:rsid w:val="002E5340"/>
    <w:rsid w:val="002E6677"/>
    <w:rsid w:val="002E6BBA"/>
    <w:rsid w:val="002E6BCE"/>
    <w:rsid w:val="002F0EEF"/>
    <w:rsid w:val="002F1E13"/>
    <w:rsid w:val="002F29EC"/>
    <w:rsid w:val="002F5963"/>
    <w:rsid w:val="002F5A99"/>
    <w:rsid w:val="002F6B75"/>
    <w:rsid w:val="002F7BC4"/>
    <w:rsid w:val="00300758"/>
    <w:rsid w:val="00301357"/>
    <w:rsid w:val="003021EE"/>
    <w:rsid w:val="00303749"/>
    <w:rsid w:val="003038D2"/>
    <w:rsid w:val="00304181"/>
    <w:rsid w:val="00305034"/>
    <w:rsid w:val="00305EB1"/>
    <w:rsid w:val="003067EF"/>
    <w:rsid w:val="0030696F"/>
    <w:rsid w:val="00306A13"/>
    <w:rsid w:val="0031093C"/>
    <w:rsid w:val="003118EA"/>
    <w:rsid w:val="00312ED5"/>
    <w:rsid w:val="00314386"/>
    <w:rsid w:val="0031452D"/>
    <w:rsid w:val="0031475E"/>
    <w:rsid w:val="00314D9C"/>
    <w:rsid w:val="0031614B"/>
    <w:rsid w:val="00316526"/>
    <w:rsid w:val="00320D01"/>
    <w:rsid w:val="003218CA"/>
    <w:rsid w:val="00321ADF"/>
    <w:rsid w:val="0032339C"/>
    <w:rsid w:val="003235D7"/>
    <w:rsid w:val="0032467A"/>
    <w:rsid w:val="003257AD"/>
    <w:rsid w:val="00331212"/>
    <w:rsid w:val="003315A8"/>
    <w:rsid w:val="003317EC"/>
    <w:rsid w:val="00333018"/>
    <w:rsid w:val="00334468"/>
    <w:rsid w:val="00334DCE"/>
    <w:rsid w:val="0033529D"/>
    <w:rsid w:val="00335B01"/>
    <w:rsid w:val="00336B0D"/>
    <w:rsid w:val="00336F1E"/>
    <w:rsid w:val="00337CB8"/>
    <w:rsid w:val="00340166"/>
    <w:rsid w:val="003403DF"/>
    <w:rsid w:val="00340D6E"/>
    <w:rsid w:val="00340F52"/>
    <w:rsid w:val="003449E9"/>
    <w:rsid w:val="003452ED"/>
    <w:rsid w:val="00347261"/>
    <w:rsid w:val="0034775C"/>
    <w:rsid w:val="00347C82"/>
    <w:rsid w:val="00347D90"/>
    <w:rsid w:val="00351851"/>
    <w:rsid w:val="003534C6"/>
    <w:rsid w:val="00353B07"/>
    <w:rsid w:val="00353D47"/>
    <w:rsid w:val="003547F4"/>
    <w:rsid w:val="003558B2"/>
    <w:rsid w:val="00356049"/>
    <w:rsid w:val="00356069"/>
    <w:rsid w:val="003563F7"/>
    <w:rsid w:val="00356713"/>
    <w:rsid w:val="00356ED6"/>
    <w:rsid w:val="003573DC"/>
    <w:rsid w:val="00357995"/>
    <w:rsid w:val="0036057A"/>
    <w:rsid w:val="00363BDC"/>
    <w:rsid w:val="003646F1"/>
    <w:rsid w:val="00366860"/>
    <w:rsid w:val="003703E4"/>
    <w:rsid w:val="00371458"/>
    <w:rsid w:val="00371B10"/>
    <w:rsid w:val="003738B5"/>
    <w:rsid w:val="00373DAE"/>
    <w:rsid w:val="003742E5"/>
    <w:rsid w:val="003755A6"/>
    <w:rsid w:val="003760EA"/>
    <w:rsid w:val="00376661"/>
    <w:rsid w:val="00376BFF"/>
    <w:rsid w:val="00376F10"/>
    <w:rsid w:val="00377FBA"/>
    <w:rsid w:val="00381089"/>
    <w:rsid w:val="00381B8A"/>
    <w:rsid w:val="00383120"/>
    <w:rsid w:val="00384744"/>
    <w:rsid w:val="0038647D"/>
    <w:rsid w:val="00390A8F"/>
    <w:rsid w:val="00390D9A"/>
    <w:rsid w:val="00391431"/>
    <w:rsid w:val="003933A4"/>
    <w:rsid w:val="003936B5"/>
    <w:rsid w:val="00395185"/>
    <w:rsid w:val="003952E0"/>
    <w:rsid w:val="00395359"/>
    <w:rsid w:val="0039578D"/>
    <w:rsid w:val="00395831"/>
    <w:rsid w:val="00395C17"/>
    <w:rsid w:val="00396577"/>
    <w:rsid w:val="00396963"/>
    <w:rsid w:val="003A00AD"/>
    <w:rsid w:val="003A1A84"/>
    <w:rsid w:val="003A2357"/>
    <w:rsid w:val="003A2546"/>
    <w:rsid w:val="003A54DF"/>
    <w:rsid w:val="003A56FA"/>
    <w:rsid w:val="003A73F6"/>
    <w:rsid w:val="003A7CD3"/>
    <w:rsid w:val="003B0E86"/>
    <w:rsid w:val="003B1720"/>
    <w:rsid w:val="003B1D6B"/>
    <w:rsid w:val="003B2F4E"/>
    <w:rsid w:val="003B32EF"/>
    <w:rsid w:val="003B33BE"/>
    <w:rsid w:val="003B3E2E"/>
    <w:rsid w:val="003B48D8"/>
    <w:rsid w:val="003B543E"/>
    <w:rsid w:val="003B5A20"/>
    <w:rsid w:val="003B6AC3"/>
    <w:rsid w:val="003B6FE3"/>
    <w:rsid w:val="003B77B7"/>
    <w:rsid w:val="003B79AF"/>
    <w:rsid w:val="003C0AC2"/>
    <w:rsid w:val="003C1513"/>
    <w:rsid w:val="003C1A88"/>
    <w:rsid w:val="003C1D5F"/>
    <w:rsid w:val="003C233D"/>
    <w:rsid w:val="003C30A1"/>
    <w:rsid w:val="003C50BB"/>
    <w:rsid w:val="003C78C4"/>
    <w:rsid w:val="003D0880"/>
    <w:rsid w:val="003D20D5"/>
    <w:rsid w:val="003D21D4"/>
    <w:rsid w:val="003D30C2"/>
    <w:rsid w:val="003D5A5D"/>
    <w:rsid w:val="003D5C15"/>
    <w:rsid w:val="003D6D16"/>
    <w:rsid w:val="003D75A4"/>
    <w:rsid w:val="003D769B"/>
    <w:rsid w:val="003D7701"/>
    <w:rsid w:val="003E0B7F"/>
    <w:rsid w:val="003E1702"/>
    <w:rsid w:val="003E17FE"/>
    <w:rsid w:val="003E33A8"/>
    <w:rsid w:val="003E456D"/>
    <w:rsid w:val="003E5594"/>
    <w:rsid w:val="003E5845"/>
    <w:rsid w:val="003E5AFA"/>
    <w:rsid w:val="003E68A8"/>
    <w:rsid w:val="003E724A"/>
    <w:rsid w:val="003E7A12"/>
    <w:rsid w:val="003E7FC3"/>
    <w:rsid w:val="003F0067"/>
    <w:rsid w:val="003F09FF"/>
    <w:rsid w:val="003F17B7"/>
    <w:rsid w:val="003F2177"/>
    <w:rsid w:val="003F31AC"/>
    <w:rsid w:val="003F51D9"/>
    <w:rsid w:val="003F58A4"/>
    <w:rsid w:val="003F5AC7"/>
    <w:rsid w:val="004023AE"/>
    <w:rsid w:val="004039E4"/>
    <w:rsid w:val="00403D82"/>
    <w:rsid w:val="00404041"/>
    <w:rsid w:val="004040E0"/>
    <w:rsid w:val="00404100"/>
    <w:rsid w:val="00405618"/>
    <w:rsid w:val="00406250"/>
    <w:rsid w:val="0040681F"/>
    <w:rsid w:val="00406F94"/>
    <w:rsid w:val="00406FE5"/>
    <w:rsid w:val="00407062"/>
    <w:rsid w:val="00410CE4"/>
    <w:rsid w:val="004110E8"/>
    <w:rsid w:val="004128EE"/>
    <w:rsid w:val="00414C64"/>
    <w:rsid w:val="004154AC"/>
    <w:rsid w:val="004159EF"/>
    <w:rsid w:val="00415D11"/>
    <w:rsid w:val="004173A2"/>
    <w:rsid w:val="00422C99"/>
    <w:rsid w:val="00424AEA"/>
    <w:rsid w:val="00424FF1"/>
    <w:rsid w:val="0042540C"/>
    <w:rsid w:val="0042620B"/>
    <w:rsid w:val="0042735A"/>
    <w:rsid w:val="004277C7"/>
    <w:rsid w:val="00430348"/>
    <w:rsid w:val="0043042E"/>
    <w:rsid w:val="00431455"/>
    <w:rsid w:val="00431523"/>
    <w:rsid w:val="00432CB9"/>
    <w:rsid w:val="00434244"/>
    <w:rsid w:val="004345BC"/>
    <w:rsid w:val="00437A70"/>
    <w:rsid w:val="00442398"/>
    <w:rsid w:val="00442506"/>
    <w:rsid w:val="00443C83"/>
    <w:rsid w:val="00444895"/>
    <w:rsid w:val="00444E07"/>
    <w:rsid w:val="00445190"/>
    <w:rsid w:val="00445251"/>
    <w:rsid w:val="004459CD"/>
    <w:rsid w:val="0044642C"/>
    <w:rsid w:val="00446D86"/>
    <w:rsid w:val="00450141"/>
    <w:rsid w:val="00450FB9"/>
    <w:rsid w:val="00451185"/>
    <w:rsid w:val="0045129D"/>
    <w:rsid w:val="004532FA"/>
    <w:rsid w:val="00454381"/>
    <w:rsid w:val="00454827"/>
    <w:rsid w:val="00455BEF"/>
    <w:rsid w:val="0045641F"/>
    <w:rsid w:val="00456F00"/>
    <w:rsid w:val="004571C8"/>
    <w:rsid w:val="004608BC"/>
    <w:rsid w:val="00460C25"/>
    <w:rsid w:val="00463404"/>
    <w:rsid w:val="00463B03"/>
    <w:rsid w:val="00464F30"/>
    <w:rsid w:val="00465189"/>
    <w:rsid w:val="0046540D"/>
    <w:rsid w:val="00465B1E"/>
    <w:rsid w:val="00466183"/>
    <w:rsid w:val="004671AB"/>
    <w:rsid w:val="0047169F"/>
    <w:rsid w:val="0047170F"/>
    <w:rsid w:val="00471E04"/>
    <w:rsid w:val="00471FEF"/>
    <w:rsid w:val="00472148"/>
    <w:rsid w:val="00472782"/>
    <w:rsid w:val="00472EBA"/>
    <w:rsid w:val="00473BD0"/>
    <w:rsid w:val="00473DC7"/>
    <w:rsid w:val="00474106"/>
    <w:rsid w:val="0047420A"/>
    <w:rsid w:val="00474285"/>
    <w:rsid w:val="00474643"/>
    <w:rsid w:val="0047510B"/>
    <w:rsid w:val="0047583F"/>
    <w:rsid w:val="00475A59"/>
    <w:rsid w:val="004762E1"/>
    <w:rsid w:val="004763DF"/>
    <w:rsid w:val="00477DF2"/>
    <w:rsid w:val="0048028D"/>
    <w:rsid w:val="0048045D"/>
    <w:rsid w:val="00480742"/>
    <w:rsid w:val="00482167"/>
    <w:rsid w:val="00482296"/>
    <w:rsid w:val="0048254F"/>
    <w:rsid w:val="00485406"/>
    <w:rsid w:val="00485745"/>
    <w:rsid w:val="00485F46"/>
    <w:rsid w:val="00486473"/>
    <w:rsid w:val="00486E8F"/>
    <w:rsid w:val="0048712F"/>
    <w:rsid w:val="004903B0"/>
    <w:rsid w:val="00490DD3"/>
    <w:rsid w:val="004914F6"/>
    <w:rsid w:val="00492DFD"/>
    <w:rsid w:val="00493810"/>
    <w:rsid w:val="004950BF"/>
    <w:rsid w:val="004951C3"/>
    <w:rsid w:val="00495D17"/>
    <w:rsid w:val="00496071"/>
    <w:rsid w:val="0049726E"/>
    <w:rsid w:val="0049739C"/>
    <w:rsid w:val="004A118A"/>
    <w:rsid w:val="004A287A"/>
    <w:rsid w:val="004A2E23"/>
    <w:rsid w:val="004A3C08"/>
    <w:rsid w:val="004A55F0"/>
    <w:rsid w:val="004A78B7"/>
    <w:rsid w:val="004A7A20"/>
    <w:rsid w:val="004A7AF4"/>
    <w:rsid w:val="004B0015"/>
    <w:rsid w:val="004B060C"/>
    <w:rsid w:val="004B23C1"/>
    <w:rsid w:val="004B28D0"/>
    <w:rsid w:val="004B31EE"/>
    <w:rsid w:val="004B4510"/>
    <w:rsid w:val="004B46CD"/>
    <w:rsid w:val="004B4962"/>
    <w:rsid w:val="004B4BCC"/>
    <w:rsid w:val="004B511F"/>
    <w:rsid w:val="004B529C"/>
    <w:rsid w:val="004B532B"/>
    <w:rsid w:val="004B5CDA"/>
    <w:rsid w:val="004B715A"/>
    <w:rsid w:val="004B74B8"/>
    <w:rsid w:val="004C024C"/>
    <w:rsid w:val="004C091B"/>
    <w:rsid w:val="004C15AF"/>
    <w:rsid w:val="004C3825"/>
    <w:rsid w:val="004C3BE3"/>
    <w:rsid w:val="004C4335"/>
    <w:rsid w:val="004C5B7D"/>
    <w:rsid w:val="004C5E07"/>
    <w:rsid w:val="004C65DA"/>
    <w:rsid w:val="004C7A37"/>
    <w:rsid w:val="004D14AF"/>
    <w:rsid w:val="004D2189"/>
    <w:rsid w:val="004D3263"/>
    <w:rsid w:val="004D3350"/>
    <w:rsid w:val="004D34F5"/>
    <w:rsid w:val="004D4493"/>
    <w:rsid w:val="004D51E7"/>
    <w:rsid w:val="004D6A4F"/>
    <w:rsid w:val="004D74F6"/>
    <w:rsid w:val="004E19C1"/>
    <w:rsid w:val="004E2611"/>
    <w:rsid w:val="004E29BD"/>
    <w:rsid w:val="004E37D1"/>
    <w:rsid w:val="004E5242"/>
    <w:rsid w:val="004E5689"/>
    <w:rsid w:val="004E5DEC"/>
    <w:rsid w:val="004E699E"/>
    <w:rsid w:val="004E6F2D"/>
    <w:rsid w:val="004E7473"/>
    <w:rsid w:val="004F1EEA"/>
    <w:rsid w:val="004F24B8"/>
    <w:rsid w:val="004F2E2E"/>
    <w:rsid w:val="004F403A"/>
    <w:rsid w:val="004F5A87"/>
    <w:rsid w:val="004F6FCD"/>
    <w:rsid w:val="004F71A4"/>
    <w:rsid w:val="0050083F"/>
    <w:rsid w:val="005029D6"/>
    <w:rsid w:val="00504BE0"/>
    <w:rsid w:val="0050545A"/>
    <w:rsid w:val="00505522"/>
    <w:rsid w:val="0050578C"/>
    <w:rsid w:val="00506642"/>
    <w:rsid w:val="00512928"/>
    <w:rsid w:val="00512985"/>
    <w:rsid w:val="00516E5D"/>
    <w:rsid w:val="00517070"/>
    <w:rsid w:val="005170B8"/>
    <w:rsid w:val="0051749C"/>
    <w:rsid w:val="00517A64"/>
    <w:rsid w:val="00517B24"/>
    <w:rsid w:val="0052133B"/>
    <w:rsid w:val="005223BD"/>
    <w:rsid w:val="00523407"/>
    <w:rsid w:val="00523E74"/>
    <w:rsid w:val="005246C1"/>
    <w:rsid w:val="0052471D"/>
    <w:rsid w:val="00524DCC"/>
    <w:rsid w:val="00525828"/>
    <w:rsid w:val="00525FFD"/>
    <w:rsid w:val="00526570"/>
    <w:rsid w:val="005273A1"/>
    <w:rsid w:val="00527746"/>
    <w:rsid w:val="005305CF"/>
    <w:rsid w:val="005309F4"/>
    <w:rsid w:val="00530EC5"/>
    <w:rsid w:val="00530ECC"/>
    <w:rsid w:val="00531DD3"/>
    <w:rsid w:val="00533094"/>
    <w:rsid w:val="00533110"/>
    <w:rsid w:val="00533671"/>
    <w:rsid w:val="00534347"/>
    <w:rsid w:val="0053652C"/>
    <w:rsid w:val="005365AF"/>
    <w:rsid w:val="00536713"/>
    <w:rsid w:val="00540285"/>
    <w:rsid w:val="005412B9"/>
    <w:rsid w:val="00542555"/>
    <w:rsid w:val="00542BD7"/>
    <w:rsid w:val="00543B35"/>
    <w:rsid w:val="00546232"/>
    <w:rsid w:val="005462ED"/>
    <w:rsid w:val="00546F57"/>
    <w:rsid w:val="005474B7"/>
    <w:rsid w:val="0054752B"/>
    <w:rsid w:val="0054764F"/>
    <w:rsid w:val="0055102E"/>
    <w:rsid w:val="005510CC"/>
    <w:rsid w:val="00551891"/>
    <w:rsid w:val="005518A7"/>
    <w:rsid w:val="00551CB2"/>
    <w:rsid w:val="00552095"/>
    <w:rsid w:val="0055251A"/>
    <w:rsid w:val="00552801"/>
    <w:rsid w:val="005529DC"/>
    <w:rsid w:val="00552C0B"/>
    <w:rsid w:val="0055354D"/>
    <w:rsid w:val="00553826"/>
    <w:rsid w:val="00553A98"/>
    <w:rsid w:val="00553D2A"/>
    <w:rsid w:val="005543ED"/>
    <w:rsid w:val="00554617"/>
    <w:rsid w:val="005547A0"/>
    <w:rsid w:val="005548C0"/>
    <w:rsid w:val="005567BF"/>
    <w:rsid w:val="00557364"/>
    <w:rsid w:val="0056007D"/>
    <w:rsid w:val="0056020D"/>
    <w:rsid w:val="005604DF"/>
    <w:rsid w:val="00560F5B"/>
    <w:rsid w:val="00561ED4"/>
    <w:rsid w:val="005624BA"/>
    <w:rsid w:val="00562BD9"/>
    <w:rsid w:val="005639F2"/>
    <w:rsid w:val="00563D65"/>
    <w:rsid w:val="00563E9D"/>
    <w:rsid w:val="00567147"/>
    <w:rsid w:val="00567457"/>
    <w:rsid w:val="0057238D"/>
    <w:rsid w:val="005730CD"/>
    <w:rsid w:val="00575201"/>
    <w:rsid w:val="0057755E"/>
    <w:rsid w:val="00582A61"/>
    <w:rsid w:val="005831F7"/>
    <w:rsid w:val="00583451"/>
    <w:rsid w:val="005852DD"/>
    <w:rsid w:val="00586926"/>
    <w:rsid w:val="00587223"/>
    <w:rsid w:val="00587839"/>
    <w:rsid w:val="00587C90"/>
    <w:rsid w:val="005904A6"/>
    <w:rsid w:val="0059101E"/>
    <w:rsid w:val="005923F6"/>
    <w:rsid w:val="00592C75"/>
    <w:rsid w:val="00593C75"/>
    <w:rsid w:val="00593F77"/>
    <w:rsid w:val="00594110"/>
    <w:rsid w:val="0059482E"/>
    <w:rsid w:val="00594AB9"/>
    <w:rsid w:val="00594D95"/>
    <w:rsid w:val="00595132"/>
    <w:rsid w:val="0059622B"/>
    <w:rsid w:val="00596FD3"/>
    <w:rsid w:val="00597150"/>
    <w:rsid w:val="00597C20"/>
    <w:rsid w:val="005A061F"/>
    <w:rsid w:val="005A08CC"/>
    <w:rsid w:val="005A1C1B"/>
    <w:rsid w:val="005A2E2B"/>
    <w:rsid w:val="005A4E31"/>
    <w:rsid w:val="005A725B"/>
    <w:rsid w:val="005B049E"/>
    <w:rsid w:val="005B074E"/>
    <w:rsid w:val="005B1B16"/>
    <w:rsid w:val="005B1FBD"/>
    <w:rsid w:val="005B2737"/>
    <w:rsid w:val="005B2D7C"/>
    <w:rsid w:val="005B3635"/>
    <w:rsid w:val="005B3BF7"/>
    <w:rsid w:val="005B3C19"/>
    <w:rsid w:val="005B5BB9"/>
    <w:rsid w:val="005B5E96"/>
    <w:rsid w:val="005B6DB7"/>
    <w:rsid w:val="005B7005"/>
    <w:rsid w:val="005B73D1"/>
    <w:rsid w:val="005C0E09"/>
    <w:rsid w:val="005C20AD"/>
    <w:rsid w:val="005C239B"/>
    <w:rsid w:val="005C2E80"/>
    <w:rsid w:val="005C4EBE"/>
    <w:rsid w:val="005C6D95"/>
    <w:rsid w:val="005C7473"/>
    <w:rsid w:val="005C7D97"/>
    <w:rsid w:val="005D0A7E"/>
    <w:rsid w:val="005D1D51"/>
    <w:rsid w:val="005D2265"/>
    <w:rsid w:val="005D3A36"/>
    <w:rsid w:val="005D3CB3"/>
    <w:rsid w:val="005D476C"/>
    <w:rsid w:val="005D50C7"/>
    <w:rsid w:val="005D597C"/>
    <w:rsid w:val="005D62C4"/>
    <w:rsid w:val="005D79F1"/>
    <w:rsid w:val="005D7AA4"/>
    <w:rsid w:val="005E1630"/>
    <w:rsid w:val="005E2651"/>
    <w:rsid w:val="005E342A"/>
    <w:rsid w:val="005E35EB"/>
    <w:rsid w:val="005E3EB9"/>
    <w:rsid w:val="005E4A92"/>
    <w:rsid w:val="005E4B8A"/>
    <w:rsid w:val="005E54A0"/>
    <w:rsid w:val="005E67BD"/>
    <w:rsid w:val="005E680C"/>
    <w:rsid w:val="005E6AB0"/>
    <w:rsid w:val="005E7310"/>
    <w:rsid w:val="005E7975"/>
    <w:rsid w:val="005E7B68"/>
    <w:rsid w:val="005F00EF"/>
    <w:rsid w:val="005F0E7C"/>
    <w:rsid w:val="005F179A"/>
    <w:rsid w:val="005F1F5D"/>
    <w:rsid w:val="005F43A7"/>
    <w:rsid w:val="005F50DD"/>
    <w:rsid w:val="005F5374"/>
    <w:rsid w:val="005F5B78"/>
    <w:rsid w:val="005F7124"/>
    <w:rsid w:val="005F77DB"/>
    <w:rsid w:val="00600219"/>
    <w:rsid w:val="00600E38"/>
    <w:rsid w:val="00601272"/>
    <w:rsid w:val="006027B4"/>
    <w:rsid w:val="0060300D"/>
    <w:rsid w:val="00603782"/>
    <w:rsid w:val="00603847"/>
    <w:rsid w:val="00604015"/>
    <w:rsid w:val="00604479"/>
    <w:rsid w:val="00604938"/>
    <w:rsid w:val="00605E99"/>
    <w:rsid w:val="00606125"/>
    <w:rsid w:val="00606FAA"/>
    <w:rsid w:val="006103BB"/>
    <w:rsid w:val="00611C4E"/>
    <w:rsid w:val="00612594"/>
    <w:rsid w:val="00613571"/>
    <w:rsid w:val="00613661"/>
    <w:rsid w:val="00613AFE"/>
    <w:rsid w:val="00614DAC"/>
    <w:rsid w:val="0061522A"/>
    <w:rsid w:val="006159FD"/>
    <w:rsid w:val="00616DE5"/>
    <w:rsid w:val="00617C9C"/>
    <w:rsid w:val="00620798"/>
    <w:rsid w:val="006216C0"/>
    <w:rsid w:val="006223F0"/>
    <w:rsid w:val="00622AEE"/>
    <w:rsid w:val="00624B27"/>
    <w:rsid w:val="0062529D"/>
    <w:rsid w:val="0062620E"/>
    <w:rsid w:val="00626481"/>
    <w:rsid w:val="00626504"/>
    <w:rsid w:val="006270D9"/>
    <w:rsid w:val="0063017F"/>
    <w:rsid w:val="006305FE"/>
    <w:rsid w:val="006310D3"/>
    <w:rsid w:val="006327D5"/>
    <w:rsid w:val="00632CAB"/>
    <w:rsid w:val="006339B0"/>
    <w:rsid w:val="006340B2"/>
    <w:rsid w:val="00634AE8"/>
    <w:rsid w:val="006365F1"/>
    <w:rsid w:val="00636BF5"/>
    <w:rsid w:val="00636F72"/>
    <w:rsid w:val="006406EB"/>
    <w:rsid w:val="00641049"/>
    <w:rsid w:val="00641DC4"/>
    <w:rsid w:val="00641E1B"/>
    <w:rsid w:val="00641E3C"/>
    <w:rsid w:val="00644210"/>
    <w:rsid w:val="00644B6E"/>
    <w:rsid w:val="00645F0C"/>
    <w:rsid w:val="00645F66"/>
    <w:rsid w:val="0064677F"/>
    <w:rsid w:val="00646CD7"/>
    <w:rsid w:val="00646F3E"/>
    <w:rsid w:val="0064780A"/>
    <w:rsid w:val="00647A7B"/>
    <w:rsid w:val="00651DF0"/>
    <w:rsid w:val="0065269F"/>
    <w:rsid w:val="0065279D"/>
    <w:rsid w:val="006530DB"/>
    <w:rsid w:val="00653270"/>
    <w:rsid w:val="006533BD"/>
    <w:rsid w:val="00655855"/>
    <w:rsid w:val="00655AFA"/>
    <w:rsid w:val="00656044"/>
    <w:rsid w:val="00656450"/>
    <w:rsid w:val="006564CB"/>
    <w:rsid w:val="0066015D"/>
    <w:rsid w:val="00661532"/>
    <w:rsid w:val="00661A24"/>
    <w:rsid w:val="00661F7D"/>
    <w:rsid w:val="0066217F"/>
    <w:rsid w:val="006624EA"/>
    <w:rsid w:val="00662E1F"/>
    <w:rsid w:val="00663322"/>
    <w:rsid w:val="006637CB"/>
    <w:rsid w:val="006639B1"/>
    <w:rsid w:val="00663BB8"/>
    <w:rsid w:val="00663EEE"/>
    <w:rsid w:val="00664A4E"/>
    <w:rsid w:val="006655AF"/>
    <w:rsid w:val="00665F3F"/>
    <w:rsid w:val="00666C00"/>
    <w:rsid w:val="006670F0"/>
    <w:rsid w:val="006673E6"/>
    <w:rsid w:val="006700CB"/>
    <w:rsid w:val="0067022C"/>
    <w:rsid w:val="006715DB"/>
    <w:rsid w:val="00671DE1"/>
    <w:rsid w:val="006720CE"/>
    <w:rsid w:val="00673C31"/>
    <w:rsid w:val="00673F2C"/>
    <w:rsid w:val="00676CDF"/>
    <w:rsid w:val="006775AC"/>
    <w:rsid w:val="006777B0"/>
    <w:rsid w:val="00677897"/>
    <w:rsid w:val="006803DD"/>
    <w:rsid w:val="0068079B"/>
    <w:rsid w:val="00680BE8"/>
    <w:rsid w:val="006815B0"/>
    <w:rsid w:val="00681AD8"/>
    <w:rsid w:val="006825AD"/>
    <w:rsid w:val="006828B9"/>
    <w:rsid w:val="00683B0C"/>
    <w:rsid w:val="0068430F"/>
    <w:rsid w:val="00684667"/>
    <w:rsid w:val="006849D4"/>
    <w:rsid w:val="00684D20"/>
    <w:rsid w:val="00685ABC"/>
    <w:rsid w:val="0068670C"/>
    <w:rsid w:val="00686D08"/>
    <w:rsid w:val="006875E4"/>
    <w:rsid w:val="00687A31"/>
    <w:rsid w:val="00687EEF"/>
    <w:rsid w:val="006916DF"/>
    <w:rsid w:val="006925D0"/>
    <w:rsid w:val="00692662"/>
    <w:rsid w:val="00692E61"/>
    <w:rsid w:val="00692FC2"/>
    <w:rsid w:val="006941B1"/>
    <w:rsid w:val="00694C34"/>
    <w:rsid w:val="006963AE"/>
    <w:rsid w:val="00697155"/>
    <w:rsid w:val="006977C0"/>
    <w:rsid w:val="006A256A"/>
    <w:rsid w:val="006A268A"/>
    <w:rsid w:val="006A56E1"/>
    <w:rsid w:val="006A620E"/>
    <w:rsid w:val="006A631D"/>
    <w:rsid w:val="006B0355"/>
    <w:rsid w:val="006B045C"/>
    <w:rsid w:val="006B0B6E"/>
    <w:rsid w:val="006B0D51"/>
    <w:rsid w:val="006B104D"/>
    <w:rsid w:val="006B1B01"/>
    <w:rsid w:val="006B1DFE"/>
    <w:rsid w:val="006B267D"/>
    <w:rsid w:val="006B2F7D"/>
    <w:rsid w:val="006B3585"/>
    <w:rsid w:val="006B5590"/>
    <w:rsid w:val="006B6C36"/>
    <w:rsid w:val="006B7047"/>
    <w:rsid w:val="006B7EDB"/>
    <w:rsid w:val="006C01A5"/>
    <w:rsid w:val="006C12FC"/>
    <w:rsid w:val="006C28BD"/>
    <w:rsid w:val="006C3C3B"/>
    <w:rsid w:val="006C474C"/>
    <w:rsid w:val="006C5445"/>
    <w:rsid w:val="006C54C8"/>
    <w:rsid w:val="006C5956"/>
    <w:rsid w:val="006C7D2C"/>
    <w:rsid w:val="006C7EB9"/>
    <w:rsid w:val="006D074E"/>
    <w:rsid w:val="006D19BF"/>
    <w:rsid w:val="006D3442"/>
    <w:rsid w:val="006D402F"/>
    <w:rsid w:val="006D4975"/>
    <w:rsid w:val="006D5E98"/>
    <w:rsid w:val="006D6406"/>
    <w:rsid w:val="006D7522"/>
    <w:rsid w:val="006E1449"/>
    <w:rsid w:val="006E2618"/>
    <w:rsid w:val="006E3164"/>
    <w:rsid w:val="006E38E6"/>
    <w:rsid w:val="006E6883"/>
    <w:rsid w:val="006E7CC7"/>
    <w:rsid w:val="006E7E98"/>
    <w:rsid w:val="006F053F"/>
    <w:rsid w:val="006F0980"/>
    <w:rsid w:val="006F11E0"/>
    <w:rsid w:val="006F1CAF"/>
    <w:rsid w:val="006F3D0A"/>
    <w:rsid w:val="00700686"/>
    <w:rsid w:val="00701EF0"/>
    <w:rsid w:val="00704FB2"/>
    <w:rsid w:val="00706105"/>
    <w:rsid w:val="00706537"/>
    <w:rsid w:val="00707150"/>
    <w:rsid w:val="007074B9"/>
    <w:rsid w:val="0070767A"/>
    <w:rsid w:val="007077FB"/>
    <w:rsid w:val="00707B03"/>
    <w:rsid w:val="00707BB0"/>
    <w:rsid w:val="0071054C"/>
    <w:rsid w:val="007109BB"/>
    <w:rsid w:val="00710FD0"/>
    <w:rsid w:val="007115B6"/>
    <w:rsid w:val="00714AB5"/>
    <w:rsid w:val="0071530C"/>
    <w:rsid w:val="007167E8"/>
    <w:rsid w:val="007177BA"/>
    <w:rsid w:val="0072073B"/>
    <w:rsid w:val="00720BCB"/>
    <w:rsid w:val="00721A41"/>
    <w:rsid w:val="00721A6E"/>
    <w:rsid w:val="0072219B"/>
    <w:rsid w:val="007227B7"/>
    <w:rsid w:val="00723141"/>
    <w:rsid w:val="00723459"/>
    <w:rsid w:val="00725883"/>
    <w:rsid w:val="0072600F"/>
    <w:rsid w:val="00726634"/>
    <w:rsid w:val="0073006D"/>
    <w:rsid w:val="007307A2"/>
    <w:rsid w:val="00731E5C"/>
    <w:rsid w:val="00732704"/>
    <w:rsid w:val="007338AF"/>
    <w:rsid w:val="00735485"/>
    <w:rsid w:val="0073562D"/>
    <w:rsid w:val="00735761"/>
    <w:rsid w:val="0073587E"/>
    <w:rsid w:val="007359D9"/>
    <w:rsid w:val="00736986"/>
    <w:rsid w:val="00737E78"/>
    <w:rsid w:val="00740945"/>
    <w:rsid w:val="00741183"/>
    <w:rsid w:val="007422EA"/>
    <w:rsid w:val="00742D1C"/>
    <w:rsid w:val="00742E10"/>
    <w:rsid w:val="00746F71"/>
    <w:rsid w:val="0074755B"/>
    <w:rsid w:val="0075098D"/>
    <w:rsid w:val="0075393D"/>
    <w:rsid w:val="0075404D"/>
    <w:rsid w:val="00754944"/>
    <w:rsid w:val="00755048"/>
    <w:rsid w:val="00755132"/>
    <w:rsid w:val="00755B55"/>
    <w:rsid w:val="00756601"/>
    <w:rsid w:val="007566AC"/>
    <w:rsid w:val="0075695B"/>
    <w:rsid w:val="00760B8D"/>
    <w:rsid w:val="00760E47"/>
    <w:rsid w:val="007617D2"/>
    <w:rsid w:val="00763087"/>
    <w:rsid w:val="007632AD"/>
    <w:rsid w:val="007648E5"/>
    <w:rsid w:val="0076491E"/>
    <w:rsid w:val="0076495E"/>
    <w:rsid w:val="0076666C"/>
    <w:rsid w:val="00766FDE"/>
    <w:rsid w:val="007670BC"/>
    <w:rsid w:val="00767CC1"/>
    <w:rsid w:val="00770B92"/>
    <w:rsid w:val="007712CE"/>
    <w:rsid w:val="007731B6"/>
    <w:rsid w:val="00773AE3"/>
    <w:rsid w:val="00774E8D"/>
    <w:rsid w:val="00776B35"/>
    <w:rsid w:val="0077711B"/>
    <w:rsid w:val="007775FF"/>
    <w:rsid w:val="00777B87"/>
    <w:rsid w:val="00780354"/>
    <w:rsid w:val="0078046C"/>
    <w:rsid w:val="00781182"/>
    <w:rsid w:val="00781EAC"/>
    <w:rsid w:val="00782187"/>
    <w:rsid w:val="00783418"/>
    <w:rsid w:val="00783475"/>
    <w:rsid w:val="00783A22"/>
    <w:rsid w:val="00784145"/>
    <w:rsid w:val="00784B02"/>
    <w:rsid w:val="00785382"/>
    <w:rsid w:val="00785693"/>
    <w:rsid w:val="00785729"/>
    <w:rsid w:val="00786232"/>
    <w:rsid w:val="0078758D"/>
    <w:rsid w:val="00790932"/>
    <w:rsid w:val="00791913"/>
    <w:rsid w:val="00791AEB"/>
    <w:rsid w:val="00791E97"/>
    <w:rsid w:val="00792638"/>
    <w:rsid w:val="00792F83"/>
    <w:rsid w:val="00793076"/>
    <w:rsid w:val="007932A8"/>
    <w:rsid w:val="00793377"/>
    <w:rsid w:val="00793544"/>
    <w:rsid w:val="00793EBB"/>
    <w:rsid w:val="00793F36"/>
    <w:rsid w:val="00795C0C"/>
    <w:rsid w:val="0079601F"/>
    <w:rsid w:val="00796B4F"/>
    <w:rsid w:val="00796DDB"/>
    <w:rsid w:val="0079748D"/>
    <w:rsid w:val="007A00E9"/>
    <w:rsid w:val="007A11B2"/>
    <w:rsid w:val="007A1519"/>
    <w:rsid w:val="007A2CD9"/>
    <w:rsid w:val="007A367B"/>
    <w:rsid w:val="007A36C5"/>
    <w:rsid w:val="007A436A"/>
    <w:rsid w:val="007A57B3"/>
    <w:rsid w:val="007A679B"/>
    <w:rsid w:val="007B0103"/>
    <w:rsid w:val="007B015D"/>
    <w:rsid w:val="007B0378"/>
    <w:rsid w:val="007B122A"/>
    <w:rsid w:val="007B1AB3"/>
    <w:rsid w:val="007B259F"/>
    <w:rsid w:val="007B293B"/>
    <w:rsid w:val="007B349D"/>
    <w:rsid w:val="007B38B8"/>
    <w:rsid w:val="007B42E5"/>
    <w:rsid w:val="007B4D99"/>
    <w:rsid w:val="007B69AF"/>
    <w:rsid w:val="007B7DFF"/>
    <w:rsid w:val="007C0BBE"/>
    <w:rsid w:val="007C1E53"/>
    <w:rsid w:val="007C2650"/>
    <w:rsid w:val="007C2C33"/>
    <w:rsid w:val="007C372E"/>
    <w:rsid w:val="007C42D9"/>
    <w:rsid w:val="007C4669"/>
    <w:rsid w:val="007C4A4A"/>
    <w:rsid w:val="007C4C52"/>
    <w:rsid w:val="007C5187"/>
    <w:rsid w:val="007C5414"/>
    <w:rsid w:val="007C6A40"/>
    <w:rsid w:val="007D0242"/>
    <w:rsid w:val="007D06C6"/>
    <w:rsid w:val="007D06DC"/>
    <w:rsid w:val="007D0B8E"/>
    <w:rsid w:val="007D0E59"/>
    <w:rsid w:val="007D134D"/>
    <w:rsid w:val="007D159D"/>
    <w:rsid w:val="007D1AD1"/>
    <w:rsid w:val="007D1CA0"/>
    <w:rsid w:val="007D2F90"/>
    <w:rsid w:val="007D3697"/>
    <w:rsid w:val="007D4053"/>
    <w:rsid w:val="007D4BE9"/>
    <w:rsid w:val="007D4CDE"/>
    <w:rsid w:val="007D571E"/>
    <w:rsid w:val="007E1120"/>
    <w:rsid w:val="007E2531"/>
    <w:rsid w:val="007E4118"/>
    <w:rsid w:val="007E48C7"/>
    <w:rsid w:val="007E507B"/>
    <w:rsid w:val="007E645D"/>
    <w:rsid w:val="007E6596"/>
    <w:rsid w:val="007E6717"/>
    <w:rsid w:val="007F0741"/>
    <w:rsid w:val="007F0B03"/>
    <w:rsid w:val="007F1234"/>
    <w:rsid w:val="007F1544"/>
    <w:rsid w:val="007F203E"/>
    <w:rsid w:val="007F24A8"/>
    <w:rsid w:val="007F2827"/>
    <w:rsid w:val="007F3260"/>
    <w:rsid w:val="007F745F"/>
    <w:rsid w:val="007F753C"/>
    <w:rsid w:val="007F75F5"/>
    <w:rsid w:val="00800282"/>
    <w:rsid w:val="00801145"/>
    <w:rsid w:val="00801953"/>
    <w:rsid w:val="00801B50"/>
    <w:rsid w:val="0080242E"/>
    <w:rsid w:val="00804425"/>
    <w:rsid w:val="00804F28"/>
    <w:rsid w:val="008058F9"/>
    <w:rsid w:val="0080670D"/>
    <w:rsid w:val="00806AAF"/>
    <w:rsid w:val="00807FE4"/>
    <w:rsid w:val="008109DD"/>
    <w:rsid w:val="00810A10"/>
    <w:rsid w:val="00810F08"/>
    <w:rsid w:val="00812DAB"/>
    <w:rsid w:val="00815C62"/>
    <w:rsid w:val="00815C90"/>
    <w:rsid w:val="00816518"/>
    <w:rsid w:val="008165CE"/>
    <w:rsid w:val="00817AA6"/>
    <w:rsid w:val="008209C6"/>
    <w:rsid w:val="00820E99"/>
    <w:rsid w:val="00821D1C"/>
    <w:rsid w:val="0082353B"/>
    <w:rsid w:val="008242ED"/>
    <w:rsid w:val="008251CD"/>
    <w:rsid w:val="00827A36"/>
    <w:rsid w:val="00830026"/>
    <w:rsid w:val="008306BF"/>
    <w:rsid w:val="00832137"/>
    <w:rsid w:val="0083224D"/>
    <w:rsid w:val="00832D31"/>
    <w:rsid w:val="00833D6A"/>
    <w:rsid w:val="00835B8C"/>
    <w:rsid w:val="008366ED"/>
    <w:rsid w:val="0083687C"/>
    <w:rsid w:val="00840742"/>
    <w:rsid w:val="00840813"/>
    <w:rsid w:val="0084139A"/>
    <w:rsid w:val="00842423"/>
    <w:rsid w:val="00842A1B"/>
    <w:rsid w:val="00842BE4"/>
    <w:rsid w:val="00843197"/>
    <w:rsid w:val="00843D4A"/>
    <w:rsid w:val="008445C8"/>
    <w:rsid w:val="008452BE"/>
    <w:rsid w:val="00847A01"/>
    <w:rsid w:val="00847DD4"/>
    <w:rsid w:val="00851CFA"/>
    <w:rsid w:val="00851EFE"/>
    <w:rsid w:val="00852B7C"/>
    <w:rsid w:val="00852B86"/>
    <w:rsid w:val="00853DDE"/>
    <w:rsid w:val="00854466"/>
    <w:rsid w:val="00855A20"/>
    <w:rsid w:val="00855B40"/>
    <w:rsid w:val="00856DA4"/>
    <w:rsid w:val="00857175"/>
    <w:rsid w:val="00857CF6"/>
    <w:rsid w:val="00860E4B"/>
    <w:rsid w:val="00860EBD"/>
    <w:rsid w:val="008613AE"/>
    <w:rsid w:val="008633D4"/>
    <w:rsid w:val="00864F58"/>
    <w:rsid w:val="00865336"/>
    <w:rsid w:val="00865CCA"/>
    <w:rsid w:val="008661A0"/>
    <w:rsid w:val="008665C0"/>
    <w:rsid w:val="008668F6"/>
    <w:rsid w:val="008702D3"/>
    <w:rsid w:val="0087087F"/>
    <w:rsid w:val="00872060"/>
    <w:rsid w:val="008720DD"/>
    <w:rsid w:val="00872C62"/>
    <w:rsid w:val="00873BD8"/>
    <w:rsid w:val="00877679"/>
    <w:rsid w:val="008803D3"/>
    <w:rsid w:val="00882CB4"/>
    <w:rsid w:val="008831A3"/>
    <w:rsid w:val="0088360F"/>
    <w:rsid w:val="008837DA"/>
    <w:rsid w:val="00883AC8"/>
    <w:rsid w:val="008869F7"/>
    <w:rsid w:val="00886F22"/>
    <w:rsid w:val="00887D4A"/>
    <w:rsid w:val="00887DDD"/>
    <w:rsid w:val="00887DE9"/>
    <w:rsid w:val="00891E5B"/>
    <w:rsid w:val="008924A7"/>
    <w:rsid w:val="008930B2"/>
    <w:rsid w:val="0089358B"/>
    <w:rsid w:val="00893922"/>
    <w:rsid w:val="008941E5"/>
    <w:rsid w:val="00894A9C"/>
    <w:rsid w:val="00894DA1"/>
    <w:rsid w:val="0089558C"/>
    <w:rsid w:val="0089583F"/>
    <w:rsid w:val="00896D74"/>
    <w:rsid w:val="0089728D"/>
    <w:rsid w:val="00897AAD"/>
    <w:rsid w:val="00897F39"/>
    <w:rsid w:val="008A0EDF"/>
    <w:rsid w:val="008A142E"/>
    <w:rsid w:val="008A1969"/>
    <w:rsid w:val="008A36B6"/>
    <w:rsid w:val="008A3F0F"/>
    <w:rsid w:val="008A5393"/>
    <w:rsid w:val="008A62AA"/>
    <w:rsid w:val="008A724E"/>
    <w:rsid w:val="008A72DD"/>
    <w:rsid w:val="008B15A8"/>
    <w:rsid w:val="008B16DA"/>
    <w:rsid w:val="008B1A5D"/>
    <w:rsid w:val="008B1CC7"/>
    <w:rsid w:val="008B1CF3"/>
    <w:rsid w:val="008B43AC"/>
    <w:rsid w:val="008B4E8E"/>
    <w:rsid w:val="008B4EE2"/>
    <w:rsid w:val="008B509D"/>
    <w:rsid w:val="008B570A"/>
    <w:rsid w:val="008B6F55"/>
    <w:rsid w:val="008B7935"/>
    <w:rsid w:val="008C01FE"/>
    <w:rsid w:val="008C0209"/>
    <w:rsid w:val="008C03D1"/>
    <w:rsid w:val="008C1370"/>
    <w:rsid w:val="008C417A"/>
    <w:rsid w:val="008C589C"/>
    <w:rsid w:val="008C58D2"/>
    <w:rsid w:val="008C782A"/>
    <w:rsid w:val="008C7E4E"/>
    <w:rsid w:val="008D0155"/>
    <w:rsid w:val="008D16B2"/>
    <w:rsid w:val="008D18DD"/>
    <w:rsid w:val="008D1EB7"/>
    <w:rsid w:val="008D3743"/>
    <w:rsid w:val="008D3BD3"/>
    <w:rsid w:val="008D4015"/>
    <w:rsid w:val="008D4040"/>
    <w:rsid w:val="008D45A3"/>
    <w:rsid w:val="008D467E"/>
    <w:rsid w:val="008D4715"/>
    <w:rsid w:val="008D58F2"/>
    <w:rsid w:val="008D5F82"/>
    <w:rsid w:val="008D63A6"/>
    <w:rsid w:val="008E065A"/>
    <w:rsid w:val="008E20DC"/>
    <w:rsid w:val="008E40B2"/>
    <w:rsid w:val="008E4DF4"/>
    <w:rsid w:val="008E655A"/>
    <w:rsid w:val="008E7022"/>
    <w:rsid w:val="008F073B"/>
    <w:rsid w:val="008F186F"/>
    <w:rsid w:val="008F351A"/>
    <w:rsid w:val="008F3DB8"/>
    <w:rsid w:val="008F6D5A"/>
    <w:rsid w:val="008F7834"/>
    <w:rsid w:val="008F7CF2"/>
    <w:rsid w:val="009007D0"/>
    <w:rsid w:val="0090093E"/>
    <w:rsid w:val="00902C7C"/>
    <w:rsid w:val="00903D23"/>
    <w:rsid w:val="0090440A"/>
    <w:rsid w:val="00904F87"/>
    <w:rsid w:val="009054C1"/>
    <w:rsid w:val="0090584A"/>
    <w:rsid w:val="00905C0A"/>
    <w:rsid w:val="009073D8"/>
    <w:rsid w:val="00907BC6"/>
    <w:rsid w:val="00910A2F"/>
    <w:rsid w:val="00910B63"/>
    <w:rsid w:val="009111FE"/>
    <w:rsid w:val="00912B95"/>
    <w:rsid w:val="009137BA"/>
    <w:rsid w:val="00914DAF"/>
    <w:rsid w:val="00914FA1"/>
    <w:rsid w:val="009179A6"/>
    <w:rsid w:val="00920E09"/>
    <w:rsid w:val="00921CBE"/>
    <w:rsid w:val="00921DCD"/>
    <w:rsid w:val="00922854"/>
    <w:rsid w:val="0092288D"/>
    <w:rsid w:val="00922999"/>
    <w:rsid w:val="00922AF1"/>
    <w:rsid w:val="00923361"/>
    <w:rsid w:val="0092595A"/>
    <w:rsid w:val="0092717F"/>
    <w:rsid w:val="009272D4"/>
    <w:rsid w:val="0092772C"/>
    <w:rsid w:val="00930036"/>
    <w:rsid w:val="00930194"/>
    <w:rsid w:val="00930778"/>
    <w:rsid w:val="00931113"/>
    <w:rsid w:val="00931351"/>
    <w:rsid w:val="009317EC"/>
    <w:rsid w:val="009326AA"/>
    <w:rsid w:val="00932ED1"/>
    <w:rsid w:val="00933200"/>
    <w:rsid w:val="00935268"/>
    <w:rsid w:val="00935FDF"/>
    <w:rsid w:val="00936690"/>
    <w:rsid w:val="009409B3"/>
    <w:rsid w:val="00940BE7"/>
    <w:rsid w:val="00941FA2"/>
    <w:rsid w:val="00942022"/>
    <w:rsid w:val="0094238E"/>
    <w:rsid w:val="0094284B"/>
    <w:rsid w:val="00943050"/>
    <w:rsid w:val="00943D41"/>
    <w:rsid w:val="009457AD"/>
    <w:rsid w:val="00945823"/>
    <w:rsid w:val="00945F2A"/>
    <w:rsid w:val="00946B85"/>
    <w:rsid w:val="00947706"/>
    <w:rsid w:val="0095034B"/>
    <w:rsid w:val="00950A8C"/>
    <w:rsid w:val="00951CB1"/>
    <w:rsid w:val="00952123"/>
    <w:rsid w:val="00952723"/>
    <w:rsid w:val="009531F0"/>
    <w:rsid w:val="0095419E"/>
    <w:rsid w:val="00957003"/>
    <w:rsid w:val="009570E0"/>
    <w:rsid w:val="00960155"/>
    <w:rsid w:val="00960D84"/>
    <w:rsid w:val="0096118A"/>
    <w:rsid w:val="00961DBD"/>
    <w:rsid w:val="00961FB0"/>
    <w:rsid w:val="00962C10"/>
    <w:rsid w:val="00962C9D"/>
    <w:rsid w:val="00964433"/>
    <w:rsid w:val="00964A4A"/>
    <w:rsid w:val="00964AF9"/>
    <w:rsid w:val="00964C68"/>
    <w:rsid w:val="00965644"/>
    <w:rsid w:val="009672DD"/>
    <w:rsid w:val="00967D06"/>
    <w:rsid w:val="009701DE"/>
    <w:rsid w:val="00970805"/>
    <w:rsid w:val="00970A93"/>
    <w:rsid w:val="0097243F"/>
    <w:rsid w:val="00972651"/>
    <w:rsid w:val="009738D2"/>
    <w:rsid w:val="00974375"/>
    <w:rsid w:val="00974907"/>
    <w:rsid w:val="00974DC3"/>
    <w:rsid w:val="00974E1F"/>
    <w:rsid w:val="009756C4"/>
    <w:rsid w:val="00976E08"/>
    <w:rsid w:val="00977988"/>
    <w:rsid w:val="009802DF"/>
    <w:rsid w:val="00980B51"/>
    <w:rsid w:val="0098284F"/>
    <w:rsid w:val="00982C5E"/>
    <w:rsid w:val="00983A43"/>
    <w:rsid w:val="009846D4"/>
    <w:rsid w:val="00984E3B"/>
    <w:rsid w:val="00985BCD"/>
    <w:rsid w:val="009868A6"/>
    <w:rsid w:val="00986A7F"/>
    <w:rsid w:val="00986FB9"/>
    <w:rsid w:val="009871EC"/>
    <w:rsid w:val="00987325"/>
    <w:rsid w:val="00987836"/>
    <w:rsid w:val="00987861"/>
    <w:rsid w:val="00987983"/>
    <w:rsid w:val="00987DE7"/>
    <w:rsid w:val="009901E1"/>
    <w:rsid w:val="00990200"/>
    <w:rsid w:val="0099140F"/>
    <w:rsid w:val="0099159D"/>
    <w:rsid w:val="009919BB"/>
    <w:rsid w:val="009926C1"/>
    <w:rsid w:val="009929B2"/>
    <w:rsid w:val="009956B7"/>
    <w:rsid w:val="00996561"/>
    <w:rsid w:val="00997026"/>
    <w:rsid w:val="009972D1"/>
    <w:rsid w:val="00997BD1"/>
    <w:rsid w:val="009A15C5"/>
    <w:rsid w:val="009A1E4F"/>
    <w:rsid w:val="009A2CA2"/>
    <w:rsid w:val="009A2FCB"/>
    <w:rsid w:val="009A3C41"/>
    <w:rsid w:val="009A460C"/>
    <w:rsid w:val="009A4F71"/>
    <w:rsid w:val="009A77CA"/>
    <w:rsid w:val="009B0256"/>
    <w:rsid w:val="009B16E5"/>
    <w:rsid w:val="009B187B"/>
    <w:rsid w:val="009B23C6"/>
    <w:rsid w:val="009B2C4C"/>
    <w:rsid w:val="009B2FE7"/>
    <w:rsid w:val="009B3D1C"/>
    <w:rsid w:val="009B50DA"/>
    <w:rsid w:val="009B5FC3"/>
    <w:rsid w:val="009B62D6"/>
    <w:rsid w:val="009C016D"/>
    <w:rsid w:val="009C01D3"/>
    <w:rsid w:val="009C0309"/>
    <w:rsid w:val="009C1004"/>
    <w:rsid w:val="009C2034"/>
    <w:rsid w:val="009C2F57"/>
    <w:rsid w:val="009C35A8"/>
    <w:rsid w:val="009C3AE9"/>
    <w:rsid w:val="009C49C6"/>
    <w:rsid w:val="009C5130"/>
    <w:rsid w:val="009C5762"/>
    <w:rsid w:val="009C5A05"/>
    <w:rsid w:val="009C5CDB"/>
    <w:rsid w:val="009C60BF"/>
    <w:rsid w:val="009C6DD2"/>
    <w:rsid w:val="009C7409"/>
    <w:rsid w:val="009D00FA"/>
    <w:rsid w:val="009D0458"/>
    <w:rsid w:val="009D0F6D"/>
    <w:rsid w:val="009D15EB"/>
    <w:rsid w:val="009D1958"/>
    <w:rsid w:val="009D20D6"/>
    <w:rsid w:val="009D29BB"/>
    <w:rsid w:val="009D313D"/>
    <w:rsid w:val="009D3723"/>
    <w:rsid w:val="009D4286"/>
    <w:rsid w:val="009D542F"/>
    <w:rsid w:val="009D694F"/>
    <w:rsid w:val="009D712E"/>
    <w:rsid w:val="009E0093"/>
    <w:rsid w:val="009E1C0F"/>
    <w:rsid w:val="009E35BC"/>
    <w:rsid w:val="009E36DA"/>
    <w:rsid w:val="009E43F9"/>
    <w:rsid w:val="009E48D4"/>
    <w:rsid w:val="009E5071"/>
    <w:rsid w:val="009E7F65"/>
    <w:rsid w:val="009F0604"/>
    <w:rsid w:val="009F101B"/>
    <w:rsid w:val="009F13D4"/>
    <w:rsid w:val="009F2794"/>
    <w:rsid w:val="009F2EBE"/>
    <w:rsid w:val="009F3933"/>
    <w:rsid w:val="009F4407"/>
    <w:rsid w:val="009F4F00"/>
    <w:rsid w:val="009F7B7C"/>
    <w:rsid w:val="00A01371"/>
    <w:rsid w:val="00A0137A"/>
    <w:rsid w:val="00A01D07"/>
    <w:rsid w:val="00A02378"/>
    <w:rsid w:val="00A02FEB"/>
    <w:rsid w:val="00A0504B"/>
    <w:rsid w:val="00A0567C"/>
    <w:rsid w:val="00A0670C"/>
    <w:rsid w:val="00A0718F"/>
    <w:rsid w:val="00A11975"/>
    <w:rsid w:val="00A12A1A"/>
    <w:rsid w:val="00A12E56"/>
    <w:rsid w:val="00A1306A"/>
    <w:rsid w:val="00A136D9"/>
    <w:rsid w:val="00A13DB7"/>
    <w:rsid w:val="00A16B1E"/>
    <w:rsid w:val="00A20CFE"/>
    <w:rsid w:val="00A21EC2"/>
    <w:rsid w:val="00A2216C"/>
    <w:rsid w:val="00A22D41"/>
    <w:rsid w:val="00A230C0"/>
    <w:rsid w:val="00A23AF8"/>
    <w:rsid w:val="00A23D4F"/>
    <w:rsid w:val="00A269EB"/>
    <w:rsid w:val="00A26B9C"/>
    <w:rsid w:val="00A26D79"/>
    <w:rsid w:val="00A300D8"/>
    <w:rsid w:val="00A31384"/>
    <w:rsid w:val="00A317E3"/>
    <w:rsid w:val="00A3347C"/>
    <w:rsid w:val="00A33AC0"/>
    <w:rsid w:val="00A35543"/>
    <w:rsid w:val="00A35698"/>
    <w:rsid w:val="00A35E23"/>
    <w:rsid w:val="00A36B3C"/>
    <w:rsid w:val="00A36D2D"/>
    <w:rsid w:val="00A37A1C"/>
    <w:rsid w:val="00A37C8B"/>
    <w:rsid w:val="00A4018D"/>
    <w:rsid w:val="00A40812"/>
    <w:rsid w:val="00A40D05"/>
    <w:rsid w:val="00A41493"/>
    <w:rsid w:val="00A42039"/>
    <w:rsid w:val="00A42B69"/>
    <w:rsid w:val="00A43A18"/>
    <w:rsid w:val="00A43D83"/>
    <w:rsid w:val="00A459CD"/>
    <w:rsid w:val="00A46C50"/>
    <w:rsid w:val="00A479EA"/>
    <w:rsid w:val="00A47CDE"/>
    <w:rsid w:val="00A51B64"/>
    <w:rsid w:val="00A51F15"/>
    <w:rsid w:val="00A527EE"/>
    <w:rsid w:val="00A535AF"/>
    <w:rsid w:val="00A536AE"/>
    <w:rsid w:val="00A55623"/>
    <w:rsid w:val="00A57837"/>
    <w:rsid w:val="00A61D5D"/>
    <w:rsid w:val="00A651CD"/>
    <w:rsid w:val="00A66105"/>
    <w:rsid w:val="00A6625D"/>
    <w:rsid w:val="00A670F3"/>
    <w:rsid w:val="00A705D6"/>
    <w:rsid w:val="00A70AA2"/>
    <w:rsid w:val="00A716F7"/>
    <w:rsid w:val="00A724CC"/>
    <w:rsid w:val="00A72A06"/>
    <w:rsid w:val="00A739D2"/>
    <w:rsid w:val="00A74657"/>
    <w:rsid w:val="00A75FF1"/>
    <w:rsid w:val="00A76278"/>
    <w:rsid w:val="00A7677C"/>
    <w:rsid w:val="00A77514"/>
    <w:rsid w:val="00A77EF0"/>
    <w:rsid w:val="00A8057D"/>
    <w:rsid w:val="00A8197C"/>
    <w:rsid w:val="00A81CD9"/>
    <w:rsid w:val="00A82C7A"/>
    <w:rsid w:val="00A8336A"/>
    <w:rsid w:val="00A833B2"/>
    <w:rsid w:val="00A83809"/>
    <w:rsid w:val="00A85CD1"/>
    <w:rsid w:val="00A86AB0"/>
    <w:rsid w:val="00A87143"/>
    <w:rsid w:val="00A87D63"/>
    <w:rsid w:val="00A87EE7"/>
    <w:rsid w:val="00A90721"/>
    <w:rsid w:val="00A91E53"/>
    <w:rsid w:val="00A92948"/>
    <w:rsid w:val="00A92C29"/>
    <w:rsid w:val="00A93785"/>
    <w:rsid w:val="00A948DD"/>
    <w:rsid w:val="00A96C10"/>
    <w:rsid w:val="00A9748F"/>
    <w:rsid w:val="00AA025D"/>
    <w:rsid w:val="00AA195E"/>
    <w:rsid w:val="00AA19CB"/>
    <w:rsid w:val="00AA1CF8"/>
    <w:rsid w:val="00AA3E6A"/>
    <w:rsid w:val="00AA483F"/>
    <w:rsid w:val="00AA4B95"/>
    <w:rsid w:val="00AA4C22"/>
    <w:rsid w:val="00AA5B60"/>
    <w:rsid w:val="00AA5C72"/>
    <w:rsid w:val="00AA6750"/>
    <w:rsid w:val="00AA7B0D"/>
    <w:rsid w:val="00AB041A"/>
    <w:rsid w:val="00AB05C8"/>
    <w:rsid w:val="00AB2B30"/>
    <w:rsid w:val="00AB340C"/>
    <w:rsid w:val="00AB3690"/>
    <w:rsid w:val="00AB3A09"/>
    <w:rsid w:val="00AB3A45"/>
    <w:rsid w:val="00AB56CE"/>
    <w:rsid w:val="00AB61F3"/>
    <w:rsid w:val="00AB65FA"/>
    <w:rsid w:val="00AC0FCA"/>
    <w:rsid w:val="00AC1687"/>
    <w:rsid w:val="00AC1738"/>
    <w:rsid w:val="00AC1997"/>
    <w:rsid w:val="00AC1C71"/>
    <w:rsid w:val="00AC2AA7"/>
    <w:rsid w:val="00AC477C"/>
    <w:rsid w:val="00AC49B1"/>
    <w:rsid w:val="00AC4F6C"/>
    <w:rsid w:val="00AC58FE"/>
    <w:rsid w:val="00AC6BD9"/>
    <w:rsid w:val="00AD0A9B"/>
    <w:rsid w:val="00AD0C37"/>
    <w:rsid w:val="00AD138D"/>
    <w:rsid w:val="00AD1B7A"/>
    <w:rsid w:val="00AD22ED"/>
    <w:rsid w:val="00AD2796"/>
    <w:rsid w:val="00AD31A5"/>
    <w:rsid w:val="00AD333F"/>
    <w:rsid w:val="00AD3654"/>
    <w:rsid w:val="00AD3723"/>
    <w:rsid w:val="00AD40DB"/>
    <w:rsid w:val="00AD5AC9"/>
    <w:rsid w:val="00AD6322"/>
    <w:rsid w:val="00AD6D7F"/>
    <w:rsid w:val="00AD7F30"/>
    <w:rsid w:val="00AE2401"/>
    <w:rsid w:val="00AE40C8"/>
    <w:rsid w:val="00AE45E1"/>
    <w:rsid w:val="00AE4A53"/>
    <w:rsid w:val="00AE566F"/>
    <w:rsid w:val="00AE64B6"/>
    <w:rsid w:val="00AE68C6"/>
    <w:rsid w:val="00AE71B6"/>
    <w:rsid w:val="00AE7F1D"/>
    <w:rsid w:val="00AF0B95"/>
    <w:rsid w:val="00AF14A8"/>
    <w:rsid w:val="00AF1CD7"/>
    <w:rsid w:val="00AF2E46"/>
    <w:rsid w:val="00AF3824"/>
    <w:rsid w:val="00AF3D70"/>
    <w:rsid w:val="00AF50AB"/>
    <w:rsid w:val="00AF74F6"/>
    <w:rsid w:val="00AF7B36"/>
    <w:rsid w:val="00B005FE"/>
    <w:rsid w:val="00B009FA"/>
    <w:rsid w:val="00B00CFB"/>
    <w:rsid w:val="00B01267"/>
    <w:rsid w:val="00B01367"/>
    <w:rsid w:val="00B02651"/>
    <w:rsid w:val="00B0440D"/>
    <w:rsid w:val="00B045A0"/>
    <w:rsid w:val="00B0494A"/>
    <w:rsid w:val="00B05547"/>
    <w:rsid w:val="00B058CC"/>
    <w:rsid w:val="00B0596D"/>
    <w:rsid w:val="00B07D8B"/>
    <w:rsid w:val="00B1023D"/>
    <w:rsid w:val="00B1074C"/>
    <w:rsid w:val="00B11DA0"/>
    <w:rsid w:val="00B13774"/>
    <w:rsid w:val="00B1400D"/>
    <w:rsid w:val="00B142D2"/>
    <w:rsid w:val="00B14C7C"/>
    <w:rsid w:val="00B156E7"/>
    <w:rsid w:val="00B15C9D"/>
    <w:rsid w:val="00B17C78"/>
    <w:rsid w:val="00B230CB"/>
    <w:rsid w:val="00B238FB"/>
    <w:rsid w:val="00B23CCD"/>
    <w:rsid w:val="00B24F91"/>
    <w:rsid w:val="00B2507F"/>
    <w:rsid w:val="00B25B01"/>
    <w:rsid w:val="00B25F3A"/>
    <w:rsid w:val="00B277EF"/>
    <w:rsid w:val="00B30B21"/>
    <w:rsid w:val="00B316C5"/>
    <w:rsid w:val="00B322CB"/>
    <w:rsid w:val="00B3253A"/>
    <w:rsid w:val="00B33738"/>
    <w:rsid w:val="00B341CE"/>
    <w:rsid w:val="00B34245"/>
    <w:rsid w:val="00B34AC5"/>
    <w:rsid w:val="00B352CA"/>
    <w:rsid w:val="00B35FFB"/>
    <w:rsid w:val="00B40718"/>
    <w:rsid w:val="00B407AC"/>
    <w:rsid w:val="00B409BE"/>
    <w:rsid w:val="00B4189A"/>
    <w:rsid w:val="00B41AFB"/>
    <w:rsid w:val="00B423BB"/>
    <w:rsid w:val="00B42630"/>
    <w:rsid w:val="00B427E7"/>
    <w:rsid w:val="00B42B87"/>
    <w:rsid w:val="00B43210"/>
    <w:rsid w:val="00B43481"/>
    <w:rsid w:val="00B4433D"/>
    <w:rsid w:val="00B445BF"/>
    <w:rsid w:val="00B475DD"/>
    <w:rsid w:val="00B47C44"/>
    <w:rsid w:val="00B51305"/>
    <w:rsid w:val="00B516E2"/>
    <w:rsid w:val="00B51A54"/>
    <w:rsid w:val="00B528EE"/>
    <w:rsid w:val="00B52A7C"/>
    <w:rsid w:val="00B52CAB"/>
    <w:rsid w:val="00B53CC3"/>
    <w:rsid w:val="00B541DF"/>
    <w:rsid w:val="00B54925"/>
    <w:rsid w:val="00B54C8F"/>
    <w:rsid w:val="00B54F2D"/>
    <w:rsid w:val="00B55A9D"/>
    <w:rsid w:val="00B566B3"/>
    <w:rsid w:val="00B57461"/>
    <w:rsid w:val="00B57FEB"/>
    <w:rsid w:val="00B60519"/>
    <w:rsid w:val="00B60E2A"/>
    <w:rsid w:val="00B60EA0"/>
    <w:rsid w:val="00B61363"/>
    <w:rsid w:val="00B614FB"/>
    <w:rsid w:val="00B61A77"/>
    <w:rsid w:val="00B61A7F"/>
    <w:rsid w:val="00B61B45"/>
    <w:rsid w:val="00B64976"/>
    <w:rsid w:val="00B66133"/>
    <w:rsid w:val="00B66DE7"/>
    <w:rsid w:val="00B679E8"/>
    <w:rsid w:val="00B70FAF"/>
    <w:rsid w:val="00B71A12"/>
    <w:rsid w:val="00B72AD1"/>
    <w:rsid w:val="00B73FF9"/>
    <w:rsid w:val="00B750BB"/>
    <w:rsid w:val="00B75C64"/>
    <w:rsid w:val="00B7694B"/>
    <w:rsid w:val="00B76BFD"/>
    <w:rsid w:val="00B807F1"/>
    <w:rsid w:val="00B816D6"/>
    <w:rsid w:val="00B8236E"/>
    <w:rsid w:val="00B836BE"/>
    <w:rsid w:val="00B84558"/>
    <w:rsid w:val="00B84A10"/>
    <w:rsid w:val="00B86BAF"/>
    <w:rsid w:val="00B87553"/>
    <w:rsid w:val="00B87613"/>
    <w:rsid w:val="00B908D5"/>
    <w:rsid w:val="00B90B16"/>
    <w:rsid w:val="00B91243"/>
    <w:rsid w:val="00B914C9"/>
    <w:rsid w:val="00B91C29"/>
    <w:rsid w:val="00B92721"/>
    <w:rsid w:val="00B92CD8"/>
    <w:rsid w:val="00B95564"/>
    <w:rsid w:val="00B96081"/>
    <w:rsid w:val="00B96288"/>
    <w:rsid w:val="00B966C6"/>
    <w:rsid w:val="00B97772"/>
    <w:rsid w:val="00BA254C"/>
    <w:rsid w:val="00BA293C"/>
    <w:rsid w:val="00BA3CD3"/>
    <w:rsid w:val="00BA435E"/>
    <w:rsid w:val="00BA4B18"/>
    <w:rsid w:val="00BA4BC6"/>
    <w:rsid w:val="00BA5130"/>
    <w:rsid w:val="00BA68EB"/>
    <w:rsid w:val="00BB1252"/>
    <w:rsid w:val="00BB1C48"/>
    <w:rsid w:val="00BB2C47"/>
    <w:rsid w:val="00BB5567"/>
    <w:rsid w:val="00BB63A5"/>
    <w:rsid w:val="00BB6A63"/>
    <w:rsid w:val="00BB71D0"/>
    <w:rsid w:val="00BB7C7E"/>
    <w:rsid w:val="00BC1265"/>
    <w:rsid w:val="00BC277C"/>
    <w:rsid w:val="00BC2E1A"/>
    <w:rsid w:val="00BC4AF5"/>
    <w:rsid w:val="00BC5007"/>
    <w:rsid w:val="00BC59BA"/>
    <w:rsid w:val="00BC5F00"/>
    <w:rsid w:val="00BC6785"/>
    <w:rsid w:val="00BC79A9"/>
    <w:rsid w:val="00BD005E"/>
    <w:rsid w:val="00BD09DA"/>
    <w:rsid w:val="00BD0B38"/>
    <w:rsid w:val="00BD0F29"/>
    <w:rsid w:val="00BD2472"/>
    <w:rsid w:val="00BD2F8F"/>
    <w:rsid w:val="00BD373F"/>
    <w:rsid w:val="00BD3974"/>
    <w:rsid w:val="00BD3A9A"/>
    <w:rsid w:val="00BD44E2"/>
    <w:rsid w:val="00BD4AC4"/>
    <w:rsid w:val="00BD56B3"/>
    <w:rsid w:val="00BD5705"/>
    <w:rsid w:val="00BD5B9B"/>
    <w:rsid w:val="00BD5EBC"/>
    <w:rsid w:val="00BD683B"/>
    <w:rsid w:val="00BD6FF2"/>
    <w:rsid w:val="00BE00F0"/>
    <w:rsid w:val="00BE01E1"/>
    <w:rsid w:val="00BE031A"/>
    <w:rsid w:val="00BE0F48"/>
    <w:rsid w:val="00BE220A"/>
    <w:rsid w:val="00BE3550"/>
    <w:rsid w:val="00BE36ED"/>
    <w:rsid w:val="00BE3FD9"/>
    <w:rsid w:val="00BE5DEA"/>
    <w:rsid w:val="00BE61B4"/>
    <w:rsid w:val="00BE6665"/>
    <w:rsid w:val="00BE68AF"/>
    <w:rsid w:val="00BE70F2"/>
    <w:rsid w:val="00BF0626"/>
    <w:rsid w:val="00BF0AFF"/>
    <w:rsid w:val="00BF0F1B"/>
    <w:rsid w:val="00BF1539"/>
    <w:rsid w:val="00BF3169"/>
    <w:rsid w:val="00BF33EA"/>
    <w:rsid w:val="00BF3EDA"/>
    <w:rsid w:val="00BF400E"/>
    <w:rsid w:val="00BF6328"/>
    <w:rsid w:val="00BF75F2"/>
    <w:rsid w:val="00C018E6"/>
    <w:rsid w:val="00C01EE7"/>
    <w:rsid w:val="00C0330D"/>
    <w:rsid w:val="00C05207"/>
    <w:rsid w:val="00C053B2"/>
    <w:rsid w:val="00C05435"/>
    <w:rsid w:val="00C061D7"/>
    <w:rsid w:val="00C06726"/>
    <w:rsid w:val="00C07233"/>
    <w:rsid w:val="00C1031B"/>
    <w:rsid w:val="00C11C0E"/>
    <w:rsid w:val="00C11D86"/>
    <w:rsid w:val="00C12090"/>
    <w:rsid w:val="00C123A5"/>
    <w:rsid w:val="00C12EC6"/>
    <w:rsid w:val="00C12F1F"/>
    <w:rsid w:val="00C1486C"/>
    <w:rsid w:val="00C14E22"/>
    <w:rsid w:val="00C15D92"/>
    <w:rsid w:val="00C1776A"/>
    <w:rsid w:val="00C17F6C"/>
    <w:rsid w:val="00C20D53"/>
    <w:rsid w:val="00C21EC1"/>
    <w:rsid w:val="00C21FAF"/>
    <w:rsid w:val="00C23E5E"/>
    <w:rsid w:val="00C24996"/>
    <w:rsid w:val="00C25019"/>
    <w:rsid w:val="00C25216"/>
    <w:rsid w:val="00C2558C"/>
    <w:rsid w:val="00C25928"/>
    <w:rsid w:val="00C262B7"/>
    <w:rsid w:val="00C26ADD"/>
    <w:rsid w:val="00C271B7"/>
    <w:rsid w:val="00C30385"/>
    <w:rsid w:val="00C30690"/>
    <w:rsid w:val="00C3090A"/>
    <w:rsid w:val="00C31153"/>
    <w:rsid w:val="00C31B52"/>
    <w:rsid w:val="00C31DE4"/>
    <w:rsid w:val="00C3206D"/>
    <w:rsid w:val="00C32294"/>
    <w:rsid w:val="00C33295"/>
    <w:rsid w:val="00C3369A"/>
    <w:rsid w:val="00C33B0D"/>
    <w:rsid w:val="00C33B7D"/>
    <w:rsid w:val="00C35858"/>
    <w:rsid w:val="00C3669F"/>
    <w:rsid w:val="00C37835"/>
    <w:rsid w:val="00C41258"/>
    <w:rsid w:val="00C41642"/>
    <w:rsid w:val="00C41846"/>
    <w:rsid w:val="00C41B6B"/>
    <w:rsid w:val="00C425FF"/>
    <w:rsid w:val="00C4289A"/>
    <w:rsid w:val="00C429A0"/>
    <w:rsid w:val="00C44546"/>
    <w:rsid w:val="00C44E03"/>
    <w:rsid w:val="00C4547E"/>
    <w:rsid w:val="00C46097"/>
    <w:rsid w:val="00C465EC"/>
    <w:rsid w:val="00C473D1"/>
    <w:rsid w:val="00C47B99"/>
    <w:rsid w:val="00C500BB"/>
    <w:rsid w:val="00C50320"/>
    <w:rsid w:val="00C50D44"/>
    <w:rsid w:val="00C50DF0"/>
    <w:rsid w:val="00C50E2A"/>
    <w:rsid w:val="00C537E7"/>
    <w:rsid w:val="00C54177"/>
    <w:rsid w:val="00C5480D"/>
    <w:rsid w:val="00C54C46"/>
    <w:rsid w:val="00C5575D"/>
    <w:rsid w:val="00C5673D"/>
    <w:rsid w:val="00C57527"/>
    <w:rsid w:val="00C57FD0"/>
    <w:rsid w:val="00C6265B"/>
    <w:rsid w:val="00C64866"/>
    <w:rsid w:val="00C64895"/>
    <w:rsid w:val="00C65371"/>
    <w:rsid w:val="00C65DA8"/>
    <w:rsid w:val="00C6716D"/>
    <w:rsid w:val="00C67470"/>
    <w:rsid w:val="00C67A54"/>
    <w:rsid w:val="00C7016F"/>
    <w:rsid w:val="00C71A1B"/>
    <w:rsid w:val="00C71B3F"/>
    <w:rsid w:val="00C72F47"/>
    <w:rsid w:val="00C73DD1"/>
    <w:rsid w:val="00C75739"/>
    <w:rsid w:val="00C758B1"/>
    <w:rsid w:val="00C75AA3"/>
    <w:rsid w:val="00C76641"/>
    <w:rsid w:val="00C76BCE"/>
    <w:rsid w:val="00C77D2D"/>
    <w:rsid w:val="00C80083"/>
    <w:rsid w:val="00C80272"/>
    <w:rsid w:val="00C808D8"/>
    <w:rsid w:val="00C8176B"/>
    <w:rsid w:val="00C81B1B"/>
    <w:rsid w:val="00C83326"/>
    <w:rsid w:val="00C83B84"/>
    <w:rsid w:val="00C84DA6"/>
    <w:rsid w:val="00C85169"/>
    <w:rsid w:val="00C86A8D"/>
    <w:rsid w:val="00C86F3B"/>
    <w:rsid w:val="00C878E8"/>
    <w:rsid w:val="00C87DB4"/>
    <w:rsid w:val="00C9099D"/>
    <w:rsid w:val="00C91639"/>
    <w:rsid w:val="00C918BF"/>
    <w:rsid w:val="00C92C41"/>
    <w:rsid w:val="00C95F25"/>
    <w:rsid w:val="00C9616F"/>
    <w:rsid w:val="00C96723"/>
    <w:rsid w:val="00C97305"/>
    <w:rsid w:val="00C978F4"/>
    <w:rsid w:val="00C979BF"/>
    <w:rsid w:val="00C97BA7"/>
    <w:rsid w:val="00CA0484"/>
    <w:rsid w:val="00CA103F"/>
    <w:rsid w:val="00CA1949"/>
    <w:rsid w:val="00CA1AFB"/>
    <w:rsid w:val="00CA1D5C"/>
    <w:rsid w:val="00CA2776"/>
    <w:rsid w:val="00CA310C"/>
    <w:rsid w:val="00CA385D"/>
    <w:rsid w:val="00CA4FBA"/>
    <w:rsid w:val="00CA55EE"/>
    <w:rsid w:val="00CA710E"/>
    <w:rsid w:val="00CB0869"/>
    <w:rsid w:val="00CB1495"/>
    <w:rsid w:val="00CB227B"/>
    <w:rsid w:val="00CB22D6"/>
    <w:rsid w:val="00CB30E8"/>
    <w:rsid w:val="00CB3F25"/>
    <w:rsid w:val="00CB4243"/>
    <w:rsid w:val="00CB5717"/>
    <w:rsid w:val="00CB5CE0"/>
    <w:rsid w:val="00CB68DC"/>
    <w:rsid w:val="00CB6AE8"/>
    <w:rsid w:val="00CC1174"/>
    <w:rsid w:val="00CC1EB5"/>
    <w:rsid w:val="00CC2737"/>
    <w:rsid w:val="00CC2ADA"/>
    <w:rsid w:val="00CC4D5A"/>
    <w:rsid w:val="00CC526C"/>
    <w:rsid w:val="00CC53A4"/>
    <w:rsid w:val="00CC5CEF"/>
    <w:rsid w:val="00CC639B"/>
    <w:rsid w:val="00CC784E"/>
    <w:rsid w:val="00CD0672"/>
    <w:rsid w:val="00CD2130"/>
    <w:rsid w:val="00CD2D5B"/>
    <w:rsid w:val="00CD3CE9"/>
    <w:rsid w:val="00CD57C3"/>
    <w:rsid w:val="00CD63F0"/>
    <w:rsid w:val="00CD73C7"/>
    <w:rsid w:val="00CE065C"/>
    <w:rsid w:val="00CE0985"/>
    <w:rsid w:val="00CE132D"/>
    <w:rsid w:val="00CE1C88"/>
    <w:rsid w:val="00CE22EC"/>
    <w:rsid w:val="00CE27ED"/>
    <w:rsid w:val="00CE34AA"/>
    <w:rsid w:val="00CE3FBD"/>
    <w:rsid w:val="00CE4248"/>
    <w:rsid w:val="00CE59A8"/>
    <w:rsid w:val="00CE788A"/>
    <w:rsid w:val="00CF0556"/>
    <w:rsid w:val="00CF1D48"/>
    <w:rsid w:val="00CF2732"/>
    <w:rsid w:val="00CF2F62"/>
    <w:rsid w:val="00CF3D18"/>
    <w:rsid w:val="00CF4510"/>
    <w:rsid w:val="00CF47A3"/>
    <w:rsid w:val="00CF5067"/>
    <w:rsid w:val="00CF5B71"/>
    <w:rsid w:val="00CF5CFD"/>
    <w:rsid w:val="00CF66C9"/>
    <w:rsid w:val="00CF69C8"/>
    <w:rsid w:val="00CF6FC8"/>
    <w:rsid w:val="00CF7925"/>
    <w:rsid w:val="00CF7988"/>
    <w:rsid w:val="00CF7F6C"/>
    <w:rsid w:val="00D00897"/>
    <w:rsid w:val="00D01C6B"/>
    <w:rsid w:val="00D02921"/>
    <w:rsid w:val="00D04AA1"/>
    <w:rsid w:val="00D04F96"/>
    <w:rsid w:val="00D057B9"/>
    <w:rsid w:val="00D05C92"/>
    <w:rsid w:val="00D07475"/>
    <w:rsid w:val="00D07DED"/>
    <w:rsid w:val="00D1030B"/>
    <w:rsid w:val="00D10E3D"/>
    <w:rsid w:val="00D12DE5"/>
    <w:rsid w:val="00D148D9"/>
    <w:rsid w:val="00D14DFE"/>
    <w:rsid w:val="00D14F9E"/>
    <w:rsid w:val="00D156FB"/>
    <w:rsid w:val="00D16197"/>
    <w:rsid w:val="00D17BFE"/>
    <w:rsid w:val="00D208C3"/>
    <w:rsid w:val="00D20C48"/>
    <w:rsid w:val="00D222DF"/>
    <w:rsid w:val="00D2232D"/>
    <w:rsid w:val="00D24E86"/>
    <w:rsid w:val="00D251DC"/>
    <w:rsid w:val="00D25650"/>
    <w:rsid w:val="00D265E6"/>
    <w:rsid w:val="00D2692E"/>
    <w:rsid w:val="00D30151"/>
    <w:rsid w:val="00D303DB"/>
    <w:rsid w:val="00D30692"/>
    <w:rsid w:val="00D30BDC"/>
    <w:rsid w:val="00D30F0A"/>
    <w:rsid w:val="00D315E1"/>
    <w:rsid w:val="00D334AE"/>
    <w:rsid w:val="00D33F17"/>
    <w:rsid w:val="00D34D63"/>
    <w:rsid w:val="00D35011"/>
    <w:rsid w:val="00D36078"/>
    <w:rsid w:val="00D360C6"/>
    <w:rsid w:val="00D37075"/>
    <w:rsid w:val="00D37BBB"/>
    <w:rsid w:val="00D41BEB"/>
    <w:rsid w:val="00D41E50"/>
    <w:rsid w:val="00D41EB8"/>
    <w:rsid w:val="00D42F71"/>
    <w:rsid w:val="00D44A92"/>
    <w:rsid w:val="00D44CE2"/>
    <w:rsid w:val="00D44E8B"/>
    <w:rsid w:val="00D46EB7"/>
    <w:rsid w:val="00D47B1D"/>
    <w:rsid w:val="00D50AC5"/>
    <w:rsid w:val="00D50B8F"/>
    <w:rsid w:val="00D5165E"/>
    <w:rsid w:val="00D5233D"/>
    <w:rsid w:val="00D52CE3"/>
    <w:rsid w:val="00D54FF8"/>
    <w:rsid w:val="00D55FBC"/>
    <w:rsid w:val="00D56CE5"/>
    <w:rsid w:val="00D56F6A"/>
    <w:rsid w:val="00D57395"/>
    <w:rsid w:val="00D5787D"/>
    <w:rsid w:val="00D57B24"/>
    <w:rsid w:val="00D604F8"/>
    <w:rsid w:val="00D618D2"/>
    <w:rsid w:val="00D62594"/>
    <w:rsid w:val="00D626C0"/>
    <w:rsid w:val="00D62F22"/>
    <w:rsid w:val="00D637B9"/>
    <w:rsid w:val="00D63907"/>
    <w:rsid w:val="00D64474"/>
    <w:rsid w:val="00D64D05"/>
    <w:rsid w:val="00D65C4C"/>
    <w:rsid w:val="00D66094"/>
    <w:rsid w:val="00D66BEB"/>
    <w:rsid w:val="00D66ECF"/>
    <w:rsid w:val="00D677F0"/>
    <w:rsid w:val="00D67896"/>
    <w:rsid w:val="00D705C5"/>
    <w:rsid w:val="00D7091F"/>
    <w:rsid w:val="00D7158D"/>
    <w:rsid w:val="00D734C4"/>
    <w:rsid w:val="00D73C8F"/>
    <w:rsid w:val="00D73E0B"/>
    <w:rsid w:val="00D75B1A"/>
    <w:rsid w:val="00D7730E"/>
    <w:rsid w:val="00D811F1"/>
    <w:rsid w:val="00D81459"/>
    <w:rsid w:val="00D826F5"/>
    <w:rsid w:val="00D827AB"/>
    <w:rsid w:val="00D83BE2"/>
    <w:rsid w:val="00D84A5C"/>
    <w:rsid w:val="00D84BC1"/>
    <w:rsid w:val="00D84F14"/>
    <w:rsid w:val="00D85C17"/>
    <w:rsid w:val="00D86BC3"/>
    <w:rsid w:val="00D901CE"/>
    <w:rsid w:val="00D9075C"/>
    <w:rsid w:val="00D92C32"/>
    <w:rsid w:val="00D94921"/>
    <w:rsid w:val="00D94BDF"/>
    <w:rsid w:val="00D94E9E"/>
    <w:rsid w:val="00D95823"/>
    <w:rsid w:val="00D96A29"/>
    <w:rsid w:val="00D975C6"/>
    <w:rsid w:val="00D97BE8"/>
    <w:rsid w:val="00DA1D72"/>
    <w:rsid w:val="00DA2117"/>
    <w:rsid w:val="00DA41FF"/>
    <w:rsid w:val="00DA4FBD"/>
    <w:rsid w:val="00DA55FC"/>
    <w:rsid w:val="00DA5E2C"/>
    <w:rsid w:val="00DA62D2"/>
    <w:rsid w:val="00DA6306"/>
    <w:rsid w:val="00DA6A64"/>
    <w:rsid w:val="00DA712B"/>
    <w:rsid w:val="00DA764D"/>
    <w:rsid w:val="00DA7BF1"/>
    <w:rsid w:val="00DB276B"/>
    <w:rsid w:val="00DB2B9E"/>
    <w:rsid w:val="00DB47B4"/>
    <w:rsid w:val="00DB5DE5"/>
    <w:rsid w:val="00DB6BEC"/>
    <w:rsid w:val="00DC0635"/>
    <w:rsid w:val="00DC10D2"/>
    <w:rsid w:val="00DC14EE"/>
    <w:rsid w:val="00DC1883"/>
    <w:rsid w:val="00DC1F74"/>
    <w:rsid w:val="00DC24EB"/>
    <w:rsid w:val="00DC2CB2"/>
    <w:rsid w:val="00DC5C41"/>
    <w:rsid w:val="00DC5E07"/>
    <w:rsid w:val="00DC6341"/>
    <w:rsid w:val="00DC7974"/>
    <w:rsid w:val="00DC7F53"/>
    <w:rsid w:val="00DD1E4C"/>
    <w:rsid w:val="00DD2B63"/>
    <w:rsid w:val="00DD30B9"/>
    <w:rsid w:val="00DD345A"/>
    <w:rsid w:val="00DD499C"/>
    <w:rsid w:val="00DD57BA"/>
    <w:rsid w:val="00DD5B61"/>
    <w:rsid w:val="00DD6B55"/>
    <w:rsid w:val="00DD764B"/>
    <w:rsid w:val="00DD7814"/>
    <w:rsid w:val="00DE0935"/>
    <w:rsid w:val="00DE0E30"/>
    <w:rsid w:val="00DE1357"/>
    <w:rsid w:val="00DE1ABF"/>
    <w:rsid w:val="00DE288E"/>
    <w:rsid w:val="00DE2A88"/>
    <w:rsid w:val="00DE3604"/>
    <w:rsid w:val="00DE40C0"/>
    <w:rsid w:val="00DE44EC"/>
    <w:rsid w:val="00DE6CAD"/>
    <w:rsid w:val="00DE72F1"/>
    <w:rsid w:val="00DE745A"/>
    <w:rsid w:val="00DE76CC"/>
    <w:rsid w:val="00DF0B34"/>
    <w:rsid w:val="00DF1095"/>
    <w:rsid w:val="00DF203C"/>
    <w:rsid w:val="00DF210D"/>
    <w:rsid w:val="00DF260D"/>
    <w:rsid w:val="00DF2BDF"/>
    <w:rsid w:val="00DF30E1"/>
    <w:rsid w:val="00DF47F2"/>
    <w:rsid w:val="00DF483D"/>
    <w:rsid w:val="00DF6593"/>
    <w:rsid w:val="00DF73C8"/>
    <w:rsid w:val="00DF7500"/>
    <w:rsid w:val="00DF7851"/>
    <w:rsid w:val="00DF7FF6"/>
    <w:rsid w:val="00E00061"/>
    <w:rsid w:val="00E029E7"/>
    <w:rsid w:val="00E03245"/>
    <w:rsid w:val="00E03875"/>
    <w:rsid w:val="00E045A1"/>
    <w:rsid w:val="00E05084"/>
    <w:rsid w:val="00E05C53"/>
    <w:rsid w:val="00E05EB3"/>
    <w:rsid w:val="00E06126"/>
    <w:rsid w:val="00E06175"/>
    <w:rsid w:val="00E06BC3"/>
    <w:rsid w:val="00E07A22"/>
    <w:rsid w:val="00E07E08"/>
    <w:rsid w:val="00E1128E"/>
    <w:rsid w:val="00E124C9"/>
    <w:rsid w:val="00E138C5"/>
    <w:rsid w:val="00E15784"/>
    <w:rsid w:val="00E1593E"/>
    <w:rsid w:val="00E159F7"/>
    <w:rsid w:val="00E169C0"/>
    <w:rsid w:val="00E175FF"/>
    <w:rsid w:val="00E178D8"/>
    <w:rsid w:val="00E2026D"/>
    <w:rsid w:val="00E2093A"/>
    <w:rsid w:val="00E211F4"/>
    <w:rsid w:val="00E2178F"/>
    <w:rsid w:val="00E22AB4"/>
    <w:rsid w:val="00E22ADF"/>
    <w:rsid w:val="00E23CDF"/>
    <w:rsid w:val="00E24AB3"/>
    <w:rsid w:val="00E25771"/>
    <w:rsid w:val="00E261B2"/>
    <w:rsid w:val="00E26D82"/>
    <w:rsid w:val="00E2711F"/>
    <w:rsid w:val="00E27305"/>
    <w:rsid w:val="00E27AE4"/>
    <w:rsid w:val="00E327B4"/>
    <w:rsid w:val="00E34B31"/>
    <w:rsid w:val="00E354DA"/>
    <w:rsid w:val="00E408FE"/>
    <w:rsid w:val="00E433CC"/>
    <w:rsid w:val="00E4367D"/>
    <w:rsid w:val="00E45543"/>
    <w:rsid w:val="00E45E99"/>
    <w:rsid w:val="00E45FEE"/>
    <w:rsid w:val="00E4652F"/>
    <w:rsid w:val="00E476B2"/>
    <w:rsid w:val="00E479C6"/>
    <w:rsid w:val="00E50A6B"/>
    <w:rsid w:val="00E52307"/>
    <w:rsid w:val="00E5385A"/>
    <w:rsid w:val="00E543C6"/>
    <w:rsid w:val="00E543D9"/>
    <w:rsid w:val="00E55C71"/>
    <w:rsid w:val="00E5728C"/>
    <w:rsid w:val="00E60375"/>
    <w:rsid w:val="00E60A72"/>
    <w:rsid w:val="00E61B34"/>
    <w:rsid w:val="00E624E1"/>
    <w:rsid w:val="00E645F6"/>
    <w:rsid w:val="00E6488E"/>
    <w:rsid w:val="00E64AE5"/>
    <w:rsid w:val="00E66BBB"/>
    <w:rsid w:val="00E677CE"/>
    <w:rsid w:val="00E70328"/>
    <w:rsid w:val="00E703BE"/>
    <w:rsid w:val="00E7260E"/>
    <w:rsid w:val="00E7398E"/>
    <w:rsid w:val="00E73C06"/>
    <w:rsid w:val="00E73C26"/>
    <w:rsid w:val="00E74553"/>
    <w:rsid w:val="00E74741"/>
    <w:rsid w:val="00E75003"/>
    <w:rsid w:val="00E75DC0"/>
    <w:rsid w:val="00E7614A"/>
    <w:rsid w:val="00E76434"/>
    <w:rsid w:val="00E764BE"/>
    <w:rsid w:val="00E764C5"/>
    <w:rsid w:val="00E77207"/>
    <w:rsid w:val="00E817CB"/>
    <w:rsid w:val="00E82589"/>
    <w:rsid w:val="00E82BDB"/>
    <w:rsid w:val="00E83E2E"/>
    <w:rsid w:val="00E85B0C"/>
    <w:rsid w:val="00E870FF"/>
    <w:rsid w:val="00E9015D"/>
    <w:rsid w:val="00E916B8"/>
    <w:rsid w:val="00E928F1"/>
    <w:rsid w:val="00E92B4A"/>
    <w:rsid w:val="00E93508"/>
    <w:rsid w:val="00E943C8"/>
    <w:rsid w:val="00E9442A"/>
    <w:rsid w:val="00E95107"/>
    <w:rsid w:val="00E95256"/>
    <w:rsid w:val="00E952C3"/>
    <w:rsid w:val="00E95465"/>
    <w:rsid w:val="00E970BE"/>
    <w:rsid w:val="00E9788C"/>
    <w:rsid w:val="00E97E35"/>
    <w:rsid w:val="00EA05B0"/>
    <w:rsid w:val="00EA0D06"/>
    <w:rsid w:val="00EA3685"/>
    <w:rsid w:val="00EA5B80"/>
    <w:rsid w:val="00EA7111"/>
    <w:rsid w:val="00EA762F"/>
    <w:rsid w:val="00EB015B"/>
    <w:rsid w:val="00EB0944"/>
    <w:rsid w:val="00EB0CE8"/>
    <w:rsid w:val="00EB0D09"/>
    <w:rsid w:val="00EB2E08"/>
    <w:rsid w:val="00EB37C1"/>
    <w:rsid w:val="00EB3EC2"/>
    <w:rsid w:val="00EB4BF1"/>
    <w:rsid w:val="00EB5450"/>
    <w:rsid w:val="00EB7C99"/>
    <w:rsid w:val="00EC2D91"/>
    <w:rsid w:val="00EC38F9"/>
    <w:rsid w:val="00EC3BCC"/>
    <w:rsid w:val="00EC3BCE"/>
    <w:rsid w:val="00EC7850"/>
    <w:rsid w:val="00ED21B0"/>
    <w:rsid w:val="00ED4E55"/>
    <w:rsid w:val="00ED645B"/>
    <w:rsid w:val="00ED6DC4"/>
    <w:rsid w:val="00ED6F2C"/>
    <w:rsid w:val="00ED7521"/>
    <w:rsid w:val="00ED783A"/>
    <w:rsid w:val="00EE0F76"/>
    <w:rsid w:val="00EE1941"/>
    <w:rsid w:val="00EE289B"/>
    <w:rsid w:val="00EE28B8"/>
    <w:rsid w:val="00EE30DF"/>
    <w:rsid w:val="00EE3F16"/>
    <w:rsid w:val="00EE4271"/>
    <w:rsid w:val="00EE5F77"/>
    <w:rsid w:val="00EE6044"/>
    <w:rsid w:val="00EE6297"/>
    <w:rsid w:val="00EE6529"/>
    <w:rsid w:val="00EE77CE"/>
    <w:rsid w:val="00EF01E7"/>
    <w:rsid w:val="00EF1BF3"/>
    <w:rsid w:val="00EF268A"/>
    <w:rsid w:val="00EF27A7"/>
    <w:rsid w:val="00EF2B53"/>
    <w:rsid w:val="00EF3A48"/>
    <w:rsid w:val="00EF5488"/>
    <w:rsid w:val="00EF7050"/>
    <w:rsid w:val="00EF7089"/>
    <w:rsid w:val="00F00C13"/>
    <w:rsid w:val="00F03EFF"/>
    <w:rsid w:val="00F0525D"/>
    <w:rsid w:val="00F052B5"/>
    <w:rsid w:val="00F0570A"/>
    <w:rsid w:val="00F06FA7"/>
    <w:rsid w:val="00F0703F"/>
    <w:rsid w:val="00F078B5"/>
    <w:rsid w:val="00F07EB8"/>
    <w:rsid w:val="00F118FE"/>
    <w:rsid w:val="00F11AEA"/>
    <w:rsid w:val="00F13B3B"/>
    <w:rsid w:val="00F13C99"/>
    <w:rsid w:val="00F14760"/>
    <w:rsid w:val="00F15C00"/>
    <w:rsid w:val="00F16AFD"/>
    <w:rsid w:val="00F17281"/>
    <w:rsid w:val="00F17CBB"/>
    <w:rsid w:val="00F20C96"/>
    <w:rsid w:val="00F20E54"/>
    <w:rsid w:val="00F22F77"/>
    <w:rsid w:val="00F2374D"/>
    <w:rsid w:val="00F23BB1"/>
    <w:rsid w:val="00F2420F"/>
    <w:rsid w:val="00F253EF"/>
    <w:rsid w:val="00F2580C"/>
    <w:rsid w:val="00F26272"/>
    <w:rsid w:val="00F265A4"/>
    <w:rsid w:val="00F2775C"/>
    <w:rsid w:val="00F3000A"/>
    <w:rsid w:val="00F32B34"/>
    <w:rsid w:val="00F32F5B"/>
    <w:rsid w:val="00F33D10"/>
    <w:rsid w:val="00F3475B"/>
    <w:rsid w:val="00F3607E"/>
    <w:rsid w:val="00F36CA5"/>
    <w:rsid w:val="00F37781"/>
    <w:rsid w:val="00F405FC"/>
    <w:rsid w:val="00F40937"/>
    <w:rsid w:val="00F40D8C"/>
    <w:rsid w:val="00F4208F"/>
    <w:rsid w:val="00F4245D"/>
    <w:rsid w:val="00F43211"/>
    <w:rsid w:val="00F43F1E"/>
    <w:rsid w:val="00F45A06"/>
    <w:rsid w:val="00F46344"/>
    <w:rsid w:val="00F46A43"/>
    <w:rsid w:val="00F4750B"/>
    <w:rsid w:val="00F47F66"/>
    <w:rsid w:val="00F50129"/>
    <w:rsid w:val="00F52FA0"/>
    <w:rsid w:val="00F540D1"/>
    <w:rsid w:val="00F54F57"/>
    <w:rsid w:val="00F56AA3"/>
    <w:rsid w:val="00F57CFF"/>
    <w:rsid w:val="00F60004"/>
    <w:rsid w:val="00F600DB"/>
    <w:rsid w:val="00F61778"/>
    <w:rsid w:val="00F63911"/>
    <w:rsid w:val="00F6428A"/>
    <w:rsid w:val="00F649B5"/>
    <w:rsid w:val="00F64EF7"/>
    <w:rsid w:val="00F64FD3"/>
    <w:rsid w:val="00F65826"/>
    <w:rsid w:val="00F67D8D"/>
    <w:rsid w:val="00F70A7E"/>
    <w:rsid w:val="00F70D12"/>
    <w:rsid w:val="00F7139F"/>
    <w:rsid w:val="00F71AD7"/>
    <w:rsid w:val="00F71DBA"/>
    <w:rsid w:val="00F71EF0"/>
    <w:rsid w:val="00F725DB"/>
    <w:rsid w:val="00F727BC"/>
    <w:rsid w:val="00F72995"/>
    <w:rsid w:val="00F72E63"/>
    <w:rsid w:val="00F732D0"/>
    <w:rsid w:val="00F734F6"/>
    <w:rsid w:val="00F74F83"/>
    <w:rsid w:val="00F75C54"/>
    <w:rsid w:val="00F770B8"/>
    <w:rsid w:val="00F80155"/>
    <w:rsid w:val="00F82162"/>
    <w:rsid w:val="00F83A8E"/>
    <w:rsid w:val="00F84EAA"/>
    <w:rsid w:val="00F84F4E"/>
    <w:rsid w:val="00F8522A"/>
    <w:rsid w:val="00F85CF1"/>
    <w:rsid w:val="00F85FCD"/>
    <w:rsid w:val="00F86C01"/>
    <w:rsid w:val="00F86C42"/>
    <w:rsid w:val="00F900DD"/>
    <w:rsid w:val="00F900E1"/>
    <w:rsid w:val="00F92763"/>
    <w:rsid w:val="00F93527"/>
    <w:rsid w:val="00F938AA"/>
    <w:rsid w:val="00F94718"/>
    <w:rsid w:val="00F9593A"/>
    <w:rsid w:val="00F95B07"/>
    <w:rsid w:val="00F96701"/>
    <w:rsid w:val="00F975D4"/>
    <w:rsid w:val="00F97EEF"/>
    <w:rsid w:val="00FA08CA"/>
    <w:rsid w:val="00FA0A4B"/>
    <w:rsid w:val="00FA0B57"/>
    <w:rsid w:val="00FA223E"/>
    <w:rsid w:val="00FA36C6"/>
    <w:rsid w:val="00FA47A3"/>
    <w:rsid w:val="00FA4A75"/>
    <w:rsid w:val="00FA4FAD"/>
    <w:rsid w:val="00FA54D8"/>
    <w:rsid w:val="00FA68BE"/>
    <w:rsid w:val="00FA69FE"/>
    <w:rsid w:val="00FA793C"/>
    <w:rsid w:val="00FA7A2D"/>
    <w:rsid w:val="00FB0346"/>
    <w:rsid w:val="00FB06B7"/>
    <w:rsid w:val="00FB0850"/>
    <w:rsid w:val="00FB122A"/>
    <w:rsid w:val="00FB1AEF"/>
    <w:rsid w:val="00FB1FFB"/>
    <w:rsid w:val="00FB36D8"/>
    <w:rsid w:val="00FB3EB2"/>
    <w:rsid w:val="00FB439D"/>
    <w:rsid w:val="00FB5293"/>
    <w:rsid w:val="00FB67D1"/>
    <w:rsid w:val="00FC2073"/>
    <w:rsid w:val="00FC3909"/>
    <w:rsid w:val="00FC4471"/>
    <w:rsid w:val="00FC4513"/>
    <w:rsid w:val="00FC48E5"/>
    <w:rsid w:val="00FC5A94"/>
    <w:rsid w:val="00FC6B7F"/>
    <w:rsid w:val="00FD0C93"/>
    <w:rsid w:val="00FD0E05"/>
    <w:rsid w:val="00FD2B9A"/>
    <w:rsid w:val="00FD36E6"/>
    <w:rsid w:val="00FD3CC8"/>
    <w:rsid w:val="00FD6543"/>
    <w:rsid w:val="00FD665B"/>
    <w:rsid w:val="00FE1EAB"/>
    <w:rsid w:val="00FE220D"/>
    <w:rsid w:val="00FE387F"/>
    <w:rsid w:val="00FE39C8"/>
    <w:rsid w:val="00FE3EA9"/>
    <w:rsid w:val="00FE3EF4"/>
    <w:rsid w:val="00FE4B83"/>
    <w:rsid w:val="00FE572E"/>
    <w:rsid w:val="00FE5B27"/>
    <w:rsid w:val="00FE65BD"/>
    <w:rsid w:val="00FE6840"/>
    <w:rsid w:val="00FE6ADF"/>
    <w:rsid w:val="00FE7896"/>
    <w:rsid w:val="00FF049E"/>
    <w:rsid w:val="00FF11B9"/>
    <w:rsid w:val="00FF137E"/>
    <w:rsid w:val="00FF2648"/>
    <w:rsid w:val="00FF309E"/>
    <w:rsid w:val="00FF4B1D"/>
    <w:rsid w:val="00FF4BE5"/>
    <w:rsid w:val="00FF5207"/>
    <w:rsid w:val="00FF52B1"/>
    <w:rsid w:val="00FF5665"/>
    <w:rsid w:val="00FF56F2"/>
    <w:rsid w:val="00FF597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79173-F9DE-4ADF-A8E4-ADAFE245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9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2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9C6"/>
  </w:style>
  <w:style w:type="character" w:styleId="a4">
    <w:name w:val="Strong"/>
    <w:basedOn w:val="a0"/>
    <w:uiPriority w:val="22"/>
    <w:qFormat/>
    <w:rsid w:val="008209C6"/>
    <w:rPr>
      <w:b/>
      <w:bCs/>
    </w:rPr>
  </w:style>
  <w:style w:type="character" w:styleId="a5">
    <w:name w:val="Emphasis"/>
    <w:basedOn w:val="a0"/>
    <w:uiPriority w:val="20"/>
    <w:qFormat/>
    <w:rsid w:val="008209C6"/>
    <w:rPr>
      <w:i/>
      <w:iCs/>
    </w:rPr>
  </w:style>
  <w:style w:type="character" w:styleId="a6">
    <w:name w:val="Hyperlink"/>
    <w:basedOn w:val="a0"/>
    <w:uiPriority w:val="99"/>
    <w:semiHidden/>
    <w:unhideWhenUsed/>
    <w:rsid w:val="008209C6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2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E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764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2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20F"/>
  </w:style>
  <w:style w:type="paragraph" w:styleId="ac">
    <w:name w:val="footer"/>
    <w:basedOn w:val="a"/>
    <w:link w:val="ad"/>
    <w:uiPriority w:val="99"/>
    <w:unhideWhenUsed/>
    <w:rsid w:val="00F2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C67F-D779-416B-B3D1-C64905A0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13-08-20T11:39:00Z</cp:lastPrinted>
  <dcterms:created xsi:type="dcterms:W3CDTF">2013-08-21T10:07:00Z</dcterms:created>
  <dcterms:modified xsi:type="dcterms:W3CDTF">2020-06-04T12:28:00Z</dcterms:modified>
</cp:coreProperties>
</file>